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87" w:rsidRPr="00176DDE" w:rsidRDefault="00891687">
      <w:pPr>
        <w:pStyle w:val="ConsPlusNormal"/>
        <w:rPr>
          <w:rFonts w:ascii="Times New Roman" w:hAnsi="Times New Roman" w:cs="Times New Roman"/>
          <w:sz w:val="24"/>
          <w:szCs w:val="24"/>
        </w:rPr>
      </w:pPr>
      <w:r w:rsidRPr="00176DDE">
        <w:rPr>
          <w:rFonts w:ascii="Times New Roman" w:hAnsi="Times New Roman" w:cs="Times New Roman"/>
          <w:sz w:val="24"/>
          <w:szCs w:val="24"/>
        </w:rPr>
        <w:t xml:space="preserve">Зарегистрировано в ГУ Минюста России по Южному федеральному округу 28 октября 2005 г. </w:t>
      </w:r>
      <w:r w:rsidR="00AC0049" w:rsidRPr="00176DDE">
        <w:rPr>
          <w:rFonts w:ascii="Times New Roman" w:hAnsi="Times New Roman" w:cs="Times New Roman"/>
          <w:sz w:val="24"/>
          <w:szCs w:val="24"/>
        </w:rPr>
        <w:t>№</w:t>
      </w:r>
      <w:r w:rsidRPr="00176DDE">
        <w:rPr>
          <w:rFonts w:ascii="Times New Roman" w:hAnsi="Times New Roman" w:cs="Times New Roman"/>
          <w:sz w:val="24"/>
          <w:szCs w:val="24"/>
        </w:rPr>
        <w:t xml:space="preserve"> RU345260002005001</w:t>
      </w:r>
    </w:p>
    <w:p w:rsidR="00891687" w:rsidRPr="00176DDE" w:rsidRDefault="00891687">
      <w:pPr>
        <w:pStyle w:val="ConsPlusNormal"/>
        <w:spacing w:before="220"/>
        <w:rPr>
          <w:rFonts w:ascii="Times New Roman" w:hAnsi="Times New Roman" w:cs="Times New Roman"/>
          <w:sz w:val="24"/>
          <w:szCs w:val="24"/>
        </w:rPr>
      </w:pPr>
      <w:r w:rsidRPr="00176DDE">
        <w:rPr>
          <w:rFonts w:ascii="Times New Roman" w:hAnsi="Times New Roman" w:cs="Times New Roman"/>
          <w:sz w:val="24"/>
          <w:szCs w:val="24"/>
        </w:rPr>
        <w:t>Зарегистрировано в Администрации Волгоградской обл</w:t>
      </w:r>
      <w:r w:rsidR="00AC0049" w:rsidRPr="00176DDE">
        <w:rPr>
          <w:rFonts w:ascii="Times New Roman" w:hAnsi="Times New Roman" w:cs="Times New Roman"/>
          <w:sz w:val="24"/>
          <w:szCs w:val="24"/>
        </w:rPr>
        <w:t>асти</w:t>
      </w:r>
      <w:r w:rsidRPr="00176DDE">
        <w:rPr>
          <w:rFonts w:ascii="Times New Roman" w:hAnsi="Times New Roman" w:cs="Times New Roman"/>
          <w:sz w:val="24"/>
          <w:szCs w:val="24"/>
        </w:rPr>
        <w:t xml:space="preserve"> 30 июня 2005 г. </w:t>
      </w:r>
      <w:r w:rsidR="00AC0049" w:rsidRPr="00176DDE">
        <w:rPr>
          <w:rFonts w:ascii="Times New Roman" w:hAnsi="Times New Roman" w:cs="Times New Roman"/>
          <w:sz w:val="24"/>
          <w:szCs w:val="24"/>
        </w:rPr>
        <w:t>№</w:t>
      </w:r>
      <w:r w:rsidRPr="00176DDE">
        <w:rPr>
          <w:rFonts w:ascii="Times New Roman" w:hAnsi="Times New Roman" w:cs="Times New Roman"/>
          <w:sz w:val="24"/>
          <w:szCs w:val="24"/>
        </w:rPr>
        <w:t xml:space="preserve"> РН-70-05</w:t>
      </w:r>
    </w:p>
    <w:p w:rsidR="00891687" w:rsidRPr="00176DDE" w:rsidRDefault="00891687">
      <w:pPr>
        <w:pStyle w:val="ConsPlusNormal"/>
        <w:pBdr>
          <w:top w:val="single" w:sz="6" w:space="0" w:color="auto"/>
        </w:pBdr>
        <w:spacing w:before="100" w:after="100"/>
        <w:jc w:val="both"/>
        <w:rPr>
          <w:rFonts w:ascii="Times New Roman" w:hAnsi="Times New Roman" w:cs="Times New Roman"/>
          <w:sz w:val="24"/>
          <w:szCs w:val="24"/>
        </w:rPr>
      </w:pPr>
    </w:p>
    <w:p w:rsidR="00891687" w:rsidRPr="00176DDE" w:rsidRDefault="00891687">
      <w:pPr>
        <w:pStyle w:val="ConsPlusNormal"/>
        <w:jc w:val="both"/>
        <w:rPr>
          <w:rFonts w:ascii="Times New Roman" w:hAnsi="Times New Roman" w:cs="Times New Roman"/>
          <w:sz w:val="24"/>
          <w:szCs w:val="24"/>
        </w:rPr>
      </w:pPr>
    </w:p>
    <w:p w:rsidR="00891687" w:rsidRPr="00176DDE" w:rsidRDefault="00891687">
      <w:pPr>
        <w:pStyle w:val="ConsPlusNormal"/>
        <w:jc w:val="right"/>
        <w:rPr>
          <w:rFonts w:ascii="Times New Roman" w:hAnsi="Times New Roman" w:cs="Times New Roman"/>
          <w:sz w:val="24"/>
          <w:szCs w:val="24"/>
        </w:rPr>
      </w:pPr>
      <w:proofErr w:type="gramStart"/>
      <w:r w:rsidRPr="00176DDE">
        <w:rPr>
          <w:rFonts w:ascii="Times New Roman" w:hAnsi="Times New Roman" w:cs="Times New Roman"/>
          <w:sz w:val="24"/>
          <w:szCs w:val="24"/>
        </w:rPr>
        <w:t>Принят</w:t>
      </w:r>
      <w:proofErr w:type="gramEnd"/>
    </w:p>
    <w:p w:rsidR="00891687" w:rsidRPr="00176DDE" w:rsidRDefault="00891687">
      <w:pPr>
        <w:pStyle w:val="ConsPlusNormal"/>
        <w:jc w:val="right"/>
        <w:rPr>
          <w:rFonts w:ascii="Times New Roman" w:hAnsi="Times New Roman" w:cs="Times New Roman"/>
          <w:sz w:val="24"/>
          <w:szCs w:val="24"/>
        </w:rPr>
      </w:pPr>
      <w:r w:rsidRPr="00176DDE">
        <w:rPr>
          <w:rFonts w:ascii="Times New Roman" w:hAnsi="Times New Roman" w:cs="Times New Roman"/>
          <w:sz w:val="24"/>
          <w:szCs w:val="24"/>
        </w:rPr>
        <w:t>решением</w:t>
      </w:r>
    </w:p>
    <w:p w:rsidR="00891687" w:rsidRPr="00176DDE" w:rsidRDefault="00891687">
      <w:pPr>
        <w:pStyle w:val="ConsPlusNormal"/>
        <w:jc w:val="right"/>
        <w:rPr>
          <w:rFonts w:ascii="Times New Roman" w:hAnsi="Times New Roman" w:cs="Times New Roman"/>
          <w:sz w:val="24"/>
          <w:szCs w:val="24"/>
        </w:rPr>
      </w:pPr>
      <w:r w:rsidRPr="00176DDE">
        <w:rPr>
          <w:rFonts w:ascii="Times New Roman" w:hAnsi="Times New Roman" w:cs="Times New Roman"/>
          <w:sz w:val="24"/>
          <w:szCs w:val="24"/>
        </w:rPr>
        <w:t>Светлоярского районного</w:t>
      </w:r>
    </w:p>
    <w:p w:rsidR="00891687" w:rsidRPr="00176DDE" w:rsidRDefault="00891687">
      <w:pPr>
        <w:pStyle w:val="ConsPlusNormal"/>
        <w:jc w:val="right"/>
        <w:rPr>
          <w:rFonts w:ascii="Times New Roman" w:hAnsi="Times New Roman" w:cs="Times New Roman"/>
          <w:sz w:val="24"/>
          <w:szCs w:val="24"/>
        </w:rPr>
      </w:pPr>
      <w:r w:rsidRPr="00176DDE">
        <w:rPr>
          <w:rFonts w:ascii="Times New Roman" w:hAnsi="Times New Roman" w:cs="Times New Roman"/>
          <w:sz w:val="24"/>
          <w:szCs w:val="24"/>
        </w:rPr>
        <w:t>Совета народных депутатов</w:t>
      </w:r>
    </w:p>
    <w:p w:rsidR="00891687" w:rsidRPr="00176DDE" w:rsidRDefault="00891687">
      <w:pPr>
        <w:pStyle w:val="ConsPlusNormal"/>
        <w:jc w:val="right"/>
        <w:rPr>
          <w:rFonts w:ascii="Times New Roman" w:hAnsi="Times New Roman" w:cs="Times New Roman"/>
          <w:sz w:val="24"/>
          <w:szCs w:val="24"/>
        </w:rPr>
      </w:pPr>
      <w:r w:rsidRPr="00176DDE">
        <w:rPr>
          <w:rFonts w:ascii="Times New Roman" w:hAnsi="Times New Roman" w:cs="Times New Roman"/>
          <w:sz w:val="24"/>
          <w:szCs w:val="24"/>
        </w:rPr>
        <w:t>Волгоградской области</w:t>
      </w:r>
    </w:p>
    <w:p w:rsidR="00891687" w:rsidRPr="00176DDE" w:rsidRDefault="00891687">
      <w:pPr>
        <w:pStyle w:val="ConsPlusNormal"/>
        <w:jc w:val="right"/>
        <w:rPr>
          <w:rFonts w:ascii="Times New Roman" w:hAnsi="Times New Roman" w:cs="Times New Roman"/>
          <w:sz w:val="24"/>
          <w:szCs w:val="24"/>
        </w:rPr>
      </w:pPr>
      <w:r w:rsidRPr="00176DDE">
        <w:rPr>
          <w:rFonts w:ascii="Times New Roman" w:hAnsi="Times New Roman" w:cs="Times New Roman"/>
          <w:sz w:val="24"/>
          <w:szCs w:val="24"/>
        </w:rPr>
        <w:t xml:space="preserve">от 29 июня 2005 г. </w:t>
      </w:r>
      <w:r w:rsidR="00AC0049" w:rsidRPr="00176DDE">
        <w:rPr>
          <w:rFonts w:ascii="Times New Roman" w:hAnsi="Times New Roman" w:cs="Times New Roman"/>
          <w:sz w:val="24"/>
          <w:szCs w:val="24"/>
        </w:rPr>
        <w:t>№</w:t>
      </w:r>
      <w:r w:rsidRPr="00176DDE">
        <w:rPr>
          <w:rFonts w:ascii="Times New Roman" w:hAnsi="Times New Roman" w:cs="Times New Roman"/>
          <w:sz w:val="24"/>
          <w:szCs w:val="24"/>
        </w:rPr>
        <w:t xml:space="preserve"> 66/321</w:t>
      </w:r>
    </w:p>
    <w:p w:rsidR="00891687" w:rsidRPr="00176DDE" w:rsidRDefault="00891687">
      <w:pPr>
        <w:pStyle w:val="ConsPlusNormal"/>
        <w:jc w:val="both"/>
        <w:rPr>
          <w:rFonts w:ascii="Times New Roman" w:hAnsi="Times New Roman" w:cs="Times New Roman"/>
          <w:sz w:val="24"/>
          <w:szCs w:val="24"/>
        </w:rPr>
      </w:pPr>
    </w:p>
    <w:p w:rsidR="00891687" w:rsidRPr="00176DDE" w:rsidRDefault="00891687">
      <w:pPr>
        <w:pStyle w:val="ConsPlusTitle"/>
        <w:jc w:val="center"/>
        <w:rPr>
          <w:rFonts w:ascii="Times New Roman" w:hAnsi="Times New Roman" w:cs="Times New Roman"/>
          <w:sz w:val="24"/>
          <w:szCs w:val="24"/>
        </w:rPr>
      </w:pPr>
      <w:r w:rsidRPr="00176DDE">
        <w:rPr>
          <w:rFonts w:ascii="Times New Roman" w:hAnsi="Times New Roman" w:cs="Times New Roman"/>
          <w:sz w:val="24"/>
          <w:szCs w:val="24"/>
        </w:rPr>
        <w:t>УСТАВ</w:t>
      </w:r>
    </w:p>
    <w:p w:rsidR="00891687" w:rsidRPr="00176DDE" w:rsidRDefault="00891687">
      <w:pPr>
        <w:pStyle w:val="ConsPlusTitle"/>
        <w:jc w:val="center"/>
        <w:rPr>
          <w:rFonts w:ascii="Times New Roman" w:hAnsi="Times New Roman" w:cs="Times New Roman"/>
          <w:sz w:val="24"/>
          <w:szCs w:val="24"/>
        </w:rPr>
      </w:pPr>
      <w:r w:rsidRPr="00176DDE">
        <w:rPr>
          <w:rFonts w:ascii="Times New Roman" w:hAnsi="Times New Roman" w:cs="Times New Roman"/>
          <w:sz w:val="24"/>
          <w:szCs w:val="24"/>
        </w:rPr>
        <w:t>СВЕТЛОЯРСКОГО МУНИЦИПАЛЬНОГО РАЙОНА ВОЛГОГРАДСКОЙ ОБЛАСТИ</w:t>
      </w:r>
    </w:p>
    <w:p w:rsidR="00891687" w:rsidRPr="00176DDE" w:rsidRDefault="00891687">
      <w:pPr>
        <w:spacing w:after="1"/>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AC0049" w:rsidRPr="00176DD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Список изменяющих документов </w:t>
            </w:r>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в редакции решений Светлоярской районной Думы Волгоградской области </w:t>
            </w:r>
            <w:proofErr w:type="gramEnd"/>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от 13.10.2015 </w:t>
            </w:r>
            <w:hyperlink r:id="rId6" w:history="1">
              <w:r w:rsidRPr="00176DDE">
                <w:rPr>
                  <w:rFonts w:ascii="Times New Roman" w:hAnsi="Times New Roman" w:cs="Times New Roman"/>
                  <w:sz w:val="24"/>
                  <w:szCs w:val="24"/>
                </w:rPr>
                <w:t>№ 17/98</w:t>
              </w:r>
            </w:hyperlink>
            <w:r w:rsidRPr="00176DDE">
              <w:rPr>
                <w:rFonts w:ascii="Times New Roman" w:hAnsi="Times New Roman" w:cs="Times New Roman"/>
                <w:sz w:val="24"/>
                <w:szCs w:val="24"/>
              </w:rPr>
              <w:t xml:space="preserve">, от 31.03.2016 </w:t>
            </w:r>
            <w:hyperlink r:id="rId7" w:history="1">
              <w:r w:rsidRPr="00176DDE">
                <w:rPr>
                  <w:rFonts w:ascii="Times New Roman" w:hAnsi="Times New Roman" w:cs="Times New Roman"/>
                  <w:sz w:val="24"/>
                  <w:szCs w:val="24"/>
                </w:rPr>
                <w:t>№ 26/141</w:t>
              </w:r>
            </w:hyperlink>
            <w:r w:rsidRPr="00176DDE">
              <w:rPr>
                <w:rFonts w:ascii="Times New Roman" w:hAnsi="Times New Roman" w:cs="Times New Roman"/>
                <w:sz w:val="24"/>
                <w:szCs w:val="24"/>
              </w:rPr>
              <w:t xml:space="preserve">, от 24.11.2016 </w:t>
            </w:r>
            <w:hyperlink r:id="rId8" w:history="1">
              <w:r w:rsidRPr="00176DDE">
                <w:rPr>
                  <w:rFonts w:ascii="Times New Roman" w:hAnsi="Times New Roman" w:cs="Times New Roman"/>
                  <w:sz w:val="24"/>
                  <w:szCs w:val="24"/>
                </w:rPr>
                <w:t>№ 35/196</w:t>
              </w:r>
            </w:hyperlink>
            <w:r w:rsidRPr="00176DDE">
              <w:rPr>
                <w:rFonts w:ascii="Times New Roman" w:hAnsi="Times New Roman" w:cs="Times New Roman"/>
                <w:sz w:val="24"/>
                <w:szCs w:val="24"/>
              </w:rPr>
              <w:t xml:space="preserve">, </w:t>
            </w:r>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от 29.03.2017 </w:t>
            </w:r>
            <w:hyperlink r:id="rId9" w:history="1">
              <w:r w:rsidRPr="00176DDE">
                <w:rPr>
                  <w:rFonts w:ascii="Times New Roman" w:hAnsi="Times New Roman" w:cs="Times New Roman"/>
                  <w:sz w:val="24"/>
                  <w:szCs w:val="24"/>
                </w:rPr>
                <w:t>№ 47/253</w:t>
              </w:r>
            </w:hyperlink>
            <w:r w:rsidRPr="00176DDE">
              <w:rPr>
                <w:rFonts w:ascii="Times New Roman" w:hAnsi="Times New Roman" w:cs="Times New Roman"/>
                <w:sz w:val="24"/>
                <w:szCs w:val="24"/>
              </w:rPr>
              <w:t xml:space="preserve">, от 01.08.2017 </w:t>
            </w:r>
            <w:hyperlink r:id="rId10" w:history="1">
              <w:r w:rsidRPr="00176DDE">
                <w:rPr>
                  <w:rFonts w:ascii="Times New Roman" w:hAnsi="Times New Roman" w:cs="Times New Roman"/>
                  <w:sz w:val="24"/>
                  <w:szCs w:val="24"/>
                </w:rPr>
                <w:t>№ 54/281</w:t>
              </w:r>
            </w:hyperlink>
            <w:r w:rsidRPr="00176DDE">
              <w:rPr>
                <w:rFonts w:ascii="Times New Roman" w:hAnsi="Times New Roman" w:cs="Times New Roman"/>
                <w:sz w:val="24"/>
                <w:szCs w:val="24"/>
              </w:rPr>
              <w:t xml:space="preserve">, от 26.10.2017 </w:t>
            </w:r>
            <w:hyperlink r:id="rId11" w:history="1">
              <w:r w:rsidRPr="00176DDE">
                <w:rPr>
                  <w:rFonts w:ascii="Times New Roman" w:hAnsi="Times New Roman" w:cs="Times New Roman"/>
                  <w:sz w:val="24"/>
                  <w:szCs w:val="24"/>
                </w:rPr>
                <w:t>№ 57/293</w:t>
              </w:r>
            </w:hyperlink>
            <w:r w:rsidRPr="00176DDE">
              <w:rPr>
                <w:rFonts w:ascii="Times New Roman" w:hAnsi="Times New Roman" w:cs="Times New Roman"/>
                <w:sz w:val="24"/>
                <w:szCs w:val="24"/>
              </w:rPr>
              <w:t xml:space="preserve">, </w:t>
            </w:r>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от 13.03.2018 </w:t>
            </w:r>
            <w:hyperlink r:id="rId12" w:history="1">
              <w:r w:rsidRPr="00176DDE">
                <w:rPr>
                  <w:rFonts w:ascii="Times New Roman" w:hAnsi="Times New Roman" w:cs="Times New Roman"/>
                  <w:sz w:val="24"/>
                  <w:szCs w:val="24"/>
                </w:rPr>
                <w:t>№ 62/322</w:t>
              </w:r>
            </w:hyperlink>
            <w:r w:rsidRPr="00176DDE">
              <w:rPr>
                <w:rFonts w:ascii="Times New Roman" w:hAnsi="Times New Roman" w:cs="Times New Roman"/>
                <w:sz w:val="24"/>
                <w:szCs w:val="24"/>
              </w:rPr>
              <w:t xml:space="preserve">, от 27.12.2018 </w:t>
            </w:r>
            <w:hyperlink r:id="rId13" w:history="1">
              <w:r w:rsidRPr="00176DDE">
                <w:rPr>
                  <w:rFonts w:ascii="Times New Roman" w:hAnsi="Times New Roman" w:cs="Times New Roman"/>
                  <w:sz w:val="24"/>
                  <w:szCs w:val="24"/>
                </w:rPr>
                <w:t>№ 72/364</w:t>
              </w:r>
            </w:hyperlink>
            <w:r w:rsidRPr="00176DDE">
              <w:rPr>
                <w:rFonts w:ascii="Times New Roman" w:hAnsi="Times New Roman" w:cs="Times New Roman"/>
                <w:sz w:val="24"/>
                <w:szCs w:val="24"/>
              </w:rPr>
              <w:t xml:space="preserve">, от 20.06.2019 </w:t>
            </w:r>
            <w:hyperlink r:id="rId14" w:history="1">
              <w:r w:rsidRPr="00176DDE">
                <w:rPr>
                  <w:rFonts w:ascii="Times New Roman" w:hAnsi="Times New Roman" w:cs="Times New Roman"/>
                  <w:sz w:val="24"/>
                  <w:szCs w:val="24"/>
                </w:rPr>
                <w:t>№ 78/403</w:t>
              </w:r>
            </w:hyperlink>
            <w:r w:rsidRPr="00176DDE">
              <w:rPr>
                <w:rFonts w:ascii="Times New Roman" w:hAnsi="Times New Roman" w:cs="Times New Roman"/>
                <w:sz w:val="24"/>
                <w:szCs w:val="24"/>
              </w:rPr>
              <w:t xml:space="preserve">, </w:t>
            </w:r>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от 24.12.2019 </w:t>
            </w:r>
            <w:hyperlink r:id="rId15" w:history="1">
              <w:r w:rsidRPr="00176DDE">
                <w:rPr>
                  <w:rFonts w:ascii="Times New Roman" w:hAnsi="Times New Roman" w:cs="Times New Roman"/>
                  <w:sz w:val="24"/>
                  <w:szCs w:val="24"/>
                </w:rPr>
                <w:t>№ 04/30</w:t>
              </w:r>
            </w:hyperlink>
            <w:r w:rsidRPr="00176DDE">
              <w:rPr>
                <w:rFonts w:ascii="Times New Roman" w:hAnsi="Times New Roman" w:cs="Times New Roman"/>
                <w:sz w:val="24"/>
                <w:szCs w:val="24"/>
              </w:rPr>
              <w:t xml:space="preserve">, от 28.12.2020 </w:t>
            </w:r>
            <w:hyperlink r:id="rId16" w:history="1">
              <w:r w:rsidRPr="00176DDE">
                <w:rPr>
                  <w:rFonts w:ascii="Times New Roman" w:hAnsi="Times New Roman" w:cs="Times New Roman"/>
                  <w:sz w:val="24"/>
                  <w:szCs w:val="24"/>
                </w:rPr>
                <w:t>№ 20/85</w:t>
              </w:r>
            </w:hyperlink>
            <w:r w:rsidRPr="00176DDE">
              <w:rPr>
                <w:rFonts w:ascii="Times New Roman" w:hAnsi="Times New Roman" w:cs="Times New Roman"/>
                <w:sz w:val="24"/>
                <w:szCs w:val="24"/>
              </w:rPr>
              <w:t xml:space="preserve">, от 09.09.2021 </w:t>
            </w:r>
            <w:hyperlink r:id="rId17" w:history="1">
              <w:r w:rsidRPr="00176DDE">
                <w:rPr>
                  <w:rFonts w:ascii="Times New Roman" w:hAnsi="Times New Roman" w:cs="Times New Roman"/>
                  <w:sz w:val="24"/>
                  <w:szCs w:val="24"/>
                </w:rPr>
                <w:t>№ 30/130</w:t>
              </w:r>
            </w:hyperlink>
            <w:r w:rsidRPr="00176DDE">
              <w:rPr>
                <w:rFonts w:ascii="Times New Roman" w:hAnsi="Times New Roman" w:cs="Times New Roman"/>
                <w:sz w:val="24"/>
                <w:szCs w:val="24"/>
              </w:rPr>
              <w:t xml:space="preserve">, </w:t>
            </w:r>
          </w:p>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r w:rsidRPr="00176DDE">
              <w:rPr>
                <w:rFonts w:ascii="Times New Roman" w:hAnsi="Times New Roman" w:cs="Times New Roman"/>
                <w:sz w:val="24"/>
                <w:szCs w:val="24"/>
              </w:rPr>
              <w:t xml:space="preserve">от </w:t>
            </w:r>
            <w:bookmarkStart w:id="0" w:name="_GoBack"/>
            <w:r w:rsidRPr="00176DDE">
              <w:rPr>
                <w:rFonts w:ascii="Times New Roman" w:hAnsi="Times New Roman" w:cs="Times New Roman"/>
                <w:sz w:val="24"/>
                <w:szCs w:val="24"/>
              </w:rPr>
              <w:t xml:space="preserve">22.12.2021 </w:t>
            </w:r>
            <w:bookmarkEnd w:id="0"/>
            <w:r w:rsidRPr="00176DDE">
              <w:rPr>
                <w:rFonts w:ascii="Times New Roman" w:hAnsi="Times New Roman" w:cs="Times New Roman"/>
                <w:sz w:val="24"/>
                <w:szCs w:val="24"/>
              </w:rPr>
              <w:fldChar w:fldCharType="begin"/>
            </w:r>
            <w:r w:rsidRPr="00176DDE">
              <w:rPr>
                <w:rFonts w:ascii="Times New Roman" w:hAnsi="Times New Roman" w:cs="Times New Roman"/>
                <w:sz w:val="24"/>
                <w:szCs w:val="24"/>
              </w:rPr>
              <w:instrText xml:space="preserve">HYPERLINK consultantplus://offline/ref=9D356820C3FD103076321B416CF2A604C7529B85DBF1BF33AE4133058D9D072E7009304EE443EFACF7BD94CA4CE4A3B1C2BE4BDF680F9B4A1C431692fE14M </w:instrText>
            </w:r>
            <w:r w:rsidRPr="00176DDE">
              <w:rPr>
                <w:rFonts w:ascii="Times New Roman" w:hAnsi="Times New Roman" w:cs="Times New Roman"/>
                <w:sz w:val="24"/>
                <w:szCs w:val="24"/>
              </w:rPr>
            </w:r>
            <w:r w:rsidRPr="00176DDE">
              <w:rPr>
                <w:rFonts w:ascii="Times New Roman" w:hAnsi="Times New Roman" w:cs="Times New Roman"/>
                <w:sz w:val="24"/>
                <w:szCs w:val="24"/>
              </w:rPr>
              <w:fldChar w:fldCharType="separate"/>
            </w:r>
            <w:r w:rsidRPr="00176DDE">
              <w:rPr>
                <w:rFonts w:ascii="Times New Roman" w:hAnsi="Times New Roman" w:cs="Times New Roman"/>
                <w:sz w:val="24"/>
                <w:szCs w:val="24"/>
              </w:rPr>
              <w:t>№ 36/151</w:t>
            </w:r>
            <w:r w:rsidRPr="00176DDE">
              <w:rPr>
                <w:rFonts w:ascii="Times New Roman" w:hAnsi="Times New Roman" w:cs="Times New Roman"/>
                <w:sz w:val="24"/>
                <w:szCs w:val="24"/>
              </w:rPr>
              <w:fldChar w:fldCharType="end"/>
            </w:r>
            <w:r w:rsidRPr="00176DDE">
              <w:rPr>
                <w:rFonts w:ascii="Times New Roman" w:hAnsi="Times New Roman" w:cs="Times New Roman"/>
                <w:sz w:val="24"/>
                <w:szCs w:val="24"/>
              </w:rPr>
              <w:t xml:space="preserve">) </w:t>
            </w:r>
          </w:p>
        </w:tc>
        <w:tc>
          <w:tcPr>
            <w:tcW w:w="113" w:type="dxa"/>
            <w:shd w:val="clear" w:color="auto" w:fill="F4F3F8"/>
            <w:tcMar>
              <w:top w:w="0" w:type="dxa"/>
              <w:left w:w="0" w:type="dxa"/>
              <w:bottom w:w="0" w:type="dxa"/>
              <w:right w:w="0" w:type="dxa"/>
            </w:tcMar>
          </w:tcPr>
          <w:p w:rsidR="00AC0049" w:rsidRPr="00176DDE" w:rsidRDefault="00AC0049" w:rsidP="00AC0049">
            <w:pPr>
              <w:autoSpaceDE w:val="0"/>
              <w:autoSpaceDN w:val="0"/>
              <w:adjustRightInd w:val="0"/>
              <w:spacing w:after="0" w:line="240" w:lineRule="auto"/>
              <w:jc w:val="center"/>
              <w:rPr>
                <w:rFonts w:ascii="Times New Roman" w:hAnsi="Times New Roman" w:cs="Times New Roman"/>
                <w:sz w:val="24"/>
                <w:szCs w:val="24"/>
              </w:rPr>
            </w:pPr>
          </w:p>
        </w:tc>
      </w:tr>
    </w:tbl>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I. ОБЩИЕ ПОЛОЖ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 Устав Светлоярского муниципального района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w:t>
      </w:r>
      <w:proofErr w:type="gramStart"/>
      <w:r w:rsidRPr="00176DDE">
        <w:rPr>
          <w:rFonts w:ascii="Times New Roman" w:hAnsi="Times New Roman" w:cs="Times New Roman"/>
          <w:sz w:val="24"/>
          <w:szCs w:val="24"/>
        </w:rPr>
        <w:t>Устав Светлоярского муниципального района Волгоградской области (далее по тексту настоящего Устава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Светлоярского муниципального района Волгоградской области.</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Устав является актом высшей юридической силы в системе муниципальных правовых актов Светлоярского муниципального района Волгоградской области, имеет прямое действие и применяется на всей территор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 Наименование и статус Светлоярского муниципального района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Светлоярский муниципальный район Волгоградской области является муниципальным образованием, которое образовано и наделено статусом муниципального района </w:t>
      </w:r>
      <w:hyperlink r:id="rId1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Волгоградской области от 14 мая 2005 г. № 1059-ОД "Об установлении границ и наделении статусом Светлоярского района и муниципальных образований в его состав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2. Официальное наименование муниципального образования - Светлоярский муниципальный район Волгоградской области (далее по тексту настоящего Устава - Светлоярский муниципальный райо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Административным центром Светлоярского муниципального района является рабочий поселок Светлый Яр.</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 Границы и состав территор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Территорию Светлоярского муниципального района составляют земли городского и сельских поселений, входящих в состав Светлоярск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Светлоярское городское поселение, в состав которого входят рабочий поселок Светлый Яр, поселки Краснофлотский и Садовый, хутора Барбаши и Громки, с административным центром - рабочий поселок Светлый Яр;</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Большечапурниковское сельское поселение, в состав которого входят села Большие Чапурники и Малые Чапурники, с административным центром - село Большие Чапурник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Дубовоовражное сельское поселение, в состав которого входит село Дубовый Овраг;</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Кировское сельское поселение, в состав которого входят поселок Кирова, село Ивановка, железнодорожный разъезд Инга, железнодорожная станция Чапурники, с административным центром - поселок Киро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Наримановское сельское поселение, в состав которого входят поселки Нариман, Прудовый и Северный, железнодорожная станция Тингута, с административным центром - поселок Нарима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Приволжское сельское поселение, в состав которого входят поселки Приволжский, Краснопартизанский, Луговой и Новосад, с административным центром - поселок Приволжск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Привольненское сельское поселение, в состав которого входят поселки Привольный и Дубовое, железнодорожная станция Абганерово, с административным центром - поселок Привольны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Райгородское сельское поселение, в состав которого входят села Райгород и Трудолюбие, с административным центром - село Райгород;</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 Цацинское сельское поселение, в состав которого входит село </w:t>
      </w:r>
      <w:proofErr w:type="gramStart"/>
      <w:r w:rsidRPr="00176DDE">
        <w:rPr>
          <w:rFonts w:ascii="Times New Roman" w:hAnsi="Times New Roman" w:cs="Times New Roman"/>
          <w:sz w:val="24"/>
          <w:szCs w:val="24"/>
        </w:rPr>
        <w:t>Цаца</w:t>
      </w:r>
      <w:proofErr w:type="gramEnd"/>
      <w:r w:rsidRPr="00176DDE">
        <w:rPr>
          <w:rFonts w:ascii="Times New Roman" w:hAnsi="Times New Roman" w:cs="Times New Roman"/>
          <w:sz w:val="24"/>
          <w:szCs w:val="24"/>
        </w:rPr>
        <w:t>;</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Червленовское сельское поселение, в состав которого входят села Червленое и Солянка, железнодорожная станция Канальная, с административным центром - село Червлено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Границы Светлоярского муниципального района установлены </w:t>
      </w:r>
      <w:hyperlink r:id="rId19"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Волгоградской области от 14 мая 2005 г. № 1059-ОД "Об установлении границ и наделении статусом Светлоярского района и муниципальных образований в его состав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Изменение границ Светлоярского муниципального района осуществляется законом Волгоградской области по инициативе населения, органов местного </w:t>
      </w:r>
      <w:r w:rsidRPr="00176DDE">
        <w:rPr>
          <w:rFonts w:ascii="Times New Roman" w:hAnsi="Times New Roman" w:cs="Times New Roman"/>
          <w:sz w:val="24"/>
          <w:szCs w:val="24"/>
        </w:rPr>
        <w:lastRenderedPageBreak/>
        <w:t>самоуправления Светлоярского муниципального района, органов государственной власти Российской Федерации и Волгоградской области в порядке, установленном федеральным законодательство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4. Символика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Официальными символами Светлоярского муниципального района являются герб Светлоярского муниципального района и флаг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писание и порядок официального использования символов Светлоярского муниципального района устанавливается решением Светлоярской районной Думы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5. Вопросы местного значения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bookmarkStart w:id="1" w:name="Par36"/>
      <w:bookmarkEnd w:id="1"/>
      <w:r w:rsidRPr="00176DDE">
        <w:rPr>
          <w:rFonts w:ascii="Times New Roman" w:hAnsi="Times New Roman" w:cs="Times New Roman"/>
          <w:sz w:val="24"/>
          <w:szCs w:val="24"/>
        </w:rPr>
        <w:t>1. К вопросам местного значения Светлоярского муниципального района относя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составление и рассмотрение проекта бюджета Светлоярского муниципального района, утверждение и исполнение бюджета Светлоярского муниципального района, осуществление </w:t>
      </w:r>
      <w:proofErr w:type="gramStart"/>
      <w:r w:rsidRPr="00176DDE">
        <w:rPr>
          <w:rFonts w:ascii="Times New Roman" w:hAnsi="Times New Roman" w:cs="Times New Roman"/>
          <w:sz w:val="24"/>
          <w:szCs w:val="24"/>
        </w:rPr>
        <w:t>контроля за</w:t>
      </w:r>
      <w:proofErr w:type="gramEnd"/>
      <w:r w:rsidRPr="00176DDE">
        <w:rPr>
          <w:rFonts w:ascii="Times New Roman" w:hAnsi="Times New Roman" w:cs="Times New Roman"/>
          <w:sz w:val="24"/>
          <w:szCs w:val="24"/>
        </w:rPr>
        <w:t xml:space="preserve"> его исполнением, составление и утверждение отчета об исполнении бюджет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установление, изменение и отмена местных налогов и сборов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организация в границах Светлоярского муниципального района электро- и газоснабжения поселений в пределах полномочий, установленных законодательством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5) дорожная деятельность в отношении автомобильных дорог местного значения вне границ населенных пунктов в границах Светлояр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Pr="00176DDE">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5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2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176DDE">
        <w:rPr>
          <w:rFonts w:ascii="Times New Roman" w:hAnsi="Times New Roman" w:cs="Times New Roman"/>
          <w:sz w:val="24"/>
          <w:szCs w:val="24"/>
        </w:rPr>
        <w:lastRenderedPageBreak/>
        <w:t>Российской Федерации, проживающих на территории Светлояр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8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2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0.06.2019 № 78/40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участие в предупреждении и ликвидации последствий чрезвычайных ситуаций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осуществление мер по противодействию коррупции в границах Светлоярского муниципального района;</w:t>
      </w:r>
    </w:p>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AC0049" w:rsidRPr="00176DD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Подпункт 11 пункта 1 статьи 5 вступает в силу в сроки, установленные федеральным законом, определяющим порядок организации и деятельности муниципальной милиции (</w:t>
            </w:r>
            <w:hyperlink w:anchor="Par632" w:history="1">
              <w:r w:rsidRPr="00176DDE">
                <w:rPr>
                  <w:rFonts w:ascii="Times New Roman" w:hAnsi="Times New Roman" w:cs="Times New Roman"/>
                  <w:sz w:val="24"/>
                  <w:szCs w:val="24"/>
                </w:rPr>
                <w:t>часть 2 статьи 41</w:t>
              </w:r>
            </w:hyperlink>
            <w:r w:rsidRPr="00176DDE">
              <w:rPr>
                <w:rFonts w:ascii="Times New Roman" w:hAnsi="Times New Roman" w:cs="Times New Roman"/>
                <w:sz w:val="24"/>
                <w:szCs w:val="24"/>
              </w:rPr>
              <w:t xml:space="preserve"> данного документа).</w:t>
            </w:r>
          </w:p>
        </w:tc>
        <w:tc>
          <w:tcPr>
            <w:tcW w:w="113" w:type="dxa"/>
            <w:shd w:val="clear" w:color="auto" w:fill="F4F3F8"/>
            <w:tcMar>
              <w:top w:w="0" w:type="dxa"/>
              <w:left w:w="0" w:type="dxa"/>
              <w:bottom w:w="0" w:type="dxa"/>
              <w:right w:w="0" w:type="dxa"/>
            </w:tcMar>
          </w:tcPr>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tc>
      </w:tr>
    </w:tbl>
    <w:p w:rsidR="00AC0049" w:rsidRPr="00176DDE" w:rsidRDefault="00AC0049" w:rsidP="00AC0049">
      <w:pPr>
        <w:autoSpaceDE w:val="0"/>
        <w:autoSpaceDN w:val="0"/>
        <w:adjustRightInd w:val="0"/>
        <w:spacing w:before="280" w:after="0" w:line="240" w:lineRule="auto"/>
        <w:ind w:firstLine="540"/>
        <w:jc w:val="both"/>
        <w:rPr>
          <w:rFonts w:ascii="Times New Roman" w:hAnsi="Times New Roman" w:cs="Times New Roman"/>
          <w:sz w:val="24"/>
          <w:szCs w:val="24"/>
        </w:rPr>
      </w:pPr>
      <w:bookmarkStart w:id="2" w:name="Par50"/>
      <w:bookmarkEnd w:id="2"/>
      <w:r w:rsidRPr="00176DDE">
        <w:rPr>
          <w:rFonts w:ascii="Times New Roman" w:hAnsi="Times New Roman" w:cs="Times New Roman"/>
          <w:sz w:val="24"/>
          <w:szCs w:val="24"/>
        </w:rPr>
        <w:t>11) организация охраны общественного порядка на территории Светлоярского муниципального района муниципальной милицие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2) предоставление помещения для работы на обслуживаемом административном участке Светлоярского муниципального района сотруднику, замещающему должность участкового уполномоченного поли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4) организация мероприятий межпоселенческого характера по охране окружающей сред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76DDE">
        <w:rPr>
          <w:rFonts w:ascii="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22"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9.03.2017 № 47/25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6) создание условий для оказания медицинской помощи населению на территории Светлоярского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7) действовал до 31 декабря 2015 года. - </w:t>
      </w:r>
      <w:hyperlink r:id="rId23" w:history="1">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13.10.2015 № 17/98;</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17.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7.1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24"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18) утверждение схем территориального планирования Светлоярского муниципального района, утверждение подготовленной на основе схемы территориального планирования Светлояр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ветлоярского муниципального района, резервирование и изъятие земельных участков в границах Светлояр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5"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решений Светлоярской районной Думы Волгоградской области от 27.12.2018 </w:t>
      </w:r>
      <w:hyperlink r:id="rId26" w:history="1">
        <w:r w:rsidRPr="00176DDE">
          <w:rPr>
            <w:rFonts w:ascii="Times New Roman" w:hAnsi="Times New Roman" w:cs="Times New Roman"/>
            <w:sz w:val="24"/>
            <w:szCs w:val="24"/>
          </w:rPr>
          <w:t>№ 72/364</w:t>
        </w:r>
      </w:hyperlink>
      <w:r w:rsidRPr="00176DDE">
        <w:rPr>
          <w:rFonts w:ascii="Times New Roman" w:hAnsi="Times New Roman" w:cs="Times New Roman"/>
          <w:sz w:val="24"/>
          <w:szCs w:val="24"/>
        </w:rPr>
        <w:t xml:space="preserve">, от 24.12.2019 </w:t>
      </w:r>
      <w:hyperlink r:id="rId27" w:history="1">
        <w:r w:rsidRPr="00176DDE">
          <w:rPr>
            <w:rFonts w:ascii="Times New Roman" w:hAnsi="Times New Roman" w:cs="Times New Roman"/>
            <w:sz w:val="24"/>
            <w:szCs w:val="24"/>
          </w:rPr>
          <w:t>№ 04/30</w:t>
        </w:r>
      </w:hyperlink>
      <w:r w:rsidRPr="00176DDE">
        <w:rPr>
          <w:rFonts w:ascii="Times New Roman" w:hAnsi="Times New Roman" w:cs="Times New Roman"/>
          <w:sz w:val="24"/>
          <w:szCs w:val="24"/>
        </w:rPr>
        <w:t>)</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9) утверждение схемы размещения рекламных конструкций, выдача разрешений на установку и эксплуатацию рекламных конструкций на территории Светлоя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13 марта 2006 года № 38-ФЗ "О реклам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0) формирование и содержание муниципального архива, включая хранение архивных фондов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1) содержание на территории Светлоярского муниципального района межпоселенческих мест захоронения, организация ритуальных услуг;</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22) создание условий для обеспечения поселений, входящих в состав Светлоярского муниципального района, услугами связи, общественного питания, торговли и бытового обслужива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4) создание условий для обеспечения поселений, входящих в состав Светлоярского муниципального района, услугами по организации досуга и услугами организаций культур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5) создание условий для развития местного традиционного народного художественного творчества в поселениях, входящих в состав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6) выравнивание уровня бюджетной обеспеченности поселений, входящих в состав Светлоярского муниципального района, за счет средств бюджет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7) организация и осуществление мероприятий по территориальной обороне и гражданской обороне, защите населения и территории Светлоярского муниципального района от чрезвычайных ситуаций природного и техногенного характер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Светлоярс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28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29"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9) организация и осуществление мероприятий по мобилизационной подготовке муниципальных предприятий и учреждений, находящихся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3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13.03.2018 № 62/322)</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2) обеспечение условий для развития на территории Светлояр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3) организация и осуществление мероприятий межпоселенческого характера по работе с детьми и молодежь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4) осуществление в пределах, установленных водным законодательством Российской Федерации, полномочий собственника водных объектов, установление правил </w:t>
      </w:r>
      <w:r w:rsidRPr="00176DDE">
        <w:rPr>
          <w:rFonts w:ascii="Times New Roman" w:hAnsi="Times New Roman" w:cs="Times New Roman"/>
          <w:sz w:val="24"/>
          <w:szCs w:val="24"/>
        </w:rPr>
        <w:lastRenderedPageBreak/>
        <w:t>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5) осуществление муниципального лесного контрол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Светлояр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ветлоярского муниципального района, изменение, аннулирование таких наименований, размещение информации в государственном адресном реестр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8) организация в соответствии с Федеральным законом выполнения комплексных кадастровых работ и утверждение карты-плана территор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38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3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0) обеспечение первичных мер пожарной безопасности в границах муниципальных районов за границами городских и сельских населенных пунктов.</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40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32"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2.12.2021 № 36/15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3" w:name="Par88"/>
      <w:bookmarkEnd w:id="3"/>
      <w:r w:rsidRPr="00176DDE">
        <w:rPr>
          <w:rFonts w:ascii="Times New Roman" w:hAnsi="Times New Roman" w:cs="Times New Roman"/>
          <w:sz w:val="24"/>
          <w:szCs w:val="24"/>
        </w:rPr>
        <w:t>2. Вопросы местного значения, решаемые органами местного самоуправления Светлоярского муниципального района Волгоградской области на территориях сельских поселений, входящих в состав Светлоярского муниципального района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организация в границах сельских поселений электро-, тепл</w:t>
      </w:r>
      <w:proofErr w:type="gramStart"/>
      <w:r w:rsidRPr="00176DDE">
        <w:rPr>
          <w:rFonts w:ascii="Times New Roman" w:hAnsi="Times New Roman" w:cs="Times New Roman"/>
          <w:sz w:val="24"/>
          <w:szCs w:val="24"/>
        </w:rPr>
        <w:t>о-</w:t>
      </w:r>
      <w:proofErr w:type="gramEnd"/>
      <w:r w:rsidRPr="00176DDE">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3"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 xml:space="preserve">на территории сельских поселений, утверждение местных </w:t>
      </w:r>
      <w:r w:rsidRPr="00176DDE">
        <w:rPr>
          <w:rFonts w:ascii="Times New Roman" w:hAnsi="Times New Roman" w:cs="Times New Roman"/>
          <w:sz w:val="24"/>
          <w:szCs w:val="24"/>
        </w:rPr>
        <w:lastRenderedPageBreak/>
        <w:t xml:space="preserve">нормативов градостроительного проектирования сельских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34"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решения о реконструкции объектов капитального строительства, установленными правилами</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w:t>
      </w:r>
      <w:proofErr w:type="gramEnd"/>
      <w:r w:rsidRPr="00176DDE">
        <w:rPr>
          <w:rFonts w:ascii="Times New Roman" w:hAnsi="Times New Roman" w:cs="Times New Roman"/>
          <w:sz w:val="24"/>
          <w:szCs w:val="24"/>
        </w:rPr>
        <w:t xml:space="preserve">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w:t>
      </w:r>
      <w:hyperlink r:id="rId35"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36"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охраны и использования особо охраняемых природных территорий местного знач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5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37"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осуществление муниципального лесного контрол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7) оказание поддержки социально ориентированным некоммерческим организациям в пределах полномочий, установленных </w:t>
      </w:r>
      <w:hyperlink r:id="rId38" w:history="1">
        <w:r w:rsidRPr="00176DDE">
          <w:rPr>
            <w:rFonts w:ascii="Times New Roman" w:hAnsi="Times New Roman" w:cs="Times New Roman"/>
            <w:sz w:val="24"/>
            <w:szCs w:val="24"/>
          </w:rPr>
          <w:t>статьями 31.1</w:t>
        </w:r>
      </w:hyperlink>
      <w:r w:rsidRPr="00176DDE">
        <w:rPr>
          <w:rFonts w:ascii="Times New Roman" w:hAnsi="Times New Roman" w:cs="Times New Roman"/>
          <w:sz w:val="24"/>
          <w:szCs w:val="24"/>
        </w:rPr>
        <w:t xml:space="preserve"> и </w:t>
      </w:r>
      <w:hyperlink r:id="rId39" w:history="1">
        <w:r w:rsidRPr="00176DDE">
          <w:rPr>
            <w:rFonts w:ascii="Times New Roman" w:hAnsi="Times New Roman" w:cs="Times New Roman"/>
            <w:sz w:val="24"/>
            <w:szCs w:val="24"/>
          </w:rPr>
          <w:t>31.3</w:t>
        </w:r>
      </w:hyperlink>
      <w:r w:rsidRPr="00176DDE">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8)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участие в соответствии с федеральным законом в выполнении комплексных кадастровых работ;</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9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4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0) осуществление муниципального </w:t>
      </w:r>
      <w:proofErr w:type="gramStart"/>
      <w:r w:rsidRPr="00176DDE">
        <w:rPr>
          <w:rFonts w:ascii="Times New Roman" w:hAnsi="Times New Roman" w:cs="Times New Roman"/>
          <w:sz w:val="24"/>
          <w:szCs w:val="24"/>
        </w:rPr>
        <w:t>контроля за</w:t>
      </w:r>
      <w:proofErr w:type="gramEnd"/>
      <w:r w:rsidRPr="00176DDE">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0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4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1) организация ритуальных услуг и содержание мест захоронения в границах населенных пунктов сельских поселен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1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42"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2) принятие решений и проведение на территории поселений </w:t>
      </w:r>
      <w:proofErr w:type="gramStart"/>
      <w:r w:rsidRPr="00176DDE">
        <w:rPr>
          <w:rFonts w:ascii="Times New Roman" w:hAnsi="Times New Roman" w:cs="Times New Roman"/>
          <w:sz w:val="24"/>
          <w:szCs w:val="24"/>
        </w:rPr>
        <w:t>мероприятий</w:t>
      </w:r>
      <w:proofErr w:type="gramEnd"/>
      <w:r w:rsidRPr="00176DDE">
        <w:rPr>
          <w:rFonts w:ascii="Times New Roman" w:hAnsi="Times New Roman" w:cs="Times New Roman"/>
          <w:sz w:val="24"/>
          <w:szCs w:val="24"/>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2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43"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13)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входящих в состав территории Светлоярского муниципального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входящих в состав территории Светлоярского муниципального района;</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3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44"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2.12.2021 № 36/15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4) осуществление мероприятий по лесоустройству в отношении лесов, расположенных на землях населенных пунктов сельских поселений, входящих в состав территор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4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45"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2.12.2021 № 36/15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46"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Полномочия по решению вопросов местного значения, предусмотренных </w:t>
      </w:r>
      <w:hyperlink w:anchor="Par36" w:history="1">
        <w:r w:rsidRPr="00176DDE">
          <w:rPr>
            <w:rFonts w:ascii="Times New Roman" w:hAnsi="Times New Roman" w:cs="Times New Roman"/>
            <w:sz w:val="24"/>
            <w:szCs w:val="24"/>
          </w:rPr>
          <w:t>частями 1</w:t>
        </w:r>
      </w:hyperlink>
      <w:r w:rsidRPr="00176DDE">
        <w:rPr>
          <w:rFonts w:ascii="Times New Roman" w:hAnsi="Times New Roman" w:cs="Times New Roman"/>
          <w:sz w:val="24"/>
          <w:szCs w:val="24"/>
        </w:rPr>
        <w:t xml:space="preserve"> и </w:t>
      </w:r>
      <w:hyperlink w:anchor="Par88" w:history="1">
        <w:r w:rsidRPr="00176DDE">
          <w:rPr>
            <w:rFonts w:ascii="Times New Roman" w:hAnsi="Times New Roman" w:cs="Times New Roman"/>
            <w:sz w:val="24"/>
            <w:szCs w:val="24"/>
          </w:rPr>
          <w:t>2</w:t>
        </w:r>
      </w:hyperlink>
      <w:r w:rsidRPr="00176DDE">
        <w:rPr>
          <w:rFonts w:ascii="Times New Roman" w:hAnsi="Times New Roman" w:cs="Times New Roman"/>
          <w:sz w:val="24"/>
          <w:szCs w:val="24"/>
        </w:rPr>
        <w:t xml:space="preserve"> настоящей статьи, осуществляются органами местного самоуправления Светлоярского муниципального района, если в соответствии с законами Волгоградской области указанные полномочия не перераспределены между органами местного самоуправления Светлоярского муниципального района и органами государственной власти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w:t>
      </w:r>
      <w:proofErr w:type="gramStart"/>
      <w:r w:rsidRPr="00176DDE">
        <w:rPr>
          <w:rFonts w:ascii="Times New Roman" w:hAnsi="Times New Roman" w:cs="Times New Roman"/>
          <w:sz w:val="24"/>
          <w:szCs w:val="24"/>
        </w:rPr>
        <w:t>ч</w:t>
      </w:r>
      <w:proofErr w:type="gramEnd"/>
      <w:r w:rsidRPr="00176DDE">
        <w:rPr>
          <w:rFonts w:ascii="Times New Roman" w:hAnsi="Times New Roman" w:cs="Times New Roman"/>
          <w:sz w:val="24"/>
          <w:szCs w:val="24"/>
        </w:rPr>
        <w:t xml:space="preserve">асть 3 введена </w:t>
      </w:r>
      <w:hyperlink r:id="rId47"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5.1. Вопросы местного значения, закрепленные за сельскими поселениями Светлоярского муниципального района</w:t>
      </w: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48"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К закрепленным за сельскими поселениями Светлоярского муниципального района вопросам местного значения из числа предусмотренных </w:t>
      </w:r>
      <w:hyperlink r:id="rId49" w:history="1">
        <w:r w:rsidRPr="00176DDE">
          <w:rPr>
            <w:rFonts w:ascii="Times New Roman" w:hAnsi="Times New Roman" w:cs="Times New Roman"/>
            <w:sz w:val="24"/>
            <w:szCs w:val="24"/>
          </w:rPr>
          <w:t>частью 1 статьи 14</w:t>
        </w:r>
      </w:hyperlink>
      <w:r w:rsidRPr="00176DDE">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организация дорожного движения, а также осуществление иных полномочий в области</w:t>
      </w:r>
      <w:proofErr w:type="gramEnd"/>
      <w:r w:rsidRPr="00176DDE">
        <w:rPr>
          <w:rFonts w:ascii="Times New Roman" w:hAnsi="Times New Roman" w:cs="Times New Roman"/>
          <w:sz w:val="24"/>
          <w:szCs w:val="24"/>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участие в предупреждении и ликвидации последствий чрезвычайных ситуаций в границах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0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2) исключен. - </w:t>
      </w:r>
      <w:hyperlink r:id="rId52" w:history="1">
        <w:proofErr w:type="gramStart"/>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4) осуществление мероприятий по обеспечению безопасности людей на водных объектах, охране их жизни и здоровь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6)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8) осуществление мер по противодействию коррупции в границах сельских поселен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II. ФОРМЫ НЕПОСРЕДСТВЕННОГО ОСУЩЕСТВЛЕНИЯ НАСЕЛЕНИЕМ</w:t>
      </w:r>
    </w:p>
    <w:p w:rsidR="00AC0049" w:rsidRPr="00176DDE" w:rsidRDefault="00AC0049" w:rsidP="00AC0049">
      <w:pPr>
        <w:autoSpaceDE w:val="0"/>
        <w:autoSpaceDN w:val="0"/>
        <w:adjustRightInd w:val="0"/>
        <w:spacing w:after="0" w:line="240" w:lineRule="auto"/>
        <w:jc w:val="center"/>
        <w:rPr>
          <w:rFonts w:ascii="Times New Roman" w:hAnsi="Times New Roman" w:cs="Times New Roman"/>
          <w:b/>
          <w:bCs/>
          <w:sz w:val="24"/>
          <w:szCs w:val="24"/>
        </w:rPr>
      </w:pPr>
      <w:r w:rsidRPr="00176DDE">
        <w:rPr>
          <w:rFonts w:ascii="Times New Roman" w:hAnsi="Times New Roman" w:cs="Times New Roman"/>
          <w:b/>
          <w:bCs/>
          <w:sz w:val="24"/>
          <w:szCs w:val="24"/>
        </w:rPr>
        <w:t>МЕСТНОГО САМОУПРАВЛЕНИЯ И УЧАСТИЯ НАСЕЛЕНИЯ В ОСУЩЕСТВЛЕНИИ</w:t>
      </w:r>
    </w:p>
    <w:p w:rsidR="00AC0049" w:rsidRPr="00176DDE" w:rsidRDefault="00AC0049" w:rsidP="00AC0049">
      <w:pPr>
        <w:autoSpaceDE w:val="0"/>
        <w:autoSpaceDN w:val="0"/>
        <w:adjustRightInd w:val="0"/>
        <w:spacing w:after="0" w:line="240" w:lineRule="auto"/>
        <w:jc w:val="center"/>
        <w:rPr>
          <w:rFonts w:ascii="Times New Roman" w:hAnsi="Times New Roman" w:cs="Times New Roman"/>
          <w:b/>
          <w:bCs/>
          <w:sz w:val="24"/>
          <w:szCs w:val="24"/>
        </w:rPr>
      </w:pPr>
      <w:r w:rsidRPr="00176DDE">
        <w:rPr>
          <w:rFonts w:ascii="Times New Roman" w:hAnsi="Times New Roman" w:cs="Times New Roman"/>
          <w:b/>
          <w:bCs/>
          <w:sz w:val="24"/>
          <w:szCs w:val="24"/>
        </w:rPr>
        <w:t>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6. Местный референду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Местный референдум проводится на всей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4" w:name="Par150"/>
      <w:bookmarkEnd w:id="4"/>
      <w:r w:rsidRPr="00176DDE">
        <w:rPr>
          <w:rFonts w:ascii="Times New Roman" w:hAnsi="Times New Roman" w:cs="Times New Roman"/>
          <w:b/>
          <w:bCs/>
          <w:sz w:val="24"/>
          <w:szCs w:val="24"/>
        </w:rPr>
        <w:t>Статья 7. Голосование по отзыву депутата,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Волгоградской области для проведения местного референдума, с учетом особенностей, предусмотренных Федеральным </w:t>
      </w:r>
      <w:hyperlink r:id="rId54"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5"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снованиями для отзыва депутата Светлоярской районной Думы могут служить только его конкретные противоправные решения или действия (бездействие) в случае их подтверждения в судебном порядк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тзыв депутата Светлоярской районной Думы, являющегося главой поселения, входящего в состав Светлоярского муниципального района, осуществляется путем отзыва его как главы поселения по процедуре, предусмотренной уставом соответствующего поселения для отзыва главы посе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Отзыв депутата Светлоярской районной Думы, являющегося депутатом представительного органа поселения, входящего в состав Светлоярского муниципального района, главы Светлоярского муниципального района осуществляется по следующей процедур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Основаниями для отзыва депутата являются </w:t>
      </w:r>
      <w:proofErr w:type="gramStart"/>
      <w:r w:rsidRPr="00176DDE">
        <w:rPr>
          <w:rFonts w:ascii="Times New Roman" w:hAnsi="Times New Roman" w:cs="Times New Roman"/>
          <w:sz w:val="24"/>
          <w:szCs w:val="24"/>
        </w:rPr>
        <w:t>установленные</w:t>
      </w:r>
      <w:proofErr w:type="gramEnd"/>
      <w:r w:rsidRPr="00176DDE">
        <w:rPr>
          <w:rFonts w:ascii="Times New Roman" w:hAnsi="Times New Roman" w:cs="Times New Roman"/>
          <w:sz w:val="24"/>
          <w:szCs w:val="24"/>
        </w:rPr>
        <w:t xml:space="preserve"> в судебном порядк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нарушение им законодательства Российской Федерации, Волгоградской области, настоящего Устава и иных нормативных правовых актов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ринятие им конкретных противоправных решений или действий (бездейств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снованиями для отзыва главы Светлоярского муниципального района являю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нанесение его действиями (бездействием) существенного материального вреда населению Светлоярского муниципального района, если данный факт подтвержден вступившим в законную силу решением суд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2) систематическое (два и более раз в течение последних двенадцати месяцев) неисполнение главой Светлоярского муниципального района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Светлоярского муниципального района, а равно для участия населения Светлоярского муниципального района в осуществлении местного самоуправления, если данные факты установлены вступившим в законную силу решением суда;</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6"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57"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4. Условием для назначения голосования по отзыву депутата, главы Светлоярского муниципального района является сбор инициативной группой подписей граждан Российской Федерации, имеющих право на участие в местном референдуме на территории Светлоярского муниципального района. Количество собранных подписей должно составлять не менее 4 процентов от числа избирателей, зарегистрированных в соответствии с Федеральным </w:t>
      </w:r>
      <w:hyperlink r:id="rId5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5. Решение о назначении голосования по отзыву депутата, главы Светлоярского муниципального района принимается Светлоярской районной Думой. Лицо, в отношении которого выдвинута инициатива отзыва, вправе присутствовать на соответствующем заседании Светлоярской районной Думы, представлять депутатам Светлоярской районной Думы письменные возражения, а также давать устные пояснения по поводу обстоятельств, послуживших основанием для отзыва. О заседании Светлоярской районной Думы указанное лицо извещается не </w:t>
      </w:r>
      <w:proofErr w:type="gramStart"/>
      <w:r w:rsidRPr="00176DDE">
        <w:rPr>
          <w:rFonts w:ascii="Times New Roman" w:hAnsi="Times New Roman" w:cs="Times New Roman"/>
          <w:sz w:val="24"/>
          <w:szCs w:val="24"/>
        </w:rPr>
        <w:t>позднее</w:t>
      </w:r>
      <w:proofErr w:type="gramEnd"/>
      <w:r w:rsidRPr="00176DDE">
        <w:rPr>
          <w:rFonts w:ascii="Times New Roman" w:hAnsi="Times New Roman" w:cs="Times New Roman"/>
          <w:sz w:val="24"/>
          <w:szCs w:val="24"/>
        </w:rPr>
        <w:t xml:space="preserve"> чем за три дня до его провед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Решение о назначении голосования по отзыву депутата, главы Светлоярского муниципального района подлежит опубликованию (обнародованию) в течение пяти дней со дня принят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дновременно с публикацией (обнародованием) решения Светлоярской районной Думы о назначении голосования по отзыву депутата, главы Светлоярского муниципального района должны быть опубликованы (обнародованы) объяснения отзываемого лиц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Депутат, глава Светлоярского муниципального района считается отозванным, если за его отзыв проголосовало не менее половины избирателей, зарегистрированных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Итоги голосования по отзыву депутата, главы Светлоярского муниципального района и принятые решения подлежат официальному опубликованию (обнародовани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7. В случаях и порядке, предусмотренных Федеральным </w:t>
      </w:r>
      <w:hyperlink r:id="rId59"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района проводится голосование по вопросам изменения границ муниципального района, преобразования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8. Сход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В случаях и порядке, предусмотренных Федеральным </w:t>
      </w:r>
      <w:hyperlink r:id="rId60"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w:t>
      </w:r>
      <w:r w:rsidRPr="00176DDE">
        <w:rPr>
          <w:rFonts w:ascii="Times New Roman" w:hAnsi="Times New Roman" w:cs="Times New Roman"/>
          <w:sz w:val="24"/>
          <w:szCs w:val="24"/>
        </w:rPr>
        <w:lastRenderedPageBreak/>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6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176DDE">
        <w:rPr>
          <w:rFonts w:ascii="Times New Roman" w:hAnsi="Times New Roman" w:cs="Times New Roman"/>
          <w:sz w:val="24"/>
          <w:szCs w:val="24"/>
        </w:rPr>
        <w:t>,</w:t>
      </w:r>
      <w:proofErr w:type="gramEnd"/>
      <w:r w:rsidRPr="00176DDE">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62"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9. Правотворческая инициатива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района, обладающих избирательным право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0. Публичные слушания, общественные обсуждения</w:t>
      </w: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6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13.03.2018 № 62/322)</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муниципального района, в том числе в случае, предусмотренном </w:t>
      </w:r>
      <w:hyperlink r:id="rId64" w:history="1">
        <w:r w:rsidRPr="00176DDE">
          <w:rPr>
            <w:rFonts w:ascii="Times New Roman" w:hAnsi="Times New Roman" w:cs="Times New Roman"/>
            <w:sz w:val="24"/>
            <w:szCs w:val="24"/>
          </w:rPr>
          <w:t>частью 4 статьи 14</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Светлоярской районной Думой, главой Светлоярского муниципального района проводятся публичные слушания с участием жителей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На публичные слушания должны выносить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1) проект устава Светлоя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Светлоярского муниципального района вносятся изменения в форме точного воспроизведения положений </w:t>
      </w:r>
      <w:hyperlink r:id="rId65" w:history="1">
        <w:r w:rsidRPr="00176DDE">
          <w:rPr>
            <w:rFonts w:ascii="Times New Roman" w:hAnsi="Times New Roman" w:cs="Times New Roman"/>
            <w:sz w:val="24"/>
            <w:szCs w:val="24"/>
          </w:rPr>
          <w:t>Конституции</w:t>
        </w:r>
      </w:hyperlink>
      <w:r w:rsidRPr="00176DDE">
        <w:rPr>
          <w:rFonts w:ascii="Times New Roman" w:hAnsi="Times New Roman" w:cs="Times New Roman"/>
          <w:sz w:val="24"/>
          <w:szCs w:val="24"/>
        </w:rPr>
        <w:t xml:space="preserve"> Российской Федерации, федеральных законов, конституции (устава) или законов Волгоградской области в целях приведения устава Светлоярского муниципального района в соответствие с этими нормативными правовыми</w:t>
      </w:r>
      <w:proofErr w:type="gramEnd"/>
      <w:r w:rsidRPr="00176DDE">
        <w:rPr>
          <w:rFonts w:ascii="Times New Roman" w:hAnsi="Times New Roman" w:cs="Times New Roman"/>
          <w:sz w:val="24"/>
          <w:szCs w:val="24"/>
        </w:rPr>
        <w:t xml:space="preserve"> акта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роект местного бюджета и отчет о его исполнен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рое</w:t>
      </w:r>
      <w:proofErr w:type="gramStart"/>
      <w:r w:rsidRPr="00176DDE">
        <w:rPr>
          <w:rFonts w:ascii="Times New Roman" w:hAnsi="Times New Roman" w:cs="Times New Roman"/>
          <w:sz w:val="24"/>
          <w:szCs w:val="24"/>
        </w:rPr>
        <w:t>кт стр</w:t>
      </w:r>
      <w:proofErr w:type="gramEnd"/>
      <w:r w:rsidRPr="00176DDE">
        <w:rPr>
          <w:rFonts w:ascii="Times New Roman" w:hAnsi="Times New Roman" w:cs="Times New Roman"/>
          <w:sz w:val="24"/>
          <w:szCs w:val="24"/>
        </w:rPr>
        <w:t>атегии социально-экономического развит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4) вопросы о преобразовании Светлоярского муниципального района, за исключением случаев, если в соответствии со </w:t>
      </w:r>
      <w:hyperlink r:id="rId66" w:history="1">
        <w:r w:rsidRPr="00176DDE">
          <w:rPr>
            <w:rFonts w:ascii="Times New Roman" w:hAnsi="Times New Roman" w:cs="Times New Roman"/>
            <w:sz w:val="24"/>
            <w:szCs w:val="24"/>
          </w:rPr>
          <w:t>статьей 13</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Светлоярского муниципального района, выраженного путем голосования либо на сходах гражда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w:t>
      </w:r>
      <w:proofErr w:type="gramStart"/>
      <w:r w:rsidRPr="00176DDE">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Светлоярской районной Думы и должен предусматривать заблаговременное оповещение жителей Светлоя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ветлоярского муниципального района в информационно-телекоммуникационной сети "Интернет" с учетом положений Федерального </w:t>
      </w:r>
      <w:hyperlink r:id="rId67" w:history="1">
        <w:r w:rsidRPr="00176DDE">
          <w:rPr>
            <w:rFonts w:ascii="Times New Roman" w:hAnsi="Times New Roman" w:cs="Times New Roman"/>
            <w:sz w:val="24"/>
            <w:szCs w:val="24"/>
          </w:rPr>
          <w:t>закона</w:t>
        </w:r>
      </w:hyperlink>
      <w:r w:rsidRPr="00176DDE">
        <w:rPr>
          <w:rFonts w:ascii="Times New Roman" w:hAnsi="Times New Roman" w:cs="Times New Roman"/>
          <w:sz w:val="24"/>
          <w:szCs w:val="24"/>
        </w:rPr>
        <w:t xml:space="preserve"> от 9 февраля</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Светлояр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ветлоярского муниципального района, опубликование (обнародование) результатов публичных слушаний, включая</w:t>
      </w:r>
      <w:proofErr w:type="gramEnd"/>
      <w:r w:rsidRPr="00176DDE">
        <w:rPr>
          <w:rFonts w:ascii="Times New Roman" w:hAnsi="Times New Roman" w:cs="Times New Roman"/>
          <w:sz w:val="24"/>
          <w:szCs w:val="24"/>
        </w:rPr>
        <w:t xml:space="preserve"> мотивированное обоснование принятых решений, в том числе посредством их размещения на официальном сайте.</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68"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2.12.2021 № 36/15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4. </w:t>
      </w:r>
      <w:proofErr w:type="gramStart"/>
      <w:r w:rsidRPr="00176DD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76DDE">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4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69"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2.12.2021 № 36/15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1. Собрание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собрания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7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Собрание граждан проводится по инициативе населения, Светлоярской районной Думы, главы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Собрание граждан, проводимое по инициативе населения, назначается Светлоярской районной Думой на основании соответствующего обращения инициативной группы граждан, состоящей не менее чем из 150 человек, в течение 30 календарных дней после дня регистрации поступившего обращения. При этом обращение должно содержать вопрос, по которому инициируется проведение собрания гражда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Светлоярской районной Думы, уставом территориального обществен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2. Конференция граждан (собрание делегатов)</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В случаях, предусмотренных нормативными правовыми актами Светлоярской районной Думы, полномочия собрания граждан могут осуществляться конференцией граждан (собранием делега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ветлоярской районной Думы, уставом территориального обществен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3. Опрос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рядок назначения и проведения опроса граждан определяется нормативными правовыми актами Светлоярской районной Думы в соответствии с законом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4. Обращения граждан в органы 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Обращения граждан подлежат рассмотрению в порядке и сроки, установленные Федеральным </w:t>
      </w:r>
      <w:hyperlink r:id="rId71"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порядке рассмотрения обращений граждан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III. ОРГАНЫ МЕСТНОГО САМОУПРАВЛЕНИЯ И ДОЛЖНОСТНЫЕ ЛИЦА</w:t>
      </w:r>
    </w:p>
    <w:p w:rsidR="00AC0049" w:rsidRPr="00176DDE" w:rsidRDefault="00AC0049" w:rsidP="00AC0049">
      <w:pPr>
        <w:autoSpaceDE w:val="0"/>
        <w:autoSpaceDN w:val="0"/>
        <w:adjustRightInd w:val="0"/>
        <w:spacing w:after="0" w:line="240" w:lineRule="auto"/>
        <w:jc w:val="center"/>
        <w:rPr>
          <w:rFonts w:ascii="Times New Roman" w:hAnsi="Times New Roman" w:cs="Times New Roman"/>
          <w:b/>
          <w:bCs/>
          <w:sz w:val="24"/>
          <w:szCs w:val="24"/>
        </w:rPr>
      </w:pPr>
      <w:r w:rsidRPr="00176DDE">
        <w:rPr>
          <w:rFonts w:ascii="Times New Roman" w:hAnsi="Times New Roman" w:cs="Times New Roman"/>
          <w:b/>
          <w:bCs/>
          <w:sz w:val="24"/>
          <w:szCs w:val="24"/>
        </w:rPr>
        <w:t>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5. Органы местного самоуправления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труктуру органов местного самоуправления Светлоярского муниципального района составляю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ветлоярская районная Дума Волгоградской области (далее по тексту настоящего Устава - Светлоярская районная Дум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глава Светлоярского муниципального района Волгоградской области (далее по тексту настоящего Устава - глав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3) администрация Светлоярского муниципального района Волгоградской области (далее по тексту настоящего Устава - администрац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контрольно-счетная палата Светлоярского муниципального района Волгоградской области (далее по тексту настоящего Устава - контрольно-счетная палат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Светлоярского муниципального района, а также иные вопросы организации и деятельности указанных органов определяются настоящим Уставом в соответствии с законом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Органы местного самоуправления Светлоярского муниципального района не входят в систему органов государственной в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Изменение структуры органов местного самоуправления Светлоярского муниципального района осуществляется не иначе как путем внесения изменений в настоящий Уста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6. Светлоярская районная Дума, его статус, порядок формирования и прекращения полномоч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ветлоярская районная Дума является представительным органом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Светлоярская районная Дума подотчетна и подконтрольна населени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Светлоярская районная Дума обладает правами юридического лиц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w:t>
      </w:r>
      <w:proofErr w:type="gramStart"/>
      <w:r w:rsidRPr="00176DDE">
        <w:rPr>
          <w:rFonts w:ascii="Times New Roman" w:hAnsi="Times New Roman" w:cs="Times New Roman"/>
          <w:sz w:val="24"/>
          <w:szCs w:val="24"/>
        </w:rPr>
        <w:t>Светлоярская районная Дума состоит из депутатов представительных органов поселений, входящих в состав муниципального района, избираемых представительными органами указанных поселений из своего состава в соответствии с равной нормой представительства: по одному депутату от поселения, и глав поселений, входящих в состав муниципального района, избранных на муниципальных выборах либо представительным органом указанного поселения из своего состава.</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Численность депутатов Светлоярской районной Думы составляет 20 человек.</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Срок полномочий депутатов составляет пять л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Полномочия депутата Светлоярского муниципального района Волгоградской области начинаются соответственно со дня вступления в должность главы поселения, входящего в состав Светлоярского муниципального района Волгоградской области, или со дня избрания депутата представительного органа поселения, входящего в состав Светлоярского муниципального района Волгоградской области, депутатом Светлоярской районной Думы и прекращаются соответственно со дня вступления в должность вновь избранного главы поселения или со дня вступления</w:t>
      </w:r>
      <w:proofErr w:type="gramEnd"/>
      <w:r w:rsidRPr="00176DDE">
        <w:rPr>
          <w:rFonts w:ascii="Times New Roman" w:hAnsi="Times New Roman" w:cs="Times New Roman"/>
          <w:sz w:val="24"/>
          <w:szCs w:val="24"/>
        </w:rPr>
        <w:t xml:space="preserve"> в силу решения об очередном избрании в состав Светлоярской районной Думы, депутата от данного посе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абзац введен </w:t>
      </w:r>
      <w:hyperlink r:id="rId72"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часть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7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Полномочия Светлоярской районной Думы прекращаю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5" w:name="Par250"/>
      <w:bookmarkEnd w:id="5"/>
      <w:r w:rsidRPr="00176DDE">
        <w:rPr>
          <w:rFonts w:ascii="Times New Roman" w:hAnsi="Times New Roman" w:cs="Times New Roman"/>
          <w:sz w:val="24"/>
          <w:szCs w:val="24"/>
        </w:rPr>
        <w:t>1) в случае принятия Светлоярской районной Думой решения о самороспуск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Решение Светлоярской районной Думы о самороспуске принимается не менее чем 2/3 голосов от установленного числа депутатов Светлоярской районной Думы. Указанное решение вступает в силу со дня официального опубликования (обнародования) и направляется в Избирательную комиссию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6" w:name="Par252"/>
      <w:bookmarkEnd w:id="6"/>
      <w:r w:rsidRPr="00176DDE">
        <w:rPr>
          <w:rFonts w:ascii="Times New Roman" w:hAnsi="Times New Roman" w:cs="Times New Roman"/>
          <w:sz w:val="24"/>
          <w:szCs w:val="24"/>
        </w:rPr>
        <w:t>2) в случае вступления в силу решения Волгоградского областного суда о неправомочности данного состава депутатов Светлоярской районной Думы, в том числе в связи со сложением депутатами своих полномоч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в случае преобразования Светлоярского муниципального района, осуществляемого в соответствии с Федеральным </w:t>
      </w:r>
      <w:hyperlink r:id="rId74"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а также в случае упразднен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7" w:name="Par254"/>
      <w:bookmarkEnd w:id="7"/>
      <w:r w:rsidRPr="00176DDE">
        <w:rPr>
          <w:rFonts w:ascii="Times New Roman" w:hAnsi="Times New Roman" w:cs="Times New Roman"/>
          <w:sz w:val="24"/>
          <w:szCs w:val="24"/>
        </w:rPr>
        <w:t>4) в случае увеличения численности избирателей Светлоярского муниципального района более чем на 25 процентов, произошедшего вследствие изменения границ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8" w:name="Par255"/>
      <w:bookmarkEnd w:id="8"/>
      <w:r w:rsidRPr="00176DDE">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Полномочия Светлоярской районной Думы могут быть прекращены досрочно законом Волгоградской области о роспуске Светлоярской районной Думы в порядке и по основаниям, предусмотренным </w:t>
      </w:r>
      <w:hyperlink r:id="rId75" w:history="1">
        <w:r w:rsidRPr="00176DDE">
          <w:rPr>
            <w:rFonts w:ascii="Times New Roman" w:hAnsi="Times New Roman" w:cs="Times New Roman"/>
            <w:sz w:val="24"/>
            <w:szCs w:val="24"/>
          </w:rPr>
          <w:t>статьей 73</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Досрочное прекращение полномочий Светлоярской районной Думы влечет досрочное прекращение полномочий его депута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Полномочия депутата Светлоярской районной Думы прекращаются досрочно в случа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мер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тставки по собственному желани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ризнания судом недееспособным или ограниченно дееспособны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признания судом безвестно отсутствующим или объявления умерши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вступления в отношении его в законную силу обвинительного приговора суд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выезда за пределы Российской Федерации на постоянное место жительст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176DDE">
        <w:rPr>
          <w:rFonts w:ascii="Times New Roman" w:hAnsi="Times New Roman" w:cs="Times New Roman"/>
          <w:sz w:val="24"/>
          <w:szCs w:val="24"/>
        </w:rPr>
        <w:lastRenderedPageBreak/>
        <w:t>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76DDE">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7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76"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8) отзыва избирателя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досрочного прекращения полномочий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11) несоблюдения депутатом ограничений, запретов, неисполнения обязанностей, установленных Федеральным </w:t>
      </w:r>
      <w:hyperlink r:id="rId77"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противодействии коррупции", Федеральным </w:t>
      </w:r>
      <w:hyperlink r:id="rId7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79"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176DDE">
        <w:rPr>
          <w:rFonts w:ascii="Times New Roman" w:hAnsi="Times New Roman" w:cs="Times New Roman"/>
          <w:sz w:val="24"/>
          <w:szCs w:val="24"/>
        </w:rPr>
        <w:t xml:space="preserve"> иностранными финансовыми инструментами", если иное не предусмотрено Федеральным </w:t>
      </w:r>
      <w:hyperlink r:id="rId80"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решений Светлоярской районной Думы Волгоградской области от 31.03.2016 </w:t>
      </w:r>
      <w:hyperlink r:id="rId81" w:history="1">
        <w:r w:rsidRPr="00176DDE">
          <w:rPr>
            <w:rFonts w:ascii="Times New Roman" w:hAnsi="Times New Roman" w:cs="Times New Roman"/>
            <w:sz w:val="24"/>
            <w:szCs w:val="24"/>
          </w:rPr>
          <w:t>№ 26/141</w:t>
        </w:r>
      </w:hyperlink>
      <w:r w:rsidRPr="00176DDE">
        <w:rPr>
          <w:rFonts w:ascii="Times New Roman" w:hAnsi="Times New Roman" w:cs="Times New Roman"/>
          <w:sz w:val="24"/>
          <w:szCs w:val="24"/>
        </w:rPr>
        <w:t xml:space="preserve">, от 24.12.2019 </w:t>
      </w:r>
      <w:hyperlink r:id="rId82" w:history="1">
        <w:r w:rsidRPr="00176DDE">
          <w:rPr>
            <w:rFonts w:ascii="Times New Roman" w:hAnsi="Times New Roman" w:cs="Times New Roman"/>
            <w:sz w:val="24"/>
            <w:szCs w:val="24"/>
          </w:rPr>
          <w:t>№ 04/30</w:t>
        </w:r>
      </w:hyperlink>
      <w:r w:rsidRPr="00176DDE">
        <w:rPr>
          <w:rFonts w:ascii="Times New Roman" w:hAnsi="Times New Roman" w:cs="Times New Roman"/>
          <w:sz w:val="24"/>
          <w:szCs w:val="24"/>
        </w:rPr>
        <w:t>)</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2) в случае прекращения его полномочий в качестве главы поселения или депутата представительного органа поселения в составе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в иных случаях, установленных федеральными закона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7. </w:t>
      </w:r>
      <w:proofErr w:type="gramStart"/>
      <w:r w:rsidRPr="00176DDE">
        <w:rPr>
          <w:rFonts w:ascii="Times New Roman" w:hAnsi="Times New Roman" w:cs="Times New Roman"/>
          <w:sz w:val="24"/>
          <w:szCs w:val="24"/>
        </w:rPr>
        <w:t>Решение Светлоярской районной Думы о досрочном прекращении полномочий депутата Светлоярской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r w:rsidRPr="00176DDE">
        <w:rPr>
          <w:rFonts w:ascii="Times New Roman" w:hAnsi="Times New Roman" w:cs="Times New Roman"/>
          <w:sz w:val="24"/>
          <w:szCs w:val="24"/>
        </w:rPr>
        <w:t xml:space="preserve"> Решение Светлоярской районной Думы о досрочном прекращении полномочий депутата Светлоярской районной Думы направляется в избирательную комиссию, проводившую выбор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В случае отставки по собственному желанию соответствующее заявление подается депутатом в Светлоярскую районную Дум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Депутатские полномочия прекращаются со дня, следующего за днем появления основания для досрочного прекращения полномоч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7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8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8. Исключена. - </w:t>
      </w:r>
      <w:hyperlink r:id="rId84" w:history="1">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7. Организация работы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1. Светлоярская районная Дума приступает к исполнению своих полномочий после избрания не менее 2/3 от установленной численности депута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В случае досрочного прекращения полномочий Светлоярской районной Думы по основаниям, предусмотренным </w:t>
      </w:r>
      <w:hyperlink w:anchor="Par250" w:history="1">
        <w:r w:rsidRPr="00176DDE">
          <w:rPr>
            <w:rFonts w:ascii="Times New Roman" w:hAnsi="Times New Roman" w:cs="Times New Roman"/>
            <w:sz w:val="24"/>
            <w:szCs w:val="24"/>
          </w:rPr>
          <w:t>пунктами 1</w:t>
        </w:r>
      </w:hyperlink>
      <w:r w:rsidRPr="00176DDE">
        <w:rPr>
          <w:rFonts w:ascii="Times New Roman" w:hAnsi="Times New Roman" w:cs="Times New Roman"/>
          <w:sz w:val="24"/>
          <w:szCs w:val="24"/>
        </w:rPr>
        <w:t xml:space="preserve">, </w:t>
      </w:r>
      <w:hyperlink w:anchor="Par252" w:history="1">
        <w:r w:rsidRPr="00176DDE">
          <w:rPr>
            <w:rFonts w:ascii="Times New Roman" w:hAnsi="Times New Roman" w:cs="Times New Roman"/>
            <w:sz w:val="24"/>
            <w:szCs w:val="24"/>
          </w:rPr>
          <w:t>2</w:t>
        </w:r>
      </w:hyperlink>
      <w:r w:rsidRPr="00176DDE">
        <w:rPr>
          <w:rFonts w:ascii="Times New Roman" w:hAnsi="Times New Roman" w:cs="Times New Roman"/>
          <w:sz w:val="24"/>
          <w:szCs w:val="24"/>
        </w:rPr>
        <w:t xml:space="preserve">, </w:t>
      </w:r>
      <w:hyperlink w:anchor="Par254" w:history="1">
        <w:r w:rsidRPr="00176DDE">
          <w:rPr>
            <w:rFonts w:ascii="Times New Roman" w:hAnsi="Times New Roman" w:cs="Times New Roman"/>
            <w:sz w:val="24"/>
            <w:szCs w:val="24"/>
          </w:rPr>
          <w:t>4</w:t>
        </w:r>
      </w:hyperlink>
      <w:r w:rsidRPr="00176DDE">
        <w:rPr>
          <w:rFonts w:ascii="Times New Roman" w:hAnsi="Times New Roman" w:cs="Times New Roman"/>
          <w:sz w:val="24"/>
          <w:szCs w:val="24"/>
        </w:rPr>
        <w:t xml:space="preserve">, </w:t>
      </w:r>
      <w:hyperlink w:anchor="Par255" w:history="1">
        <w:r w:rsidRPr="00176DDE">
          <w:rPr>
            <w:rFonts w:ascii="Times New Roman" w:hAnsi="Times New Roman" w:cs="Times New Roman"/>
            <w:sz w:val="24"/>
            <w:szCs w:val="24"/>
          </w:rPr>
          <w:t>5 части 4 статьи 16</w:t>
        </w:r>
      </w:hyperlink>
      <w:r w:rsidRPr="00176DDE">
        <w:rPr>
          <w:rFonts w:ascii="Times New Roman" w:hAnsi="Times New Roman" w:cs="Times New Roman"/>
          <w:sz w:val="24"/>
          <w:szCs w:val="24"/>
        </w:rPr>
        <w:t xml:space="preserve"> настоящего Устава, вновь избранная Светлоярская районная Дума собирается на первое заседание не </w:t>
      </w:r>
      <w:proofErr w:type="gramStart"/>
      <w:r w:rsidRPr="00176DDE">
        <w:rPr>
          <w:rFonts w:ascii="Times New Roman" w:hAnsi="Times New Roman" w:cs="Times New Roman"/>
          <w:sz w:val="24"/>
          <w:szCs w:val="24"/>
        </w:rPr>
        <w:t>позднее</w:t>
      </w:r>
      <w:proofErr w:type="gramEnd"/>
      <w:r w:rsidRPr="00176DDE">
        <w:rPr>
          <w:rFonts w:ascii="Times New Roman" w:hAnsi="Times New Roman" w:cs="Times New Roman"/>
          <w:sz w:val="24"/>
          <w:szCs w:val="24"/>
        </w:rPr>
        <w:t xml:space="preserve"> чем на 30 день со дня его (ее) избрания в правомочном составе.</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85"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Абзац утратил силу. - </w:t>
      </w:r>
      <w:hyperlink r:id="rId86" w:history="1">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Заседание Светлоярской районной Думы считается правомочным, если на нем присутствует не менее чем 50 процентов от числа избранных депута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Порядок деятельности Светлоярской районной Думы определяется настоящим Уставом и </w:t>
      </w:r>
      <w:hyperlink r:id="rId87" w:history="1">
        <w:r w:rsidRPr="00176DDE">
          <w:rPr>
            <w:rFonts w:ascii="Times New Roman" w:hAnsi="Times New Roman" w:cs="Times New Roman"/>
            <w:sz w:val="24"/>
            <w:szCs w:val="24"/>
          </w:rPr>
          <w:t>регламентом</w:t>
        </w:r>
      </w:hyperlink>
      <w:r w:rsidRPr="00176DDE">
        <w:rPr>
          <w:rFonts w:ascii="Times New Roman" w:hAnsi="Times New Roman" w:cs="Times New Roman"/>
          <w:sz w:val="24"/>
          <w:szCs w:val="24"/>
        </w:rPr>
        <w:t xml:space="preserve"> Светлоярской районной Думы, утверждаемым решением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Возглавляет и организует работу Светлоярской районной Думы председатель Светлоярской районной Думы, избираемый Светлоярской районной Думой из своего соста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Порядок избрания председателя Светлоярской районной Думы и освобождения его от должности определяется </w:t>
      </w:r>
      <w:hyperlink r:id="rId88" w:history="1">
        <w:r w:rsidRPr="00176DDE">
          <w:rPr>
            <w:rFonts w:ascii="Times New Roman" w:hAnsi="Times New Roman" w:cs="Times New Roman"/>
            <w:sz w:val="24"/>
            <w:szCs w:val="24"/>
          </w:rPr>
          <w:t>регламентом</w:t>
        </w:r>
      </w:hyperlink>
      <w:r w:rsidRPr="00176DDE">
        <w:rPr>
          <w:rFonts w:ascii="Times New Roman" w:hAnsi="Times New Roman" w:cs="Times New Roman"/>
          <w:sz w:val="24"/>
          <w:szCs w:val="24"/>
        </w:rPr>
        <w:t xml:space="preserve"> Светлоярской районной Думы, утверждаемым решением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Председатель Светлоярской районной Думы издает постановления и распоряжения председателя Светлоярской районной Думы - по вопросам организации деятельности Светлоярской районной Думы, и подписывает решения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Расходы на обеспечение деятельности Светлоярской районной Думы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8. Компетенция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К компетенции Светлоярской районной Думы относи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принятие Устава Светлоярского муниципального района и внесение в него изменений и дополн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утверждение бюджета Светлоярского муниципального района и отчета о его исполнен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утверждение стратегии социально-экономического развития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4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89"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13.03.2018 № 62/322)</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5) определение порядка управления и распоряжения имуществом, находящимся в собственност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определение порядка участия Светлоярского муниципального района в организациях межмуниципального сотрудничест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9) </w:t>
      </w:r>
      <w:proofErr w:type="gramStart"/>
      <w:r w:rsidRPr="00176DDE">
        <w:rPr>
          <w:rFonts w:ascii="Times New Roman" w:hAnsi="Times New Roman" w:cs="Times New Roman"/>
          <w:sz w:val="24"/>
          <w:szCs w:val="24"/>
        </w:rPr>
        <w:t>контроль за</w:t>
      </w:r>
      <w:proofErr w:type="gramEnd"/>
      <w:r w:rsidRPr="00176DD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Светлоярского муниципального района полномочий по решению вопросов местного знач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принятие решения об удалении главы Светлоярского муниципального района в отставк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1) установление описания и порядка официального использования символов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2) утверждение схемы территориального планирован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установление порядка реализации правотворческой инициатив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4)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4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9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13.03.2018 № 62/322)</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5) утверждение регламента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6) утверждение структуры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7) принятие решения об учреждении органа администрации Светлоярского муниципального района в качестве юридического лица и утверждение положения о не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8)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9) установление порядка и </w:t>
      </w:r>
      <w:proofErr w:type="gramStart"/>
      <w:r w:rsidRPr="00176DDE">
        <w:rPr>
          <w:rFonts w:ascii="Times New Roman" w:hAnsi="Times New Roman" w:cs="Times New Roman"/>
          <w:sz w:val="24"/>
          <w:szCs w:val="24"/>
        </w:rPr>
        <w:t>размеров оплаты труда</w:t>
      </w:r>
      <w:proofErr w:type="gramEnd"/>
      <w:r w:rsidRPr="00176DDE">
        <w:rPr>
          <w:rFonts w:ascii="Times New Roman" w:hAnsi="Times New Roman" w:cs="Times New Roman"/>
          <w:sz w:val="24"/>
          <w:szCs w:val="24"/>
        </w:rPr>
        <w:t xml:space="preserve"> муниципальных служащих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0) установление условий предоставления права на пенсию за выслугу лет муниципальным служащим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1) принятие решения о самороспуск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2) утверждение реестра должностей муниципальной службы в Светлоярском муниципальном район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23) утверждение порядка планирования приватизации муниципального имущества, находящегося в собственност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4) утверждение порядка принятия решений об условиях приватизации муниципального имущест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5) утверждение порядка заключения с покупателем договора купли-продажи муниципального имущества без объявления цен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6) утверждение порядка осуществления контроля за исполнением условий эксплуатационных обязатель</w:t>
      </w:r>
      <w:proofErr w:type="gramStart"/>
      <w:r w:rsidRPr="00176DDE">
        <w:rPr>
          <w:rFonts w:ascii="Times New Roman" w:hAnsi="Times New Roman" w:cs="Times New Roman"/>
          <w:sz w:val="24"/>
          <w:szCs w:val="24"/>
        </w:rPr>
        <w:t>ств пр</w:t>
      </w:r>
      <w:proofErr w:type="gramEnd"/>
      <w:r w:rsidRPr="00176DDE">
        <w:rPr>
          <w:rFonts w:ascii="Times New Roman" w:hAnsi="Times New Roman" w:cs="Times New Roman"/>
          <w:sz w:val="24"/>
          <w:szCs w:val="24"/>
        </w:rPr>
        <w:t>и приватизации муниципального имущест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7) утверждение порядка оплаты муниципального имущества при приватиз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8) утверждение порядка осуществления контроля в сфере закупок в соответствии с Федеральным </w:t>
      </w:r>
      <w:hyperlink r:id="rId91"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9) установление с учетом </w:t>
      </w:r>
      <w:proofErr w:type="gramStart"/>
      <w:r w:rsidRPr="00176DDE">
        <w:rPr>
          <w:rFonts w:ascii="Times New Roman" w:hAnsi="Times New Roman" w:cs="Times New Roman"/>
          <w:sz w:val="24"/>
          <w:szCs w:val="24"/>
        </w:rPr>
        <w:t>законодательства Российской Федерации порядка проведения конкурса</w:t>
      </w:r>
      <w:proofErr w:type="gramEnd"/>
      <w:r w:rsidRPr="00176DDE">
        <w:rPr>
          <w:rFonts w:ascii="Times New Roman" w:hAnsi="Times New Roman" w:cs="Times New Roman"/>
          <w:sz w:val="24"/>
          <w:szCs w:val="24"/>
        </w:rPr>
        <w:t xml:space="preserve"> по отбору кандидатур на должность главы Светлоярского муниципального района, общего числа членов конкурсной комиссии в Светлоярском муниципальном район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0) утверждение полномочий, состава, порядка организации и деятельности контрольно-счетной палаты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1) утверждение положения о виде муниципального контрол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31 </w:t>
      </w:r>
      <w:proofErr w:type="gramStart"/>
      <w:r w:rsidRPr="00176DDE">
        <w:rPr>
          <w:rFonts w:ascii="Times New Roman" w:hAnsi="Times New Roman" w:cs="Times New Roman"/>
          <w:sz w:val="24"/>
          <w:szCs w:val="24"/>
        </w:rPr>
        <w:t>введен</w:t>
      </w:r>
      <w:proofErr w:type="gramEnd"/>
      <w:r w:rsidRPr="00176DDE">
        <w:rPr>
          <w:rFonts w:ascii="Times New Roman" w:hAnsi="Times New Roman" w:cs="Times New Roman"/>
          <w:sz w:val="24"/>
          <w:szCs w:val="24"/>
        </w:rPr>
        <w:t xml:space="preserve"> </w:t>
      </w:r>
      <w:hyperlink r:id="rId92"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hyperlink r:id="rId93" w:history="1">
        <w:r w:rsidRPr="00176DDE">
          <w:rPr>
            <w:rFonts w:ascii="Times New Roman" w:hAnsi="Times New Roman" w:cs="Times New Roman"/>
            <w:sz w:val="24"/>
            <w:szCs w:val="24"/>
          </w:rPr>
          <w:t>32</w:t>
        </w:r>
      </w:hyperlink>
      <w:r w:rsidRPr="00176DDE">
        <w:rPr>
          <w:rFonts w:ascii="Times New Roman" w:hAnsi="Times New Roman" w:cs="Times New Roman"/>
          <w:sz w:val="24"/>
          <w:szCs w:val="24"/>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Светлоярская районная Дума по вопросам, отнесенным к его (ее) компетенции федеральными законами, законами Волгоградской области, настоящим Уставом, принима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решения, устанавливающие правила, обязательные для исполнения на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решение об удалении главы Светлоярского муниципального района в отставк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решения по вопросам организации деятельности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решения по иным вопросам, отнесенным к его (ее) компетенции федеральными законами, законами Волгоградской области, настоящим Уста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Решения Светлоярской районной Думы, устанавливающие правила, обязательные для исполнения на территории Светлоярского муниципального района, принимаются большинством голосов от установленной численности депутатов Светлоярской районной Думы, если иное не установлено федеральным закон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Решения Светлоярской районной Думы подписывает председатель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Решение Светлоярской районной Думы, носящее нормативный характер, в течение 10 дней со дня принятия направляется главе Светлоярского муниципального района для подписания и обнародова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Глава Светлоярского муниципального района имеет право отклонить указанное решение. В этом случае решение Светлоярской районной Думы, носящее нормативный характер, в течение 10 дней возвращается в Светлоярскую районную Думу с мотивированным обоснованием его отклонения либо с предложениями о внесении в него изменений и дополн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ветлоярской районной Думы, оно подлежит подписанию главой Светлоярского муниципального района в течение семи дней и обнародованию.</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19. Глава Светлоярского муниципального района, его статус, порядок избрания и прекращения полномоч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Глава Светлоярского муниципального района является высшим должностным лицом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Глава Светлоярского муниципального района </w:t>
      </w:r>
      <w:proofErr w:type="gramStart"/>
      <w:r w:rsidRPr="00176DDE">
        <w:rPr>
          <w:rFonts w:ascii="Times New Roman" w:hAnsi="Times New Roman" w:cs="Times New Roman"/>
          <w:sz w:val="24"/>
          <w:szCs w:val="24"/>
        </w:rPr>
        <w:t>подконтролен</w:t>
      </w:r>
      <w:proofErr w:type="gramEnd"/>
      <w:r w:rsidRPr="00176DDE">
        <w:rPr>
          <w:rFonts w:ascii="Times New Roman" w:hAnsi="Times New Roman" w:cs="Times New Roman"/>
          <w:sz w:val="24"/>
          <w:szCs w:val="24"/>
        </w:rPr>
        <w:t xml:space="preserve"> и подотчетен населению и Светлоярской районной Дум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Глава Светлоярского муниципального района избирается Светлоярской районной Думой из числа кандидатов, представленных конкурсной комиссией по результатам конкурса, и возглавляет администрацию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Срок полномочий главы Светлоярского муниципального района составляет пять лет.</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94"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дно и то же лицо не может занимать должность главы Светлоярского муниципального района более двух сроков подряд.</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абзац введен </w:t>
      </w:r>
      <w:hyperlink r:id="rId95"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4.11.2016 № 35/196)</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орядок проведения конкурса по отбору кандидатур на должность главы Светлоярского муниципального района устанавливается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бщее число членов конкурсной комиссии в Светлоярском муниципальном районе устанавливается Светлоярской районной Думой. Одна четвертая членов конкурсной комиссии назначается Светлоярской районной Думой, одна четвертая - Думой Светлоярского городского поселения, а половина - Губернатором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4. </w:t>
      </w:r>
      <w:proofErr w:type="gramStart"/>
      <w:r w:rsidRPr="00176DDE">
        <w:rPr>
          <w:rFonts w:ascii="Times New Roman" w:hAnsi="Times New Roman" w:cs="Times New Roman"/>
          <w:sz w:val="24"/>
          <w:szCs w:val="24"/>
        </w:rPr>
        <w:t xml:space="preserve">Главой Светлоярского муниципального района может быть избрано дееспособное лицо, достигшее 21-летнего возраста, имеющее гражданство Российской Федерации,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имеющее в соответствии с Федеральным </w:t>
      </w:r>
      <w:hyperlink r:id="rId96"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12 июня 2002 года № 67-ФЗ "Об основных гарантиях избирательных прав и права на участие</w:t>
      </w:r>
      <w:proofErr w:type="gramEnd"/>
      <w:r w:rsidRPr="00176DDE">
        <w:rPr>
          <w:rFonts w:ascii="Times New Roman" w:hAnsi="Times New Roman" w:cs="Times New Roman"/>
          <w:sz w:val="24"/>
          <w:szCs w:val="24"/>
        </w:rPr>
        <w:t xml:space="preserve">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Порядком проведения конкурса по отбору кандидатур на должность главы Светлояр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4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97"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0.06.2019 № 78/40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5. </w:t>
      </w:r>
      <w:proofErr w:type="gramStart"/>
      <w:r w:rsidRPr="00176DDE">
        <w:rPr>
          <w:rFonts w:ascii="Times New Roman" w:hAnsi="Times New Roman" w:cs="Times New Roman"/>
          <w:sz w:val="24"/>
          <w:szCs w:val="24"/>
        </w:rPr>
        <w:t xml:space="preserve">Глава Светлоярского муниципального района должен соблюдать ограничения, запреты, исполнять обязанности, которые установлены Федеральным </w:t>
      </w:r>
      <w:hyperlink r:id="rId9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25 декабря 2008 года № 273-ФЗ "О противодействии коррупции", Федеральным </w:t>
      </w:r>
      <w:hyperlink r:id="rId99"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0"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176DDE">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0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1.08.2017 № 54/28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Глава Светлоярского муниципального района представляет Светлоярской районной Думе ежегодные отчеты о результатах своей деятельности, деятельности администрации Светлоярского муниципального района, в том числе о решении вопросов, поставленных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9" w:name="Par359"/>
      <w:bookmarkEnd w:id="9"/>
      <w:r w:rsidRPr="00176DDE">
        <w:rPr>
          <w:rFonts w:ascii="Times New Roman" w:hAnsi="Times New Roman" w:cs="Times New Roman"/>
          <w:sz w:val="24"/>
          <w:szCs w:val="24"/>
        </w:rPr>
        <w:t>6. В случаях, когда глава Светлоярского муниципального района временно (в связи с болезнью, отпуском или командировкой) не может исполнять свои обязанности, их исполняет один из заместителей главы Светлоярского муниципального района или управляющий делами администрации Светлоярского муниципального района. Временное исполнение обязанностей главы Светлоярского муниципального района возлагается распоряжением главы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В случае невозможности издания главой Светлоярского муниципального района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Светлоярского муниципального района возлагается решением Светлоярской районной Думы на одного из заместителей главы Светлоярского муниципального района, а при их</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отсутствии</w:t>
      </w:r>
      <w:proofErr w:type="gramEnd"/>
      <w:r w:rsidRPr="00176DDE">
        <w:rPr>
          <w:rFonts w:ascii="Times New Roman" w:hAnsi="Times New Roman" w:cs="Times New Roman"/>
          <w:sz w:val="24"/>
          <w:szCs w:val="24"/>
        </w:rPr>
        <w:t xml:space="preserve"> - иное должностное лицо администрации Светлоярского муниципального района в соответствии с распределением должностных обязанностей в администрации Светлоярского муниципального района или депутата Светлоярской районной Думы в течение 10 дней со дня наступления данных событ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6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02"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9.03.2017 № 47/25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Полномочия главы Светлоярского муниципального района прекращаются досрочно в случа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мер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тставки по собственному желани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ризнания судом недееспособным или ограниченно дееспособны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4) признания судом безвестно отсутствующим или объявления умерши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вступления в отношении его в законную силу обвинительного приговора суд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выезда за пределы Российской Федерации на постоянное место жительст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76DDE">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7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0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8) отзыва избирателя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10) несоблюдения главой Светлоярского муниципального района ограничений, запретов, неисполнения обязанностей, установленных Федеральным </w:t>
      </w:r>
      <w:hyperlink r:id="rId104"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противодействии коррупции", Федеральным </w:t>
      </w:r>
      <w:hyperlink r:id="rId105"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06"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176DDE">
        <w:rPr>
          <w:rFonts w:ascii="Times New Roman" w:hAnsi="Times New Roman" w:cs="Times New Roman"/>
          <w:sz w:val="24"/>
          <w:szCs w:val="24"/>
        </w:rPr>
        <w:t xml:space="preserve"> и (или) пользоваться иностранными финансовыми инструментами", если иное не предусмотрено Федеральным </w:t>
      </w:r>
      <w:hyperlink r:id="rId107"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08"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1) отрешения от должности в соответствии со </w:t>
      </w:r>
      <w:hyperlink r:id="rId109" w:history="1">
        <w:r w:rsidRPr="00176DDE">
          <w:rPr>
            <w:rFonts w:ascii="Times New Roman" w:hAnsi="Times New Roman" w:cs="Times New Roman"/>
            <w:sz w:val="24"/>
            <w:szCs w:val="24"/>
          </w:rPr>
          <w:t>статьей 74</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2) удаления в отставку в соответствии со </w:t>
      </w:r>
      <w:hyperlink r:id="rId110" w:history="1">
        <w:r w:rsidRPr="00176DDE">
          <w:rPr>
            <w:rFonts w:ascii="Times New Roman" w:hAnsi="Times New Roman" w:cs="Times New Roman"/>
            <w:sz w:val="24"/>
            <w:szCs w:val="24"/>
          </w:rPr>
          <w:t>статьей 74.1</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4) преобразования Светлоярского муниципального района, осуществляемого в соответствии со </w:t>
      </w:r>
      <w:hyperlink r:id="rId111" w:history="1">
        <w:r w:rsidRPr="00176DDE">
          <w:rPr>
            <w:rFonts w:ascii="Times New Roman" w:hAnsi="Times New Roman" w:cs="Times New Roman"/>
            <w:sz w:val="24"/>
            <w:szCs w:val="24"/>
          </w:rPr>
          <w:t>статьей 13</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5) увеличения численности избирателей Светлоярского муниципального района более чем на 25 процентов, произошедшего вследствие изменения границ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lastRenderedPageBreak/>
        <w:t xml:space="preserve">16) в связи с утратой доверия Президента Российской Федерации в случаях несоблюдения главой муниципального района, его супругом (супругой) и несовершеннолетними детьми запрета, установленного Федеральным </w:t>
      </w:r>
      <w:hyperlink r:id="rId112"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7) в иных случаях, установленных федеральными закон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7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1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8. </w:t>
      </w:r>
      <w:proofErr w:type="gramStart"/>
      <w:r w:rsidRPr="00176DDE">
        <w:rPr>
          <w:rFonts w:ascii="Times New Roman" w:hAnsi="Times New Roman" w:cs="Times New Roman"/>
          <w:sz w:val="24"/>
          <w:szCs w:val="24"/>
        </w:rPr>
        <w:t xml:space="preserve">Решение о досрочном прекращении полномочий главы Светлоярского муниципального района, возложении временного исполнения обязанностей главы Светлоярского муниципального района на заместителя главы Светлоярского муниципального района или иное должностное лицо, указанное в </w:t>
      </w:r>
      <w:hyperlink w:anchor="Par359" w:history="1">
        <w:r w:rsidRPr="00176DDE">
          <w:rPr>
            <w:rFonts w:ascii="Times New Roman" w:hAnsi="Times New Roman" w:cs="Times New Roman"/>
            <w:sz w:val="24"/>
            <w:szCs w:val="24"/>
          </w:rPr>
          <w:t>части 6</w:t>
        </w:r>
      </w:hyperlink>
      <w:r w:rsidRPr="00176DDE">
        <w:rPr>
          <w:rFonts w:ascii="Times New Roman" w:hAnsi="Times New Roman" w:cs="Times New Roman"/>
          <w:sz w:val="24"/>
          <w:szCs w:val="24"/>
        </w:rPr>
        <w:t xml:space="preserve"> настоящей статьи, или депутата Светлоярской районной Думы и назначении конкурса по отбору кандидатур на должность главы Светлоярского муниципального района принимается Светлоярской районной Думой в течение 10 дней после дня</w:t>
      </w:r>
      <w:proofErr w:type="gramEnd"/>
      <w:r w:rsidRPr="00176DDE">
        <w:rPr>
          <w:rFonts w:ascii="Times New Roman" w:hAnsi="Times New Roman" w:cs="Times New Roman"/>
          <w:sz w:val="24"/>
          <w:szCs w:val="24"/>
        </w:rPr>
        <w:t xml:space="preserve"> поступления в Светлоярскую районную Думу документов, свидетельствующих о появлении основания для досрочного прекращения полномочий главы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Полномочия главы Светлоярского муниципального района считаются прекращенными со дня наступления события, являющегося основанием для досрочного прекращения полномочий главы Светлоярского муниципального района, если иное не предусмотрено решением Светлоярской районной Думы о досрочном прекращении полномочий главы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В случае отставки главы Светлоярского муниципального района по собственному желанию, если Светлоярская районная Дума не примет решение о досрочном прекращении полномочий главы Светлоярского муниципального района и возложении его обязанностей на заместителя главы Светлоярского муниципального района или иное должностное лицо администрации Светлоярского муниципального района или депутата Светлоярской районной Думы в указанный срок, то полномочия главы Светлоярского муниципального района считаются прекращенными со</w:t>
      </w:r>
      <w:proofErr w:type="gramEnd"/>
      <w:r w:rsidRPr="00176DDE">
        <w:rPr>
          <w:rFonts w:ascii="Times New Roman" w:hAnsi="Times New Roman" w:cs="Times New Roman"/>
          <w:sz w:val="24"/>
          <w:szCs w:val="24"/>
        </w:rPr>
        <w:t xml:space="preserve"> следующего дня после истечения указанного срок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8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14"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9.03.2017 № 47/25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9. </w:t>
      </w:r>
      <w:proofErr w:type="gramStart"/>
      <w:r w:rsidRPr="00176DDE">
        <w:rPr>
          <w:rFonts w:ascii="Times New Roman" w:hAnsi="Times New Roman" w:cs="Times New Roman"/>
          <w:sz w:val="24"/>
          <w:szCs w:val="24"/>
        </w:rPr>
        <w:t>В случае если глава Светлоярского муниципального района, полномочия которого прекращены досрочно на основании правового акта высшего должностного лица Волгоградской области об отрешении от должности главы Светлоярского муниципального района либо на основании решения Светлоярской районной Думы об удалении главы Светлоярского муниципального района в отставку, обжалует данные правовой акт или решение в судебном порядке, Светлоярская районная Дума не вправе принимать решение об</w:t>
      </w:r>
      <w:proofErr w:type="gramEnd"/>
      <w:r w:rsidRPr="00176DDE">
        <w:rPr>
          <w:rFonts w:ascii="Times New Roman" w:hAnsi="Times New Roman" w:cs="Times New Roman"/>
          <w:sz w:val="24"/>
          <w:szCs w:val="24"/>
        </w:rPr>
        <w:t xml:space="preserve"> </w:t>
      </w:r>
      <w:proofErr w:type="gramStart"/>
      <w:r w:rsidRPr="00176DDE">
        <w:rPr>
          <w:rFonts w:ascii="Times New Roman" w:hAnsi="Times New Roman" w:cs="Times New Roman"/>
          <w:sz w:val="24"/>
          <w:szCs w:val="24"/>
        </w:rPr>
        <w:t>избрании</w:t>
      </w:r>
      <w:proofErr w:type="gramEnd"/>
      <w:r w:rsidRPr="00176DDE">
        <w:rPr>
          <w:rFonts w:ascii="Times New Roman" w:hAnsi="Times New Roman" w:cs="Times New Roman"/>
          <w:sz w:val="24"/>
          <w:szCs w:val="24"/>
        </w:rPr>
        <w:t xml:space="preserve"> главы Светлоярского муниципального района, избираемого Светлоярской районной Думой из числа кандидатов, представленных конкурсной комиссией по результатам конкурса, до вступления решения суда в законную силу.</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9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15"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13.03.2018 № 62/322)</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0. Исключена. - </w:t>
      </w:r>
      <w:hyperlink r:id="rId116" w:history="1">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0. Компетенция главы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bookmarkStart w:id="10" w:name="Par393"/>
      <w:bookmarkEnd w:id="10"/>
      <w:r w:rsidRPr="00176DDE">
        <w:rPr>
          <w:rFonts w:ascii="Times New Roman" w:hAnsi="Times New Roman" w:cs="Times New Roman"/>
          <w:sz w:val="24"/>
          <w:szCs w:val="24"/>
        </w:rPr>
        <w:t>1. К компетенции главы Светлоярского муниципального района относи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представление Светлоярского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существление без доверенности действий от имен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одписание и обнародование в порядке, установленном настоящим Уставом, нормативных правовых актов, принятых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издание постановлений и распоряжений главы Светлоярского муниципального района по вопросам, отнесенным к его компетенции настоящим Уста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требование созыва внеочередного заседания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обеспечение осуществления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Светлоярского муниципального района федеральными законами и законам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организация выполнения решений Светлоярской районной Думы в пределах своих полномоч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8) представление Светлоярской районной Думе ежегодных отчетов о результатах своей деятельности, о результатах деятельности администрации Светлоярского муниципального района, в том числе о решении вопросов, поставленных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исполнение полномочий главы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формирование администрации Светлоярского муниципального района и руководство ее деятельностью;</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1) осуществление полномочий представителя нанимателя (работодателя) для муниципальных служащих и иных работников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2) представление на утверждение Светлоярской районной Думе проекта бюджета Светлоярского муниципального района, стратегии социально-экономического развития Светлоярского муниципального района, отчетов об их исполнении (реализ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1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17"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3) осуществление личного приема и рассмотрение предложений, заявлений и жалоб граждан, принятие по ним реше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14)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Глава Светлоярского муниципального района в пределах своих полномочий, установленных настоящим Уставом и решениями Светлоярской районной Думы, издает и подписыва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постановления и распоряжения главы Светлоярского муниципального района - по вопросам, отнесенным к его компетенции федеральными законами и </w:t>
      </w:r>
      <w:hyperlink w:anchor="Par393" w:history="1">
        <w:r w:rsidRPr="00176DDE">
          <w:rPr>
            <w:rFonts w:ascii="Times New Roman" w:hAnsi="Times New Roman" w:cs="Times New Roman"/>
            <w:sz w:val="24"/>
            <w:szCs w:val="24"/>
          </w:rPr>
          <w:t>частью 1</w:t>
        </w:r>
      </w:hyperlink>
      <w:r w:rsidRPr="00176DDE">
        <w:rPr>
          <w:rFonts w:ascii="Times New Roman" w:hAnsi="Times New Roman" w:cs="Times New Roman"/>
          <w:sz w:val="24"/>
          <w:szCs w:val="24"/>
        </w:rPr>
        <w:t xml:space="preserve"> настоящей стать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постановления и распоряжения администрации Светлоярского муниципального района - по вопросам, решаемым в рамках исполнения полномочий руководителя администрации Светлоярского муниципального района в соответствии со </w:t>
      </w:r>
      <w:hyperlink w:anchor="Par427" w:history="1">
        <w:r w:rsidRPr="00176DDE">
          <w:rPr>
            <w:rFonts w:ascii="Times New Roman" w:hAnsi="Times New Roman" w:cs="Times New Roman"/>
            <w:sz w:val="24"/>
            <w:szCs w:val="24"/>
          </w:rPr>
          <w:t>статьей 22</w:t>
        </w:r>
      </w:hyperlink>
      <w:r w:rsidRPr="00176DDE">
        <w:rPr>
          <w:rFonts w:ascii="Times New Roman" w:hAnsi="Times New Roman" w:cs="Times New Roman"/>
          <w:sz w:val="24"/>
          <w:szCs w:val="24"/>
        </w:rPr>
        <w:t xml:space="preserve"> настоящего Устав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1. Администрация Светлоярского муниципального района, ее статус и структур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Администрация Светлоярского муниципального района является исполнительно-распорядительным органом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Администрация Светлоярского муниципального района подотчетна и подконтрольна Светлоярской районной Дум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Администрация Светлоярского муниципального района обладает правами юридического лиц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Администрацию Светлоярского муниципального района возглавляет глава Светлоярского муниципального района Волгоградской области, который руководит ею на принципах единоначал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Структура и штатная численность работников администрации Светлоярского муниципального района утверждается Светлоярской районной Думой по представлению главы Светлоярского муниципального района. В структуру администрации Светлоярского муниципального района могут входить отраслевые (функциональные) и территориальные органы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Глава Светлоярского муниципального района в рамках исполнения полномочий руководителя администрации Светлоярского муниципального района по вопросам, отнесенным федеральными законами, законами Волгоградской области, настоящим Уставом, нормативными правовыми актами Светлоярской районной Думы к компетенции администрации Светлоярского муниципального района, изда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постановления администрации Светлоярского муниципального района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распоряжения администрации Светлоярского муниципального района - по вопросам организации работы администрации Светлоярского муниципального района.</w:t>
      </w:r>
    </w:p>
    <w:p w:rsidR="00AC0049" w:rsidRPr="00176DDE" w:rsidRDefault="00AC0049" w:rsidP="00AC0049">
      <w:pPr>
        <w:autoSpaceDE w:val="0"/>
        <w:autoSpaceDN w:val="0"/>
        <w:adjustRightInd w:val="0"/>
        <w:spacing w:after="0" w:line="240" w:lineRule="auto"/>
        <w:rPr>
          <w:rFonts w:ascii="Times New Roman" w:hAnsi="Times New Roman" w:cs="Times New Roman"/>
          <w:sz w:val="24"/>
          <w:szCs w:val="24"/>
        </w:rPr>
      </w:pPr>
    </w:p>
    <w:p w:rsidR="00AC0049" w:rsidRPr="00176DDE" w:rsidRDefault="00AC0049" w:rsidP="00AC0049">
      <w:pPr>
        <w:autoSpaceDE w:val="0"/>
        <w:autoSpaceDN w:val="0"/>
        <w:adjustRightInd w:val="0"/>
        <w:spacing w:before="28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4. Расходы на обеспечение деятельности администрации Светлоярского муниципального района предусматриваются в бюджете Светлоярского муниципального района отдельной строкой в соответствии с классификацией расходов бюджето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1" w:name="Par427"/>
      <w:bookmarkEnd w:id="11"/>
      <w:r w:rsidRPr="00176DDE">
        <w:rPr>
          <w:rFonts w:ascii="Times New Roman" w:hAnsi="Times New Roman" w:cs="Times New Roman"/>
          <w:b/>
          <w:bCs/>
          <w:sz w:val="24"/>
          <w:szCs w:val="24"/>
        </w:rPr>
        <w:t>Статья 22. Компетенция администрац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К компетенции администрации Светлоярского муниципального района относи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оставление проекта бюджет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установление порядка принятия решений о разработке, формирования и реализации муниципальных програм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подготовка и реализация стратегии социально-экономического развития Светлоярского муниципального района, а также подготовка, корректировка, утверждение и реализация плана мероприятий по реализации стратегии социально-экономического развития Светлоярского муниципального района, прогноза социально-экономического развития Светлоярского муниципального района на среднесрочный или долгосрочный период, бюджетного прогноза Светлоярского муниципального района на долгосрочный период, муниципальных програм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18"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установление порядка ведения реестра расходных обязательств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установление порядка осуществления муниципальных заимствовани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предоставления муниципальных услуг и осуществление предоставления муниципальных услуг в пределах своей компетен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определение видов обязательных работ и объектов, на которых они отбываются, определение мест для отбывания исправительных рабо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8)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9) утверждение положения об оплате труда работников администрации Светлоярского муниципального района, занимающих должности, не относящиеся к должностям муниципальной служб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0) принятие нормативных правовых актов, устанавливающих системы оплаты труда (в том числе тарифные системы оплаты труда) работников муниципальных учреждений, учредителем которых является Светлоярский муниципальный райо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1) утверждение </w:t>
      </w:r>
      <w:proofErr w:type="gramStart"/>
      <w:r w:rsidRPr="00176DDE">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176DDE">
        <w:rPr>
          <w:rFonts w:ascii="Times New Roman" w:hAnsi="Times New Roman" w:cs="Times New Roman"/>
          <w:sz w:val="24"/>
          <w:szCs w:val="24"/>
        </w:rPr>
        <w:t xml:space="preserve">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2) управление муниципальным долг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13) утверждение схемы размещения нестационарных торговых объекто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4) осуществление муниципального контрол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5)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2.1. Исполнение администрацией Светлоярского муниципального района полномочий администрации Светлоярского городского поселения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Администрация Светлоярского муниципального района в соответствии с </w:t>
      </w:r>
      <w:hyperlink r:id="rId119" w:history="1">
        <w:r w:rsidRPr="00176DDE">
          <w:rPr>
            <w:rFonts w:ascii="Times New Roman" w:hAnsi="Times New Roman" w:cs="Times New Roman"/>
            <w:sz w:val="24"/>
            <w:szCs w:val="24"/>
          </w:rPr>
          <w:t>частью 2 статьи 34</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настоящим Уставом Светлоярского муниципального района и Уставом Светлоярского городского поселения Светлоярского муниципального района (далее - Светлоярское городское поселение) исполняет полномочия администрации Светлоярского городского посе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лномочия администрации Светлоярского муниципального района в части исполнения администрацией Светлоярского муниципального района полномочий администрации Светлоярского городского поселения определяются Уставом Светлоярского городского поселения и принятыми в соответствии с ним решениями Думы Светлоярского городского посе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Администрация Светлоярского муниципального района в пределах своей компетенции организует и обеспечивает решение вопросов местного значения Светлоярского городского поселения, а также осуществление отдельных государственных полномочий, переданных органам местного самоуправления Светлоярского городского поселения федеральными законами и законам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В этих целях администрация Светлоярского муниципального района исполняет </w:t>
      </w:r>
      <w:hyperlink r:id="rId120" w:history="1">
        <w:r w:rsidRPr="00176DDE">
          <w:rPr>
            <w:rFonts w:ascii="Times New Roman" w:hAnsi="Times New Roman" w:cs="Times New Roman"/>
            <w:sz w:val="24"/>
            <w:szCs w:val="24"/>
          </w:rPr>
          <w:t>Конституцию</w:t>
        </w:r>
      </w:hyperlink>
      <w:r w:rsidRPr="00176DDE">
        <w:rPr>
          <w:rFonts w:ascii="Times New Roman" w:hAnsi="Times New Roman" w:cs="Times New Roman"/>
          <w:sz w:val="24"/>
          <w:szCs w:val="24"/>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21" w:history="1">
        <w:r w:rsidRPr="00176DDE">
          <w:rPr>
            <w:rFonts w:ascii="Times New Roman" w:hAnsi="Times New Roman" w:cs="Times New Roman"/>
            <w:sz w:val="24"/>
            <w:szCs w:val="24"/>
          </w:rPr>
          <w:t>Устав</w:t>
        </w:r>
      </w:hyperlink>
      <w:r w:rsidRPr="00176DDE">
        <w:rPr>
          <w:rFonts w:ascii="Times New Roman" w:hAnsi="Times New Roman" w:cs="Times New Roman"/>
          <w:sz w:val="24"/>
          <w:szCs w:val="24"/>
        </w:rPr>
        <w:t>, законы и иные нормативные правовые акты Волгоградской области, а также исполняет Устав Светлоярского городского поселения, решения, принятые на местном референдуме Светлоярского городского поселения, договоры и соглашения</w:t>
      </w:r>
      <w:proofErr w:type="gramEnd"/>
      <w:r w:rsidRPr="00176DDE">
        <w:rPr>
          <w:rFonts w:ascii="Times New Roman" w:hAnsi="Times New Roman" w:cs="Times New Roman"/>
          <w:sz w:val="24"/>
          <w:szCs w:val="24"/>
        </w:rPr>
        <w:t>, заключенные Светлоярским городским поселением, решения Думы Светлоярского городского поселения, постановления и распоряжения главы Светлоярского городского посе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Администрация Светлоярского муниципального района выступает учредителем муниципальных предприятий, муниципальных учреждений, в </w:t>
      </w:r>
      <w:proofErr w:type="gramStart"/>
      <w:r w:rsidRPr="00176DDE">
        <w:rPr>
          <w:rFonts w:ascii="Times New Roman" w:hAnsi="Times New Roman" w:cs="Times New Roman"/>
          <w:sz w:val="24"/>
          <w:szCs w:val="24"/>
        </w:rPr>
        <w:t>связи</w:t>
      </w:r>
      <w:proofErr w:type="gramEnd"/>
      <w:r w:rsidRPr="00176DDE">
        <w:rPr>
          <w:rFonts w:ascii="Times New Roman" w:hAnsi="Times New Roman" w:cs="Times New Roman"/>
          <w:sz w:val="24"/>
          <w:szCs w:val="24"/>
        </w:rPr>
        <w:t xml:space="preserve">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а существующего муниципального учреждения, учредителем которых являлась администрация Светлоярского городского посе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Администрация Светлоярского муниципального района несет ответственность перед населением Светлоярского городского поселения, государством, физическими и юридическими лицами в соответствии с федеральными законами и законам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5. Администрация Светлоярского муниципального района осуществляет полномочия администрации Светлоярского городского поселения, являющегося административным центром Светлоярского муниципального района, за счет межбюджетных трансфертов, предоставленных из бюджета Светлоярского городского поселения по решению вопросов местного знач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6. </w:t>
      </w:r>
      <w:proofErr w:type="gramStart"/>
      <w:r w:rsidRPr="00176DDE">
        <w:rPr>
          <w:rFonts w:ascii="Times New Roman" w:hAnsi="Times New Roman" w:cs="Times New Roman"/>
          <w:sz w:val="24"/>
          <w:szCs w:val="24"/>
        </w:rPr>
        <w:t>Глава администрации Светлоярского муниципального района в пределах своих полномочий, установленных федеральными законами, законами Волгоградской области, Уставом Светлоярского городского поселения, нормативными правовыми актами Думы Светлоярского городского поселения, издает постановления администрации Светлоя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ветлоярского городского поселения федеральными законами и законами Волгоградской области, а также распоряжения</w:t>
      </w:r>
      <w:proofErr w:type="gramEnd"/>
      <w:r w:rsidRPr="00176DDE">
        <w:rPr>
          <w:rFonts w:ascii="Times New Roman" w:hAnsi="Times New Roman" w:cs="Times New Roman"/>
          <w:sz w:val="24"/>
          <w:szCs w:val="24"/>
        </w:rPr>
        <w:t xml:space="preserve"> администрации Светлоярского муниципального района по вопросам организации работы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Глава администрации Светлоярского муниципального района представляет Думе Светлоярского городского поселения ежегодные отчеты о деятельности администрации Светлоярского муниципального района в части исполнения администрацией Светлоярского муниципального района полномочий администрации Светлоярского городского поселения, в том числе о решении вопросов, поставленных Думой Светлоярского городского посе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2" w:name="Par459"/>
      <w:bookmarkEnd w:id="12"/>
      <w:r w:rsidRPr="00176DDE">
        <w:rPr>
          <w:rFonts w:ascii="Times New Roman" w:hAnsi="Times New Roman" w:cs="Times New Roman"/>
          <w:b/>
          <w:bCs/>
          <w:sz w:val="24"/>
          <w:szCs w:val="24"/>
        </w:rPr>
        <w:t>Статья 23. Контрольно-счетная палата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Контрольно-счетная палата Светлоярского муниципального района является постоянно действующим органом внешнего муниципального финансового контрол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Контрольно-счетная палата Светлоярского муниципального района образуется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w:t>
      </w:r>
      <w:proofErr w:type="gramStart"/>
      <w:r w:rsidRPr="00176DDE">
        <w:rPr>
          <w:rFonts w:ascii="Times New Roman" w:hAnsi="Times New Roman" w:cs="Times New Roman"/>
          <w:sz w:val="24"/>
          <w:szCs w:val="24"/>
        </w:rPr>
        <w:t xml:space="preserve">Полномочия, состав, порядок организации и деятельности контрольно-счетной палаты Светлоярского муниципального района определяются решением Светлоярской районной Думы в соответствии с Федеральным </w:t>
      </w:r>
      <w:hyperlink r:id="rId122"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23"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24"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другими федеральными законами, иными нормативными правовыми актами Российской Федерации.</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4. Гарантии, предоставляемые депутату и выборному должностному лицу 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25"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bookmarkStart w:id="13" w:name="Par468"/>
      <w:bookmarkEnd w:id="13"/>
      <w:r w:rsidRPr="00176DDE">
        <w:rPr>
          <w:rFonts w:ascii="Times New Roman" w:hAnsi="Times New Roman" w:cs="Times New Roman"/>
          <w:sz w:val="24"/>
          <w:szCs w:val="24"/>
        </w:rPr>
        <w:t>1. Настоящим Уставом депутату, выборному должностному лицу местного самоуправления, замещающему должность на постоянной основе, за счет средств бюджета Светлоярского муниципального района гарантируютс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условия работы, обеспечивающие исполнение должностных полномочий в соответствии с правовыми актами органов местного самоуправлен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2) своевременное и в полном объеме получение денежного вознагражд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14" w:name="Par472"/>
      <w:bookmarkEnd w:id="14"/>
      <w:r w:rsidRPr="00176DDE">
        <w:rPr>
          <w:rFonts w:ascii="Times New Roman" w:hAnsi="Times New Roman" w:cs="Times New Roman"/>
          <w:sz w:val="24"/>
          <w:szCs w:val="24"/>
        </w:rPr>
        <w:t>4) пенсионное обеспечение за выслугу л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w:t>
      </w:r>
      <w:proofErr w:type="gramStart"/>
      <w:r w:rsidRPr="00176DDE">
        <w:rPr>
          <w:rFonts w:ascii="Times New Roman" w:hAnsi="Times New Roman" w:cs="Times New Roman"/>
          <w:sz w:val="24"/>
          <w:szCs w:val="24"/>
        </w:rPr>
        <w:t xml:space="preserve">Гарантии, предусмотренные </w:t>
      </w:r>
      <w:hyperlink w:anchor="Par472" w:history="1">
        <w:r w:rsidRPr="00176DDE">
          <w:rPr>
            <w:rFonts w:ascii="Times New Roman" w:hAnsi="Times New Roman" w:cs="Times New Roman"/>
            <w:sz w:val="24"/>
            <w:szCs w:val="24"/>
          </w:rPr>
          <w:t>пунктом 4 части первой</w:t>
        </w:r>
      </w:hyperlink>
      <w:r w:rsidRPr="00176DDE">
        <w:rPr>
          <w:rFonts w:ascii="Times New Roman" w:hAnsi="Times New Roman" w:cs="Times New Roman"/>
          <w:sz w:val="24"/>
          <w:szCs w:val="24"/>
        </w:rPr>
        <w:t xml:space="preserve">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 не применяются в случае прекращения полномочий указанных лиц по основаниям, предусмотренным </w:t>
      </w:r>
      <w:hyperlink r:id="rId126" w:history="1">
        <w:r w:rsidRPr="00176DDE">
          <w:rPr>
            <w:rFonts w:ascii="Times New Roman" w:hAnsi="Times New Roman" w:cs="Times New Roman"/>
            <w:sz w:val="24"/>
            <w:szCs w:val="24"/>
          </w:rPr>
          <w:t>абзацем седьмым части 16 статьи 35</w:t>
        </w:r>
      </w:hyperlink>
      <w:r w:rsidRPr="00176DDE">
        <w:rPr>
          <w:rFonts w:ascii="Times New Roman" w:hAnsi="Times New Roman" w:cs="Times New Roman"/>
          <w:sz w:val="24"/>
          <w:szCs w:val="24"/>
        </w:rPr>
        <w:t xml:space="preserve">, </w:t>
      </w:r>
      <w:hyperlink r:id="rId127" w:history="1">
        <w:r w:rsidRPr="00176DDE">
          <w:rPr>
            <w:rFonts w:ascii="Times New Roman" w:hAnsi="Times New Roman" w:cs="Times New Roman"/>
            <w:sz w:val="24"/>
            <w:szCs w:val="24"/>
          </w:rPr>
          <w:t>пунктами 2.1</w:t>
        </w:r>
      </w:hyperlink>
      <w:r w:rsidRPr="00176DDE">
        <w:rPr>
          <w:rFonts w:ascii="Times New Roman" w:hAnsi="Times New Roman" w:cs="Times New Roman"/>
          <w:sz w:val="24"/>
          <w:szCs w:val="24"/>
        </w:rPr>
        <w:t xml:space="preserve">, </w:t>
      </w:r>
      <w:hyperlink r:id="rId128" w:history="1">
        <w:r w:rsidRPr="00176DDE">
          <w:rPr>
            <w:rFonts w:ascii="Times New Roman" w:hAnsi="Times New Roman" w:cs="Times New Roman"/>
            <w:sz w:val="24"/>
            <w:szCs w:val="24"/>
          </w:rPr>
          <w:t>3</w:t>
        </w:r>
      </w:hyperlink>
      <w:r w:rsidRPr="00176DDE">
        <w:rPr>
          <w:rFonts w:ascii="Times New Roman" w:hAnsi="Times New Roman" w:cs="Times New Roman"/>
          <w:sz w:val="24"/>
          <w:szCs w:val="24"/>
        </w:rPr>
        <w:t xml:space="preserve">, </w:t>
      </w:r>
      <w:hyperlink r:id="rId129" w:history="1">
        <w:r w:rsidRPr="00176DDE">
          <w:rPr>
            <w:rFonts w:ascii="Times New Roman" w:hAnsi="Times New Roman" w:cs="Times New Roman"/>
            <w:sz w:val="24"/>
            <w:szCs w:val="24"/>
          </w:rPr>
          <w:t>6</w:t>
        </w:r>
      </w:hyperlink>
      <w:r w:rsidRPr="00176DDE">
        <w:rPr>
          <w:rFonts w:ascii="Times New Roman" w:hAnsi="Times New Roman" w:cs="Times New Roman"/>
          <w:sz w:val="24"/>
          <w:szCs w:val="24"/>
        </w:rPr>
        <w:t xml:space="preserve"> - </w:t>
      </w:r>
      <w:hyperlink r:id="rId130" w:history="1">
        <w:r w:rsidRPr="00176DDE">
          <w:rPr>
            <w:rFonts w:ascii="Times New Roman" w:hAnsi="Times New Roman" w:cs="Times New Roman"/>
            <w:sz w:val="24"/>
            <w:szCs w:val="24"/>
          </w:rPr>
          <w:t>9 части 6</w:t>
        </w:r>
      </w:hyperlink>
      <w:r w:rsidRPr="00176DDE">
        <w:rPr>
          <w:rFonts w:ascii="Times New Roman" w:hAnsi="Times New Roman" w:cs="Times New Roman"/>
          <w:sz w:val="24"/>
          <w:szCs w:val="24"/>
        </w:rPr>
        <w:t xml:space="preserve">, </w:t>
      </w:r>
      <w:hyperlink r:id="rId131" w:history="1">
        <w:r w:rsidRPr="00176DDE">
          <w:rPr>
            <w:rFonts w:ascii="Times New Roman" w:hAnsi="Times New Roman" w:cs="Times New Roman"/>
            <w:sz w:val="24"/>
            <w:szCs w:val="24"/>
          </w:rPr>
          <w:t>частью 6.1 статьи 36</w:t>
        </w:r>
      </w:hyperlink>
      <w:r w:rsidRPr="00176DDE">
        <w:rPr>
          <w:rFonts w:ascii="Times New Roman" w:hAnsi="Times New Roman" w:cs="Times New Roman"/>
          <w:sz w:val="24"/>
          <w:szCs w:val="24"/>
        </w:rPr>
        <w:t xml:space="preserve">, </w:t>
      </w:r>
      <w:hyperlink r:id="rId132" w:history="1">
        <w:r w:rsidRPr="00176DDE">
          <w:rPr>
            <w:rFonts w:ascii="Times New Roman" w:hAnsi="Times New Roman" w:cs="Times New Roman"/>
            <w:sz w:val="24"/>
            <w:szCs w:val="24"/>
          </w:rPr>
          <w:t>частью 7.1</w:t>
        </w:r>
        <w:proofErr w:type="gramEnd"/>
      </w:hyperlink>
      <w:r w:rsidRPr="00176DDE">
        <w:rPr>
          <w:rFonts w:ascii="Times New Roman" w:hAnsi="Times New Roman" w:cs="Times New Roman"/>
          <w:sz w:val="24"/>
          <w:szCs w:val="24"/>
        </w:rPr>
        <w:t xml:space="preserve">, </w:t>
      </w:r>
      <w:hyperlink r:id="rId133" w:history="1">
        <w:r w:rsidRPr="00176DDE">
          <w:rPr>
            <w:rFonts w:ascii="Times New Roman" w:hAnsi="Times New Roman" w:cs="Times New Roman"/>
            <w:sz w:val="24"/>
            <w:szCs w:val="24"/>
          </w:rPr>
          <w:t>пунктами 5</w:t>
        </w:r>
      </w:hyperlink>
      <w:r w:rsidRPr="00176DDE">
        <w:rPr>
          <w:rFonts w:ascii="Times New Roman" w:hAnsi="Times New Roman" w:cs="Times New Roman"/>
          <w:sz w:val="24"/>
          <w:szCs w:val="24"/>
        </w:rPr>
        <w:t xml:space="preserve"> - </w:t>
      </w:r>
      <w:hyperlink r:id="rId134" w:history="1">
        <w:r w:rsidRPr="00176DDE">
          <w:rPr>
            <w:rFonts w:ascii="Times New Roman" w:hAnsi="Times New Roman" w:cs="Times New Roman"/>
            <w:sz w:val="24"/>
            <w:szCs w:val="24"/>
          </w:rPr>
          <w:t>8 части 10</w:t>
        </w:r>
      </w:hyperlink>
      <w:r w:rsidRPr="00176DDE">
        <w:rPr>
          <w:rFonts w:ascii="Times New Roman" w:hAnsi="Times New Roman" w:cs="Times New Roman"/>
          <w:sz w:val="24"/>
          <w:szCs w:val="24"/>
        </w:rPr>
        <w:t xml:space="preserve">, </w:t>
      </w:r>
      <w:hyperlink r:id="rId135" w:history="1">
        <w:r w:rsidRPr="00176DDE">
          <w:rPr>
            <w:rFonts w:ascii="Times New Roman" w:hAnsi="Times New Roman" w:cs="Times New Roman"/>
            <w:sz w:val="24"/>
            <w:szCs w:val="24"/>
          </w:rPr>
          <w:t>частью 10.1 статьи 40</w:t>
        </w:r>
      </w:hyperlink>
      <w:r w:rsidRPr="00176DDE">
        <w:rPr>
          <w:rFonts w:ascii="Times New Roman" w:hAnsi="Times New Roman" w:cs="Times New Roman"/>
          <w:sz w:val="24"/>
          <w:szCs w:val="24"/>
        </w:rPr>
        <w:t xml:space="preserve">, </w:t>
      </w:r>
      <w:hyperlink r:id="rId136" w:history="1">
        <w:r w:rsidRPr="00176DDE">
          <w:rPr>
            <w:rFonts w:ascii="Times New Roman" w:hAnsi="Times New Roman" w:cs="Times New Roman"/>
            <w:sz w:val="24"/>
            <w:szCs w:val="24"/>
          </w:rPr>
          <w:t>частями 1</w:t>
        </w:r>
      </w:hyperlink>
      <w:r w:rsidRPr="00176DDE">
        <w:rPr>
          <w:rFonts w:ascii="Times New Roman" w:hAnsi="Times New Roman" w:cs="Times New Roman"/>
          <w:sz w:val="24"/>
          <w:szCs w:val="24"/>
        </w:rPr>
        <w:t xml:space="preserve"> и </w:t>
      </w:r>
      <w:hyperlink r:id="rId137" w:history="1">
        <w:r w:rsidRPr="00176DDE">
          <w:rPr>
            <w:rFonts w:ascii="Times New Roman" w:hAnsi="Times New Roman" w:cs="Times New Roman"/>
            <w:sz w:val="24"/>
            <w:szCs w:val="24"/>
          </w:rPr>
          <w:t>2 статьи 73</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38"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Порядок предоставления гарантий, определенных </w:t>
      </w:r>
      <w:hyperlink w:anchor="Par468" w:history="1">
        <w:r w:rsidRPr="00176DDE">
          <w:rPr>
            <w:rFonts w:ascii="Times New Roman" w:hAnsi="Times New Roman" w:cs="Times New Roman"/>
            <w:sz w:val="24"/>
            <w:szCs w:val="24"/>
          </w:rPr>
          <w:t>частью первой</w:t>
        </w:r>
      </w:hyperlink>
      <w:r w:rsidRPr="00176DDE">
        <w:rPr>
          <w:rFonts w:ascii="Times New Roman" w:hAnsi="Times New Roman" w:cs="Times New Roman"/>
          <w:sz w:val="24"/>
          <w:szCs w:val="24"/>
        </w:rPr>
        <w:t xml:space="preserve"> настоящей статьи, устанавливается решением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3 введена </w:t>
      </w:r>
      <w:hyperlink r:id="rId139"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31.03.2016 № 26/141;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4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3 рабочих дня в месяц.</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w:t>
      </w:r>
      <w:proofErr w:type="gramStart"/>
      <w:r w:rsidRPr="00176DDE">
        <w:rPr>
          <w:rFonts w:ascii="Times New Roman" w:hAnsi="Times New Roman" w:cs="Times New Roman"/>
          <w:sz w:val="24"/>
          <w:szCs w:val="24"/>
        </w:rPr>
        <w:t>ч</w:t>
      </w:r>
      <w:proofErr w:type="gramEnd"/>
      <w:r w:rsidRPr="00176DDE">
        <w:rPr>
          <w:rFonts w:ascii="Times New Roman" w:hAnsi="Times New Roman" w:cs="Times New Roman"/>
          <w:sz w:val="24"/>
          <w:szCs w:val="24"/>
        </w:rPr>
        <w:t xml:space="preserve">асть 4 введена </w:t>
      </w:r>
      <w:hyperlink r:id="rId141"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5. Муниципальная служб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и законами Волгоградской области, настоящим Уставом и иными муниципальными правовыми акт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IV. МУНИЦИПАЛЬНЫЕ ПРАВОВЫЕ АКТЫ СВЕТЛОЯРСКОГО</w:t>
      </w:r>
    </w:p>
    <w:p w:rsidR="00AC0049" w:rsidRPr="00176DDE" w:rsidRDefault="00AC0049" w:rsidP="00AC0049">
      <w:pPr>
        <w:autoSpaceDE w:val="0"/>
        <w:autoSpaceDN w:val="0"/>
        <w:adjustRightInd w:val="0"/>
        <w:spacing w:after="0" w:line="240" w:lineRule="auto"/>
        <w:jc w:val="center"/>
        <w:rPr>
          <w:rFonts w:ascii="Times New Roman" w:hAnsi="Times New Roman" w:cs="Times New Roman"/>
          <w:b/>
          <w:bCs/>
          <w:sz w:val="24"/>
          <w:szCs w:val="24"/>
        </w:rPr>
      </w:pPr>
      <w:r w:rsidRPr="00176DDE">
        <w:rPr>
          <w:rFonts w:ascii="Times New Roman" w:hAnsi="Times New Roman" w:cs="Times New Roman"/>
          <w:b/>
          <w:bCs/>
          <w:sz w:val="24"/>
          <w:szCs w:val="24"/>
        </w:rPr>
        <w:t>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6. Система муниципальных правовых актов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В систему муниципальных правовых актов Светлоярского муниципального района входя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Устав Светлоярского муниципального района, правовые акты, принятые на местном референдум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решения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3) постановления и распоряжения председателя Светлоярской районной Думы по вопросам организации деятельности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постановления и распоряжения главы Светлоярского муниципального района по вопросам, отнесенным к его компетенции настоящим Уста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постановления и распоряжения администрац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6) распоряжения председателя контрольно-счетной палаты Светлоярского муниципального района по вопросам, отнесенным к его полномочиям решением Светлоярской районной Думы, указанным </w:t>
      </w:r>
      <w:hyperlink w:anchor="Par459" w:history="1">
        <w:r w:rsidRPr="00176DDE">
          <w:rPr>
            <w:rFonts w:ascii="Times New Roman" w:hAnsi="Times New Roman" w:cs="Times New Roman"/>
            <w:sz w:val="24"/>
            <w:szCs w:val="24"/>
          </w:rPr>
          <w:t>статьей 23</w:t>
        </w:r>
      </w:hyperlink>
      <w:r w:rsidRPr="00176DDE">
        <w:rPr>
          <w:rFonts w:ascii="Times New Roman" w:hAnsi="Times New Roman" w:cs="Times New Roman"/>
          <w:sz w:val="24"/>
          <w:szCs w:val="24"/>
        </w:rPr>
        <w:t xml:space="preserve"> настоящего Устав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7) распоряжения и приказы руководителей органов администрации Светлоярского муниципального района, наделенных правами юридического лица, по вопросам, отнесенным к их компетенции соответствующими положениями об указанных органах.</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7. Порядок принятия Устава Светлоярского муниципального района, порядок внесения в него изменений и (или) дополнен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Устав является актом высшей юридической силы в системе муниципальных правовых актов, имеет прямое действие и применяется на всей территории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Проект устава, проект решения Светлоярской районной Думы о внесении изменений и (или) дополнений в Устав не </w:t>
      </w:r>
      <w:proofErr w:type="gramStart"/>
      <w:r w:rsidRPr="00176DDE">
        <w:rPr>
          <w:rFonts w:ascii="Times New Roman" w:hAnsi="Times New Roman" w:cs="Times New Roman"/>
          <w:sz w:val="24"/>
          <w:szCs w:val="24"/>
        </w:rPr>
        <w:t>позднее</w:t>
      </w:r>
      <w:proofErr w:type="gramEnd"/>
      <w:r w:rsidRPr="00176DDE">
        <w:rPr>
          <w:rFonts w:ascii="Times New Roman" w:hAnsi="Times New Roman" w:cs="Times New Roman"/>
          <w:sz w:val="24"/>
          <w:szCs w:val="24"/>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публикованием установленного решением Светлоярской районной Думы порядка учета предложений по проекту устава, проекту решения Светлоярской районной Думы о внесении изменений и (или) дополнений в Устав, а также порядка участия граждан в его обсужден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w:t>
      </w:r>
      <w:proofErr w:type="gramStart"/>
      <w:r w:rsidRPr="00176DDE">
        <w:rPr>
          <w:rFonts w:ascii="Times New Roman" w:hAnsi="Times New Roman" w:cs="Times New Roman"/>
          <w:sz w:val="24"/>
          <w:szCs w:val="24"/>
        </w:rPr>
        <w:t xml:space="preserve">Не требуется официальное опубликование порядка учета предложений по проекту решения Светлоярской районной Думы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142" w:history="1">
        <w:r w:rsidRPr="00176DDE">
          <w:rPr>
            <w:rFonts w:ascii="Times New Roman" w:hAnsi="Times New Roman" w:cs="Times New Roman"/>
            <w:sz w:val="24"/>
            <w:szCs w:val="24"/>
          </w:rPr>
          <w:t>Конституции</w:t>
        </w:r>
      </w:hyperlink>
      <w:r w:rsidRPr="00176DDE">
        <w:rPr>
          <w:rFonts w:ascii="Times New Roman" w:hAnsi="Times New Roman" w:cs="Times New Roman"/>
          <w:sz w:val="24"/>
          <w:szCs w:val="24"/>
        </w:rPr>
        <w:t xml:space="preserve"> Российской Федерации, федеральных законов, </w:t>
      </w:r>
      <w:hyperlink r:id="rId143" w:history="1">
        <w:r w:rsidRPr="00176DDE">
          <w:rPr>
            <w:rFonts w:ascii="Times New Roman" w:hAnsi="Times New Roman" w:cs="Times New Roman"/>
            <w:sz w:val="24"/>
            <w:szCs w:val="24"/>
          </w:rPr>
          <w:t>Устава</w:t>
        </w:r>
      </w:hyperlink>
      <w:r w:rsidRPr="00176DDE">
        <w:rPr>
          <w:rFonts w:ascii="Times New Roman" w:hAnsi="Times New Roman" w:cs="Times New Roman"/>
          <w:sz w:val="24"/>
          <w:szCs w:val="24"/>
        </w:rPr>
        <w:t xml:space="preserve"> Волгоградской области или законов Волгоградской области в целях приведения данного устава в соответствие с</w:t>
      </w:r>
      <w:proofErr w:type="gramEnd"/>
      <w:r w:rsidRPr="00176DDE">
        <w:rPr>
          <w:rFonts w:ascii="Times New Roman" w:hAnsi="Times New Roman" w:cs="Times New Roman"/>
          <w:sz w:val="24"/>
          <w:szCs w:val="24"/>
        </w:rPr>
        <w:t xml:space="preserve"> этими нормативными правовыми акт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44"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9.03.2017 № 47/25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Устав, решение Светлоярской районной Думы о внесении изменений и дополнений в Устав принимаются большинством в две трети голосов от установленной численности депутатов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Устав, решение Светлоярской районной Думы 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45"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6. </w:t>
      </w:r>
      <w:proofErr w:type="gramStart"/>
      <w:r w:rsidRPr="00176DDE">
        <w:rPr>
          <w:rFonts w:ascii="Times New Roman" w:hAnsi="Times New Roman" w:cs="Times New Roman"/>
          <w:sz w:val="24"/>
          <w:szCs w:val="24"/>
        </w:rPr>
        <w:t>Глава Светлоярского муниципального района обязан опубликовать зарегистрированные устав, решение Светлоярской районной Думы о внесении изменений и (или)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 о решении Светлоярской районной Думы о внесении изменений и (или) дополнений в устав в государственный реестр уставов муниципальных</w:t>
      </w:r>
      <w:proofErr w:type="gramEnd"/>
      <w:r w:rsidRPr="00176DDE">
        <w:rPr>
          <w:rFonts w:ascii="Times New Roman" w:hAnsi="Times New Roman" w:cs="Times New Roman"/>
          <w:sz w:val="24"/>
          <w:szCs w:val="24"/>
        </w:rPr>
        <w:t xml:space="preserve"> образований Волгоградской области, предусмотренного </w:t>
      </w:r>
      <w:hyperlink r:id="rId146" w:history="1">
        <w:r w:rsidRPr="00176DDE">
          <w:rPr>
            <w:rFonts w:ascii="Times New Roman" w:hAnsi="Times New Roman" w:cs="Times New Roman"/>
            <w:sz w:val="24"/>
            <w:szCs w:val="24"/>
          </w:rPr>
          <w:t>частью 6 статьи 4</w:t>
        </w:r>
      </w:hyperlink>
      <w:r w:rsidRPr="00176DDE">
        <w:rPr>
          <w:rFonts w:ascii="Times New Roman" w:hAnsi="Times New Roman" w:cs="Times New Roman"/>
          <w:sz w:val="24"/>
          <w:szCs w:val="24"/>
        </w:rPr>
        <w:t xml:space="preserve"> Федерального закона от 21.07.2005 № 97-ФЗ "О государственной регистрации уставов муниципальных образовани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6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47"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09.09.2021 № 30/130)</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8. Подготовка и принятие (издание) муниципальных правовых актов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Проекты муниципальных правовых актов Светлоярского муниципального района могут вноситься депутатами Светлоярской районной Думы, главой Светлоярского муниципального района, председателем контрольно-счетной палаты Светлоярского муниципального района, органами территориального общественного самоуправления, инициативными группами граждан, прокурором Светлоярского района Волгоградской области, Управлением Министерства юстиции Российской Федерации по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рядок внесения проектов муниципальных правовых актов Светлоярского муниципального района, перечень и форма прилагаемых к ним документов, порядок принятия (издания) муниципальных правовых актов Светлоярского муниципального района устанавливаются настоящим Уставом и нормативным правовым актом органа местного самоуправления или должностного лица местного самоуправления Светлоярского муниципального района, на рассмотрение которых вносятся указанные проект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Нормативные правовые акты Светлоярской районной Думы, предусматривающие установление, изменение и отмену местных налогов и сборов, осуществление расходов из средств бюджета Светлоярского муниципального района, могут быть внесены на рассмотрение Светлоярской районной Думы только по инициативе главы Светлоярского муниципального района или при наличии заключения главы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29. Порядок вступления в силу муниципальных правовых актов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Муниципальные правовые акты Светлоярского муниципального района вступают в силу в порядке, установленном законодательством Российской Федерации, настоящим Устав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Решения Светлоярской районной Думы о налогах и сборах вступают в силу в соответствии с Налоговым </w:t>
      </w:r>
      <w:hyperlink r:id="rId148"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часть 3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49"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6.10.2017 № 57/293)</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15" w:name="Par522"/>
      <w:bookmarkEnd w:id="15"/>
      <w:r w:rsidRPr="00176DDE">
        <w:rPr>
          <w:rFonts w:ascii="Times New Roman" w:hAnsi="Times New Roman" w:cs="Times New Roman"/>
          <w:sz w:val="24"/>
          <w:szCs w:val="24"/>
        </w:rPr>
        <w:t>4. Устав, решение Светлоярской районной Думы о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5. </w:t>
      </w:r>
      <w:proofErr w:type="gramStart"/>
      <w:r w:rsidRPr="00176DDE">
        <w:rPr>
          <w:rFonts w:ascii="Times New Roman" w:hAnsi="Times New Roman" w:cs="Times New Roman"/>
          <w:sz w:val="24"/>
          <w:szCs w:val="24"/>
        </w:rPr>
        <w:t>Изменения и (или) дополнения, внесенные в Устав и изменяющие структуру органов местного самоуправления Светлоярского муниципального района, полномочия органов местного самоуправления Светлоярского муниципального района (за исключением полномочий, срока полномочий и порядка избрания выборных должностных лиц местного самоуправления Светлоярского муниципального района), вступают в силу после истечения срока полномочий Светлоярской районной Думы, принявшей решение о внесении в Устав указанных изменений и дополнений.</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Изменения и (или) дополнения, внесенные в Устав и предусматривающие создание контрольно-счетной палаты Светлоярского муниципального района, вступают в силу в порядке, предусмотренном </w:t>
      </w:r>
      <w:hyperlink w:anchor="Par522" w:history="1">
        <w:r w:rsidRPr="00176DDE">
          <w:rPr>
            <w:rFonts w:ascii="Times New Roman" w:hAnsi="Times New Roman" w:cs="Times New Roman"/>
            <w:sz w:val="24"/>
            <w:szCs w:val="24"/>
          </w:rPr>
          <w:t>частью 4</w:t>
        </w:r>
      </w:hyperlink>
      <w:r w:rsidRPr="00176DDE">
        <w:rPr>
          <w:rFonts w:ascii="Times New Roman" w:hAnsi="Times New Roman" w:cs="Times New Roman"/>
          <w:sz w:val="24"/>
          <w:szCs w:val="24"/>
        </w:rPr>
        <w:t xml:space="preserve"> настоящей стать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Иные муниципальные правовые акты Светлоярского муниципального района вступают в силу со дня их подписания, если иное не устанавливается в самом муниципальном правовом акте.</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0. Отмена муниципальных правовых актов Светлоярского муниципального района и приостановление их действ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w:t>
      </w:r>
      <w:proofErr w:type="gramStart"/>
      <w:r w:rsidRPr="00176DDE">
        <w:rPr>
          <w:rFonts w:ascii="Times New Roman" w:hAnsi="Times New Roman" w:cs="Times New Roman"/>
          <w:sz w:val="24"/>
          <w:szCs w:val="24"/>
        </w:rPr>
        <w:t>Муниципальные правовые акты Светлояр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Светлояр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176DDE">
        <w:rPr>
          <w:rFonts w:ascii="Times New Roman" w:hAnsi="Times New Roman" w:cs="Times New Roman"/>
          <w:sz w:val="24"/>
          <w:szCs w:val="2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w:t>
      </w:r>
      <w:proofErr w:type="gramStart"/>
      <w:r w:rsidRPr="00176DD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ветлоярского муниципального района или должностным лицом местного самоуправления Светлояр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Об исполнении полученного предписания администрация Светлоярского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w:t>
      </w:r>
      <w:r w:rsidRPr="00176DDE">
        <w:rPr>
          <w:rFonts w:ascii="Times New Roman" w:hAnsi="Times New Roman" w:cs="Times New Roman"/>
          <w:sz w:val="24"/>
          <w:szCs w:val="24"/>
        </w:rPr>
        <w:lastRenderedPageBreak/>
        <w:t>предпринимателей в трехдневный срок, а Светлоярская районная Дума - не позднее трех дней со дня принятия реш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1. Опубликование муниципальных правовых актов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Официальному опубликованию подлежа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Устав, решение Светлоярской районной Думы о внесении изменений и дополнений в Устав;</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ветлоярский муниципальный район, а также соглашения, заключаемые органами местного самоуправления Светлоярского муниципального района с иными органами 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п. 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50"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решения Светлоярской районной Думы о налогах и сборах;</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решение Светлоярской районной Думы об удалении главы Светлоярского муниципального района в отставку;</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решение о бюджете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фициальное опубликование муниципальных правовых актов осуществляется в районной газете "Восход" в течение пятнадцати дней со дня их принятия (издания), если иное не предусмотрено федеральным законом.</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Официальное опубликование муниципальных правовых актов также дополнительно осуществляется путем их размещения на портале Минюста России "Нормативные правовые акты в Российской Федерации" (http://pravo-mi№just.ru, http://право-минюст</w:t>
      </w:r>
      <w:proofErr w:type="gramStart"/>
      <w:r w:rsidRPr="00176DDE">
        <w:rPr>
          <w:rFonts w:ascii="Times New Roman" w:hAnsi="Times New Roman" w:cs="Times New Roman"/>
          <w:sz w:val="24"/>
          <w:szCs w:val="24"/>
        </w:rPr>
        <w:t>.р</w:t>
      </w:r>
      <w:proofErr w:type="gramEnd"/>
      <w:r w:rsidRPr="00176DDE">
        <w:rPr>
          <w:rFonts w:ascii="Times New Roman" w:hAnsi="Times New Roman" w:cs="Times New Roman"/>
          <w:sz w:val="24"/>
          <w:szCs w:val="24"/>
        </w:rPr>
        <w:t xml:space="preserve">ф, регистрация в качестве сетевого издания: </w:t>
      </w:r>
      <w:proofErr w:type="gramStart"/>
      <w:r w:rsidRPr="00176DDE">
        <w:rPr>
          <w:rFonts w:ascii="Times New Roman" w:hAnsi="Times New Roman" w:cs="Times New Roman"/>
          <w:sz w:val="24"/>
          <w:szCs w:val="24"/>
        </w:rPr>
        <w:t>Эл № ФС77-72471 от 05.03.2018).</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5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4.12.2019 № 04/30)</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3 введена </w:t>
      </w:r>
      <w:hyperlink r:id="rId152"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7.12.2018 № 72/364)</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V. ЭКОНОМИЧЕСКАЯ ОСНОВА 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2. Экономическая основа местного самоуправления в Светлоярском муниципальном районе</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Экономическую основу местного самоуправления в Светлоярском муниципальном районе составляют находящееся в муниципальной собственности Светлоярского муниципального района имущество, средства бюджета Светлоярского муниципального района, а также имущественные права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 xml:space="preserve">2. Виды имущества, которое может находиться в собственности Светлоярского муниципального района, устанавливаются Федеральным </w:t>
      </w:r>
      <w:hyperlink r:id="rId153"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Органы местного самоуправления Светлоярского муниципального района от имени Светлоярского муниципального района самостоятельно владеют, пользуются и распоряжаются муниципальным имуществом в соответствии с </w:t>
      </w:r>
      <w:hyperlink r:id="rId154" w:history="1">
        <w:r w:rsidRPr="00176DDE">
          <w:rPr>
            <w:rFonts w:ascii="Times New Roman" w:hAnsi="Times New Roman" w:cs="Times New Roman"/>
            <w:sz w:val="24"/>
            <w:szCs w:val="24"/>
          </w:rPr>
          <w:t>Конституцией</w:t>
        </w:r>
      </w:hyperlink>
      <w:r w:rsidRPr="00176DDE">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Порядок управления и распоряжения имуществом, находящимся в собственности Светлоярского муниципального района, утверждается решением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4. Светлоярский муниципальный район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Принятие решений о создании, преобразовании и ликвидации муниципальных предприятий осуществляется в порядке, устанавливаемом Светлоярской районной Думой.</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Учредителем муниципальных предприятий и учреждений является Светлоярский муниципальный район.</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5. В целях обеспечения полного и своевременного выполнения переданных государственных полномочий органы местного самоуправления муниципального района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ветлоярской районной Думой на основании предложений главы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3. Бюджет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Светлоярский муниципальный район имеет собственный бюджет.</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Бюджет Светлоярского муниципального района составляется и утверждается сроком на три года (очередной финансовый год и плановый период).</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w:t>
      </w:r>
      <w:proofErr w:type="gramStart"/>
      <w:r w:rsidRPr="00176DDE">
        <w:rPr>
          <w:rFonts w:ascii="Times New Roman" w:hAnsi="Times New Roman" w:cs="Times New Roman"/>
          <w:sz w:val="24"/>
          <w:szCs w:val="24"/>
        </w:rPr>
        <w:t xml:space="preserve">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155"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w:t>
      </w:r>
      <w:r w:rsidRPr="00176DDE">
        <w:rPr>
          <w:rFonts w:ascii="Times New Roman" w:hAnsi="Times New Roman" w:cs="Times New Roman"/>
          <w:sz w:val="24"/>
          <w:szCs w:val="24"/>
        </w:rPr>
        <w:lastRenderedPageBreak/>
        <w:t xml:space="preserve">Российской Федерации, Федеральным </w:t>
      </w:r>
      <w:hyperlink r:id="rId156"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4. </w:t>
      </w:r>
      <w:proofErr w:type="gramStart"/>
      <w:r w:rsidRPr="00176DDE">
        <w:rPr>
          <w:rFonts w:ascii="Times New Roman" w:hAnsi="Times New Roman" w:cs="Times New Roman"/>
          <w:sz w:val="24"/>
          <w:szCs w:val="24"/>
        </w:rPr>
        <w:t xml:space="preserve">Проект бюджета Светлоярского муниципального района составляется в порядке и сроки, установленные администрацией Светлоярского муниципального района, в соответствии с Бюджетным </w:t>
      </w:r>
      <w:hyperlink r:id="rId157"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и принятым с соблюдением его требований Положением о бюджетном устройстве и бюджетном </w:t>
      </w:r>
      <w:hyperlink r:id="rId158" w:history="1">
        <w:r w:rsidRPr="00176DDE">
          <w:rPr>
            <w:rFonts w:ascii="Times New Roman" w:hAnsi="Times New Roman" w:cs="Times New Roman"/>
            <w:sz w:val="24"/>
            <w:szCs w:val="24"/>
          </w:rPr>
          <w:t>процессе</w:t>
        </w:r>
      </w:hyperlink>
      <w:r w:rsidRPr="00176DDE">
        <w:rPr>
          <w:rFonts w:ascii="Times New Roman" w:hAnsi="Times New Roman" w:cs="Times New Roman"/>
          <w:sz w:val="24"/>
          <w:szCs w:val="24"/>
        </w:rPr>
        <w:t xml:space="preserve"> Светлоярского муниципального района, утвержденным решением Светлоярской районной Думы.</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5. Порядок рассмотрения проекта бюджета Светлоярского муниципального района, утверждения и исполнения бюджета Светлоярского муниципального района, осуществления </w:t>
      </w:r>
      <w:proofErr w:type="gramStart"/>
      <w:r w:rsidRPr="00176DDE">
        <w:rPr>
          <w:rFonts w:ascii="Times New Roman" w:hAnsi="Times New Roman" w:cs="Times New Roman"/>
          <w:sz w:val="24"/>
          <w:szCs w:val="24"/>
        </w:rPr>
        <w:t>контроля за</w:t>
      </w:r>
      <w:proofErr w:type="gramEnd"/>
      <w:r w:rsidRPr="00176DDE">
        <w:rPr>
          <w:rFonts w:ascii="Times New Roman" w:hAnsi="Times New Roman" w:cs="Times New Roman"/>
          <w:sz w:val="24"/>
          <w:szCs w:val="24"/>
        </w:rPr>
        <w:t xml:space="preserve"> его исполнением, составления отчета об исполнении бюджета Светлоярского муниципального района устанавливается Положением о бюджетном устройстве и бюджетном </w:t>
      </w:r>
      <w:hyperlink r:id="rId159" w:history="1">
        <w:r w:rsidRPr="00176DDE">
          <w:rPr>
            <w:rFonts w:ascii="Times New Roman" w:hAnsi="Times New Roman" w:cs="Times New Roman"/>
            <w:sz w:val="24"/>
            <w:szCs w:val="24"/>
          </w:rPr>
          <w:t>процессе</w:t>
        </w:r>
      </w:hyperlink>
      <w:r w:rsidRPr="00176DDE">
        <w:rPr>
          <w:rFonts w:ascii="Times New Roman" w:hAnsi="Times New Roman" w:cs="Times New Roman"/>
          <w:sz w:val="24"/>
          <w:szCs w:val="24"/>
        </w:rPr>
        <w:t>, утвержденным решением Светлоярской районной Думы.</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Решение о бюджете Светлоярского муниципального района вступает в силу в порядке, предусмотренном </w:t>
      </w:r>
      <w:hyperlink r:id="rId160" w:history="1">
        <w:r w:rsidRPr="00176DDE">
          <w:rPr>
            <w:rFonts w:ascii="Times New Roman" w:hAnsi="Times New Roman" w:cs="Times New Roman"/>
            <w:sz w:val="24"/>
            <w:szCs w:val="24"/>
          </w:rPr>
          <w:t>статьей 5</w:t>
        </w:r>
      </w:hyperlink>
      <w:r w:rsidRPr="00176DDE">
        <w:rPr>
          <w:rFonts w:ascii="Times New Roman" w:hAnsi="Times New Roman" w:cs="Times New Roman"/>
          <w:sz w:val="24"/>
          <w:szCs w:val="24"/>
        </w:rPr>
        <w:t xml:space="preserve"> Бюджетного кодекса Российской Федера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абзац введен </w:t>
      </w:r>
      <w:hyperlink r:id="rId161"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6. Исполнение бюджета Светлоярского муниципального района обеспечивается администрацией Светлоярского муниципального район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7. </w:t>
      </w:r>
      <w:proofErr w:type="gramStart"/>
      <w:r w:rsidRPr="00176DDE">
        <w:rPr>
          <w:rFonts w:ascii="Times New Roman" w:hAnsi="Times New Roman" w:cs="Times New Roman"/>
          <w:sz w:val="24"/>
          <w:szCs w:val="24"/>
        </w:rPr>
        <w:t>Контроль за</w:t>
      </w:r>
      <w:proofErr w:type="gramEnd"/>
      <w:r w:rsidRPr="00176DDE">
        <w:rPr>
          <w:rFonts w:ascii="Times New Roman" w:hAnsi="Times New Roman" w:cs="Times New Roman"/>
          <w:sz w:val="24"/>
          <w:szCs w:val="24"/>
        </w:rPr>
        <w:t xml:space="preserve"> исполнением бюджета Светлоярского муниципального района осуществляется Светлоярской районной Думой.</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4. Закупки для обеспечения муниципальных нужд</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5. Муниципальные заимствова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Светлоярский муниципальный район вправе осуществлять муниципальные заимствования, в том числе путем выпуска муниципальных ценных бумаг.</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Право осуществления муниципальных заимствований от имени Светлоярского муниципального района в соответствии с Бюджетным </w:t>
      </w:r>
      <w:hyperlink r:id="rId162" w:history="1">
        <w:r w:rsidRPr="00176DDE">
          <w:rPr>
            <w:rFonts w:ascii="Times New Roman" w:hAnsi="Times New Roman" w:cs="Times New Roman"/>
            <w:sz w:val="24"/>
            <w:szCs w:val="24"/>
          </w:rPr>
          <w:t>кодексом</w:t>
        </w:r>
      </w:hyperlink>
      <w:r w:rsidRPr="00176DDE">
        <w:rPr>
          <w:rFonts w:ascii="Times New Roman" w:hAnsi="Times New Roman" w:cs="Times New Roman"/>
          <w:sz w:val="24"/>
          <w:szCs w:val="24"/>
        </w:rPr>
        <w:t xml:space="preserve"> Российской Федерации принадлежит администрации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VI. ОТВЕТСТВЕННОСТЬ ОРГАНОВ МЕСТНОГО САМОУПРАВЛЕНИЯ,</w:t>
      </w:r>
    </w:p>
    <w:p w:rsidR="00AC0049" w:rsidRPr="00176DDE" w:rsidRDefault="00AC0049" w:rsidP="00AC0049">
      <w:pPr>
        <w:autoSpaceDE w:val="0"/>
        <w:autoSpaceDN w:val="0"/>
        <w:adjustRightInd w:val="0"/>
        <w:spacing w:after="0" w:line="240" w:lineRule="auto"/>
        <w:jc w:val="center"/>
        <w:rPr>
          <w:rFonts w:ascii="Times New Roman" w:hAnsi="Times New Roman" w:cs="Times New Roman"/>
          <w:b/>
          <w:bCs/>
          <w:sz w:val="24"/>
          <w:szCs w:val="24"/>
        </w:rPr>
      </w:pPr>
      <w:r w:rsidRPr="00176DDE">
        <w:rPr>
          <w:rFonts w:ascii="Times New Roman" w:hAnsi="Times New Roman" w:cs="Times New Roman"/>
          <w:b/>
          <w:bCs/>
          <w:sz w:val="24"/>
          <w:szCs w:val="24"/>
        </w:rPr>
        <w:t>ДОЛЖНОСТНЫХ ЛИЦ МЕСТНОГО САМОУПРАВЛ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6. Ответственность органов местного самоуправления и должностных лиц местного самоуправления Светлоярского муниципального район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1. Органы местного самоуправления и должностные лица местного самоуправления Светлоярского муниципального района несут ответственность перед населением муниципального района, государством, физическими и юридическими лица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Основания наступления ответственности органов местного самоуправления, депутатов, выборных должностных лиц местного самоуправления Светлоярского муниципального района перед населением и порядок решения соответствующих вопросов определяются в соответствии с федеральными законам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Население Светлоярского муниципального района вправе отозвать депутата, выборных должностных лиц местного самоуправления по основаниям, установленным в соответствии со </w:t>
      </w:r>
      <w:hyperlink w:anchor="Par150" w:history="1">
        <w:r w:rsidRPr="00176DDE">
          <w:rPr>
            <w:rFonts w:ascii="Times New Roman" w:hAnsi="Times New Roman" w:cs="Times New Roman"/>
            <w:sz w:val="24"/>
            <w:szCs w:val="24"/>
          </w:rPr>
          <w:t>статьей 7</w:t>
        </w:r>
      </w:hyperlink>
      <w:r w:rsidRPr="00176DDE">
        <w:rPr>
          <w:rFonts w:ascii="Times New Roman" w:hAnsi="Times New Roman" w:cs="Times New Roman"/>
          <w:sz w:val="24"/>
          <w:szCs w:val="24"/>
        </w:rPr>
        <w:t xml:space="preserve"> настоящего Устав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2 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6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3. Порядок принятия решения о применении к депутату, выборному должностному лицу местного самоуправления мер ответственности, указанных в </w:t>
      </w:r>
      <w:hyperlink r:id="rId164" w:history="1">
        <w:r w:rsidRPr="00176DDE">
          <w:rPr>
            <w:rFonts w:ascii="Times New Roman" w:hAnsi="Times New Roman" w:cs="Times New Roman"/>
            <w:sz w:val="24"/>
            <w:szCs w:val="24"/>
          </w:rPr>
          <w:t>части 7.3-1 статьи 40</w:t>
        </w:r>
      </w:hyperlink>
      <w:r w:rsidRPr="00176D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пределяется муниципальным правовым актом Светлоярской районной Думы в соответствии с законом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w:t>
      </w:r>
      <w:proofErr w:type="gramStart"/>
      <w:r w:rsidRPr="00176DDE">
        <w:rPr>
          <w:rFonts w:ascii="Times New Roman" w:hAnsi="Times New Roman" w:cs="Times New Roman"/>
          <w:sz w:val="24"/>
          <w:szCs w:val="24"/>
        </w:rPr>
        <w:t>ч</w:t>
      </w:r>
      <w:proofErr w:type="gramEnd"/>
      <w:r w:rsidRPr="00176DDE">
        <w:rPr>
          <w:rFonts w:ascii="Times New Roman" w:hAnsi="Times New Roman" w:cs="Times New Roman"/>
          <w:sz w:val="24"/>
          <w:szCs w:val="24"/>
        </w:rPr>
        <w:t xml:space="preserve">асть 3 введена </w:t>
      </w:r>
      <w:hyperlink r:id="rId165"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28.12.2020 № 20/85)</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7. Ответственность Светлоярской районной Думы перед государство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В случае</w:t>
      </w:r>
      <w:proofErr w:type="gramStart"/>
      <w:r w:rsidRPr="00176DDE">
        <w:rPr>
          <w:rFonts w:ascii="Times New Roman" w:hAnsi="Times New Roman" w:cs="Times New Roman"/>
          <w:sz w:val="24"/>
          <w:szCs w:val="24"/>
        </w:rPr>
        <w:t>,</w:t>
      </w:r>
      <w:proofErr w:type="gramEnd"/>
      <w:r w:rsidRPr="00176DDE">
        <w:rPr>
          <w:rFonts w:ascii="Times New Roman" w:hAnsi="Times New Roman" w:cs="Times New Roman"/>
          <w:sz w:val="24"/>
          <w:szCs w:val="24"/>
        </w:rPr>
        <w:t xml:space="preserve"> если соответствующим судом установлено, что Светлоярской районной Думой принят нормативный правовой акт, противоречащий </w:t>
      </w:r>
      <w:hyperlink r:id="rId166" w:history="1">
        <w:r w:rsidRPr="00176DDE">
          <w:rPr>
            <w:rFonts w:ascii="Times New Roman" w:hAnsi="Times New Roman" w:cs="Times New Roman"/>
            <w:sz w:val="24"/>
            <w:szCs w:val="24"/>
          </w:rPr>
          <w:t>Конституции</w:t>
        </w:r>
      </w:hyperlink>
      <w:r w:rsidRPr="00176DDE">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67" w:history="1">
        <w:r w:rsidRPr="00176DDE">
          <w:rPr>
            <w:rFonts w:ascii="Times New Roman" w:hAnsi="Times New Roman" w:cs="Times New Roman"/>
            <w:sz w:val="24"/>
            <w:szCs w:val="24"/>
          </w:rPr>
          <w:t>Уставу</w:t>
        </w:r>
      </w:hyperlink>
      <w:r w:rsidRPr="00176DDE">
        <w:rPr>
          <w:rFonts w:ascii="Times New Roman" w:hAnsi="Times New Roman" w:cs="Times New Roman"/>
          <w:sz w:val="24"/>
          <w:szCs w:val="24"/>
        </w:rPr>
        <w:t xml:space="preserve"> и законам Волгоградской области, настоящему Уставу, а Светлоярская районн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w:t>
      </w:r>
      <w:proofErr w:type="gramStart"/>
      <w:r w:rsidRPr="00176DDE">
        <w:rPr>
          <w:rFonts w:ascii="Times New Roman" w:hAnsi="Times New Roman" w:cs="Times New Roman"/>
          <w:sz w:val="24"/>
          <w:szCs w:val="24"/>
        </w:rPr>
        <w:t xml:space="preserve">по исполнению решения суда, в том числе не отменила соответствующий нормативный правовой акт, высшее должностное лицо Волгоградской области в соответствии с Федеральным </w:t>
      </w:r>
      <w:hyperlink r:id="rId16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Светлоярской районной</w:t>
      </w:r>
      <w:proofErr w:type="gramEnd"/>
      <w:r w:rsidRPr="00176DDE">
        <w:rPr>
          <w:rFonts w:ascii="Times New Roman" w:hAnsi="Times New Roman" w:cs="Times New Roman"/>
          <w:sz w:val="24"/>
          <w:szCs w:val="24"/>
        </w:rPr>
        <w:t xml:space="preserve">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69"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2. Полномочия Светлоярской районной Думы прекращаются со дня вступления в силу закона Волгоградской област</w:t>
      </w:r>
      <w:proofErr w:type="gramStart"/>
      <w:r w:rsidRPr="00176DDE">
        <w:rPr>
          <w:rFonts w:ascii="Times New Roman" w:hAnsi="Times New Roman" w:cs="Times New Roman"/>
          <w:sz w:val="24"/>
          <w:szCs w:val="24"/>
        </w:rPr>
        <w:t>и о ее</w:t>
      </w:r>
      <w:proofErr w:type="gramEnd"/>
      <w:r w:rsidRPr="00176DDE">
        <w:rPr>
          <w:rFonts w:ascii="Times New Roman" w:hAnsi="Times New Roman" w:cs="Times New Roman"/>
          <w:sz w:val="24"/>
          <w:szCs w:val="24"/>
        </w:rPr>
        <w:t xml:space="preserve"> роспуск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16" w:name="Par602"/>
      <w:bookmarkEnd w:id="16"/>
      <w:r w:rsidRPr="00176DDE">
        <w:rPr>
          <w:rFonts w:ascii="Times New Roman" w:hAnsi="Times New Roman" w:cs="Times New Roman"/>
          <w:sz w:val="24"/>
          <w:szCs w:val="24"/>
        </w:rPr>
        <w:t>3. В случае</w:t>
      </w:r>
      <w:proofErr w:type="gramStart"/>
      <w:r w:rsidRPr="00176DDE">
        <w:rPr>
          <w:rFonts w:ascii="Times New Roman" w:hAnsi="Times New Roman" w:cs="Times New Roman"/>
          <w:sz w:val="24"/>
          <w:szCs w:val="24"/>
        </w:rPr>
        <w:t>,</w:t>
      </w:r>
      <w:proofErr w:type="gramEnd"/>
      <w:r w:rsidRPr="00176DDE">
        <w:rPr>
          <w:rFonts w:ascii="Times New Roman" w:hAnsi="Times New Roman" w:cs="Times New Roman"/>
          <w:sz w:val="24"/>
          <w:szCs w:val="24"/>
        </w:rPr>
        <w:t xml:space="preserve"> если соответствующим судом установлено, что избранная в правомочном составе Светлоярская районная Дума в течение трех месяцев подряд не проводила правомочного заседания, высшее должностное лицо Волгоградской области в соответствии с Федеральным </w:t>
      </w:r>
      <w:hyperlink r:id="rId170"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71"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lastRenderedPageBreak/>
        <w:t>4. В случае</w:t>
      </w:r>
      <w:proofErr w:type="gramStart"/>
      <w:r w:rsidRPr="00176DDE">
        <w:rPr>
          <w:rFonts w:ascii="Times New Roman" w:hAnsi="Times New Roman" w:cs="Times New Roman"/>
          <w:sz w:val="24"/>
          <w:szCs w:val="24"/>
        </w:rPr>
        <w:t>,</w:t>
      </w:r>
      <w:proofErr w:type="gramEnd"/>
      <w:r w:rsidRPr="00176DDE">
        <w:rPr>
          <w:rFonts w:ascii="Times New Roman" w:hAnsi="Times New Roman" w:cs="Times New Roman"/>
          <w:sz w:val="24"/>
          <w:szCs w:val="24"/>
        </w:rPr>
        <w:t xml:space="preserve"> если соответствующим судом установлено, что вновь избранная в правомочном составе Светлоярская районная Дума в течение трех месяцев подряд не проводила правомочного заседания, высшее должностное лицо Волгоградской области в соответствии с Федеральным </w:t>
      </w:r>
      <w:hyperlink r:id="rId172"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ветлоярской районной Думы.</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в </w:t>
      </w:r>
      <w:r w:rsidR="00176DDE" w:rsidRPr="00176DDE">
        <w:rPr>
          <w:rFonts w:ascii="Times New Roman" w:hAnsi="Times New Roman" w:cs="Times New Roman"/>
          <w:sz w:val="24"/>
          <w:szCs w:val="24"/>
        </w:rPr>
        <w:t>редакции</w:t>
      </w:r>
      <w:r w:rsidRPr="00176DDE">
        <w:rPr>
          <w:rFonts w:ascii="Times New Roman" w:hAnsi="Times New Roman" w:cs="Times New Roman"/>
          <w:sz w:val="24"/>
          <w:szCs w:val="24"/>
        </w:rPr>
        <w:t xml:space="preserve"> </w:t>
      </w:r>
      <w:hyperlink r:id="rId173" w:history="1">
        <w:r w:rsidRPr="00176DDE">
          <w:rPr>
            <w:rFonts w:ascii="Times New Roman" w:hAnsi="Times New Roman" w:cs="Times New Roman"/>
            <w:sz w:val="24"/>
            <w:szCs w:val="24"/>
          </w:rPr>
          <w:t>решения</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5. Исключена. - </w:t>
      </w:r>
      <w:hyperlink r:id="rId174" w:history="1">
        <w:r w:rsidRPr="00176DDE">
          <w:rPr>
            <w:rFonts w:ascii="Times New Roman" w:hAnsi="Times New Roman" w:cs="Times New Roman"/>
            <w:sz w:val="24"/>
            <w:szCs w:val="24"/>
          </w:rPr>
          <w:t>Решение</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hyperlink r:id="rId175" w:history="1">
        <w:proofErr w:type="gramStart"/>
        <w:r w:rsidRPr="00176DDE">
          <w:rPr>
            <w:rFonts w:ascii="Times New Roman" w:hAnsi="Times New Roman" w:cs="Times New Roman"/>
            <w:sz w:val="24"/>
            <w:szCs w:val="24"/>
          </w:rPr>
          <w:t>5</w:t>
        </w:r>
      </w:hyperlink>
      <w:r w:rsidRPr="00176DDE">
        <w:rPr>
          <w:rFonts w:ascii="Times New Roman" w:hAnsi="Times New Roman" w:cs="Times New Roman"/>
          <w:sz w:val="24"/>
          <w:szCs w:val="24"/>
        </w:rPr>
        <w:t xml:space="preserve">. Депутаты Светлоярской районной Думы, распущенной на основании </w:t>
      </w:r>
      <w:hyperlink w:anchor="Par602" w:history="1">
        <w:r w:rsidRPr="00176DDE">
          <w:rPr>
            <w:rFonts w:ascii="Times New Roman" w:hAnsi="Times New Roman" w:cs="Times New Roman"/>
            <w:sz w:val="24"/>
            <w:szCs w:val="24"/>
          </w:rPr>
          <w:t>части 3</w:t>
        </w:r>
      </w:hyperlink>
      <w:r w:rsidRPr="00176DDE">
        <w:rPr>
          <w:rFonts w:ascii="Times New Roman" w:hAnsi="Times New Roman" w:cs="Times New Roman"/>
          <w:sz w:val="24"/>
          <w:szCs w:val="24"/>
        </w:rPr>
        <w:t xml:space="preserve"> настоящей статьи, вправе в течение 10 дней со дня вступления в силу закона Волгоградской области о роспуске Светлоярской районной Думы обратиться в суд с заявлением для установления факта отсутствия их вины за непроведение Светлоярской районной Думой правомочного заседания в течение трех месяцев подряд.</w:t>
      </w:r>
      <w:proofErr w:type="gramEnd"/>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38. Ответственность главы Светлоярского муниципального района перед государством</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Высшее должностное лицо Волгоградской области издает правовой акт об отрешении от должности главы Светлоярского муниципального района в случае:</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w:t>
      </w:r>
      <w:hyperlink r:id="rId176" w:history="1">
        <w:r w:rsidRPr="00176DDE">
          <w:rPr>
            <w:rFonts w:ascii="Times New Roman" w:hAnsi="Times New Roman" w:cs="Times New Roman"/>
            <w:sz w:val="24"/>
            <w:szCs w:val="24"/>
          </w:rPr>
          <w:t>Конституции</w:t>
        </w:r>
      </w:hyperlink>
      <w:r w:rsidRPr="00176DDE">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77" w:history="1">
        <w:r w:rsidRPr="00176DDE">
          <w:rPr>
            <w:rFonts w:ascii="Times New Roman" w:hAnsi="Times New Roman" w:cs="Times New Roman"/>
            <w:sz w:val="24"/>
            <w:szCs w:val="24"/>
          </w:rPr>
          <w:t>Уставу</w:t>
        </w:r>
      </w:hyperlink>
      <w:r w:rsidRPr="00176DDE">
        <w:rPr>
          <w:rFonts w:ascii="Times New Roman" w:hAnsi="Times New Roman" w:cs="Times New Roman"/>
          <w:sz w:val="24"/>
          <w:szCs w:val="24"/>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176DDE">
        <w:rPr>
          <w:rFonts w:ascii="Times New Roman" w:hAnsi="Times New Roman" w:cs="Times New Roman"/>
          <w:sz w:val="24"/>
          <w:szCs w:val="24"/>
        </w:rPr>
        <w:t xml:space="preserve"> мер по исполнению решения суд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176DDE">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w:t>
      </w:r>
      <w:proofErr w:type="gramEnd"/>
      <w:r w:rsidRPr="00176DDE">
        <w:rPr>
          <w:rFonts w:ascii="Times New Roman" w:hAnsi="Times New Roman" w:cs="Times New Roman"/>
          <w:sz w:val="24"/>
          <w:szCs w:val="24"/>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2. </w:t>
      </w:r>
      <w:proofErr w:type="gramStart"/>
      <w:r w:rsidRPr="00176DDE">
        <w:rPr>
          <w:rFonts w:ascii="Times New Roman" w:hAnsi="Times New Roman" w:cs="Times New Roman"/>
          <w:sz w:val="24"/>
          <w:szCs w:val="24"/>
        </w:rPr>
        <w:t>Срок, в течение которого высшее должностное лицо Волгоградской области издает правовой акт об отрешении от должности главы муниципального района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3. Глава Светлоярского муниципального района,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lastRenderedPageBreak/>
        <w:t>Статья 39. Удаление главы Светлоярского муниципального района в отставку</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 xml:space="preserve">1. Светлоярская районная Дума в соответствии с Федеральным </w:t>
      </w:r>
      <w:hyperlink r:id="rId178" w:history="1">
        <w:r w:rsidRPr="00176DDE">
          <w:rPr>
            <w:rFonts w:ascii="Times New Roman" w:hAnsi="Times New Roman" w:cs="Times New Roman"/>
            <w:sz w:val="24"/>
            <w:szCs w:val="24"/>
          </w:rPr>
          <w:t>законом</w:t>
        </w:r>
      </w:hyperlink>
      <w:r w:rsidRPr="00176DDE">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Светлоярского муниципального района в отставку по инициативе депутатов Светлоярской районной Думы или по инициативе высшего должностного лица Волгоградской област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Ответственность органов местного самоуправления и должностных лиц местного самоуправления Светлоярского муниципального района перед физическими и юридическими лицами наступает в порядке, установленном федеральными законам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before="280" w:after="0" w:line="240" w:lineRule="auto"/>
        <w:jc w:val="center"/>
        <w:outlineLvl w:val="0"/>
        <w:rPr>
          <w:rFonts w:ascii="Times New Roman" w:hAnsi="Times New Roman" w:cs="Times New Roman"/>
          <w:b/>
          <w:bCs/>
          <w:sz w:val="24"/>
          <w:szCs w:val="24"/>
        </w:rPr>
      </w:pPr>
      <w:r w:rsidRPr="00176DDE">
        <w:rPr>
          <w:rFonts w:ascii="Times New Roman" w:hAnsi="Times New Roman" w:cs="Times New Roman"/>
          <w:b/>
          <w:bCs/>
          <w:sz w:val="24"/>
          <w:szCs w:val="24"/>
        </w:rPr>
        <w:t>Глава VI. ЗАКЛЮЧИТЕЛЬНЫЕ ПОЛОЖЕНИЯ</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76DDE">
        <w:rPr>
          <w:rFonts w:ascii="Times New Roman" w:hAnsi="Times New Roman" w:cs="Times New Roman"/>
          <w:b/>
          <w:bCs/>
          <w:sz w:val="24"/>
          <w:szCs w:val="24"/>
        </w:rPr>
        <w:t>Статья 41. Вступление в силу настоящего Устава</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p>
    <w:p w:rsidR="00AC0049" w:rsidRPr="00176DDE" w:rsidRDefault="00AC0049" w:rsidP="00AC0049">
      <w:pPr>
        <w:autoSpaceDE w:val="0"/>
        <w:autoSpaceDN w:val="0"/>
        <w:adjustRightInd w:val="0"/>
        <w:spacing w:after="0" w:line="240" w:lineRule="auto"/>
        <w:ind w:firstLine="540"/>
        <w:jc w:val="both"/>
        <w:rPr>
          <w:rFonts w:ascii="Times New Roman" w:hAnsi="Times New Roman" w:cs="Times New Roman"/>
          <w:sz w:val="24"/>
          <w:szCs w:val="24"/>
        </w:rPr>
      </w:pPr>
      <w:r w:rsidRPr="00176DDE">
        <w:rPr>
          <w:rFonts w:ascii="Times New Roman" w:hAnsi="Times New Roman" w:cs="Times New Roman"/>
          <w:sz w:val="24"/>
          <w:szCs w:val="24"/>
        </w:rPr>
        <w:t>1. Настоящий Устав подлежит официальному опубликованию (обнародованию) после его государственной регистрации.</w:t>
      </w:r>
    </w:p>
    <w:p w:rsidR="00AC0049" w:rsidRPr="00176DDE" w:rsidRDefault="00AC0049" w:rsidP="00AC0049">
      <w:pPr>
        <w:autoSpaceDE w:val="0"/>
        <w:autoSpaceDN w:val="0"/>
        <w:adjustRightInd w:val="0"/>
        <w:spacing w:before="220" w:after="0" w:line="240" w:lineRule="auto"/>
        <w:ind w:firstLine="540"/>
        <w:jc w:val="both"/>
        <w:rPr>
          <w:rFonts w:ascii="Times New Roman" w:hAnsi="Times New Roman" w:cs="Times New Roman"/>
          <w:sz w:val="24"/>
          <w:szCs w:val="24"/>
        </w:rPr>
      </w:pPr>
      <w:bookmarkStart w:id="17" w:name="Par632"/>
      <w:bookmarkEnd w:id="17"/>
      <w:r w:rsidRPr="00176DDE">
        <w:rPr>
          <w:rFonts w:ascii="Times New Roman" w:hAnsi="Times New Roman" w:cs="Times New Roman"/>
          <w:sz w:val="24"/>
          <w:szCs w:val="24"/>
        </w:rPr>
        <w:t xml:space="preserve">2. </w:t>
      </w:r>
      <w:hyperlink w:anchor="Par50" w:history="1">
        <w:r w:rsidRPr="00176DDE">
          <w:rPr>
            <w:rFonts w:ascii="Times New Roman" w:hAnsi="Times New Roman" w:cs="Times New Roman"/>
            <w:sz w:val="24"/>
            <w:szCs w:val="24"/>
          </w:rPr>
          <w:t>Пункт 11 части 1 статьи 5</w:t>
        </w:r>
      </w:hyperlink>
      <w:r w:rsidRPr="00176DDE">
        <w:rPr>
          <w:rFonts w:ascii="Times New Roman" w:hAnsi="Times New Roman" w:cs="Times New Roman"/>
          <w:sz w:val="24"/>
          <w:szCs w:val="24"/>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AC0049" w:rsidRPr="00176DDE" w:rsidRDefault="00AC0049" w:rsidP="00AC0049">
      <w:pPr>
        <w:autoSpaceDE w:val="0"/>
        <w:autoSpaceDN w:val="0"/>
        <w:adjustRightInd w:val="0"/>
        <w:spacing w:after="0" w:line="240" w:lineRule="auto"/>
        <w:jc w:val="both"/>
        <w:rPr>
          <w:rFonts w:ascii="Times New Roman" w:hAnsi="Times New Roman" w:cs="Times New Roman"/>
          <w:sz w:val="24"/>
          <w:szCs w:val="24"/>
        </w:rPr>
      </w:pPr>
      <w:r w:rsidRPr="00176DDE">
        <w:rPr>
          <w:rFonts w:ascii="Times New Roman" w:hAnsi="Times New Roman" w:cs="Times New Roman"/>
          <w:sz w:val="24"/>
          <w:szCs w:val="24"/>
        </w:rPr>
        <w:t xml:space="preserve">(часть 2 введена </w:t>
      </w:r>
      <w:hyperlink r:id="rId179" w:history="1">
        <w:r w:rsidRPr="00176DDE">
          <w:rPr>
            <w:rFonts w:ascii="Times New Roman" w:hAnsi="Times New Roman" w:cs="Times New Roman"/>
            <w:sz w:val="24"/>
            <w:szCs w:val="24"/>
          </w:rPr>
          <w:t>решением</w:t>
        </w:r>
      </w:hyperlink>
      <w:r w:rsidRPr="00176DDE">
        <w:rPr>
          <w:rFonts w:ascii="Times New Roman" w:hAnsi="Times New Roman" w:cs="Times New Roman"/>
          <w:sz w:val="24"/>
          <w:szCs w:val="24"/>
        </w:rPr>
        <w:t xml:space="preserve"> Светлоярской районной Думы Волгоградской области от 31.03.2016 № 26/141)</w:t>
      </w:r>
    </w:p>
    <w:p w:rsidR="00891687" w:rsidRPr="00176DDE" w:rsidRDefault="00891687">
      <w:pPr>
        <w:pStyle w:val="ConsPlusNormal"/>
        <w:jc w:val="both"/>
        <w:rPr>
          <w:rFonts w:ascii="Times New Roman" w:hAnsi="Times New Roman" w:cs="Times New Roman"/>
          <w:sz w:val="24"/>
          <w:szCs w:val="24"/>
        </w:rPr>
      </w:pPr>
    </w:p>
    <w:sectPr w:rsidR="00891687" w:rsidRPr="00176DDE" w:rsidSect="00AC00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87"/>
    <w:rsid w:val="00176DDE"/>
    <w:rsid w:val="00891687"/>
    <w:rsid w:val="00AC0049"/>
    <w:rsid w:val="00FE4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6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16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916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6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916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6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68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6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16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916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6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916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6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68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1">
      <w:bodyDiv w:val="1"/>
      <w:marLeft w:val="0"/>
      <w:marRight w:val="0"/>
      <w:marTop w:val="0"/>
      <w:marBottom w:val="0"/>
      <w:divBdr>
        <w:top w:val="none" w:sz="0" w:space="0" w:color="auto"/>
        <w:left w:val="none" w:sz="0" w:space="0" w:color="auto"/>
        <w:bottom w:val="none" w:sz="0" w:space="0" w:color="auto"/>
        <w:right w:val="none" w:sz="0" w:space="0" w:color="auto"/>
      </w:divBdr>
    </w:div>
    <w:div w:id="918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ED015D2757F4E2F3E6516310DBAEBF92BB04D72683E205166666A13D2084DB4A787A4B7EA4FDF53CA5C5006C5EC1403B7B7935B8BB3B0AC021A43FHE34M" TargetMode="External"/><Relationship Id="rId117" Type="http://schemas.openxmlformats.org/officeDocument/2006/relationships/hyperlink" Target="consultantplus://offline/ref=7A3E131833F2684493142FBFF492AE392CF3C61306EC3F99E3ED1C6739D6C44353A1554349F88C716F9D516C81C5FA70ABF030DE4A0E068F5638A25FI23CM" TargetMode="External"/><Relationship Id="rId21" Type="http://schemas.openxmlformats.org/officeDocument/2006/relationships/hyperlink" Target="consultantplus://offline/ref=D1ED015D2757F4E2F3E6516310DBAEBF92BB04D72682E10F146666A13D2084DB4A787A4B7EA4FDF53CA5C501675EC1403B7B7935B8BB3B0AC021A43FHE34M" TargetMode="External"/><Relationship Id="rId42" Type="http://schemas.openxmlformats.org/officeDocument/2006/relationships/hyperlink" Target="consultantplus://offline/ref=D1ED015D2757F4E2F3E6516310DBAEBF92BB04D72683E205166666A13D2084DB4A787A4B7EA4FDF53CA5C500675EC1403B7B7935B8BB3B0AC021A43FHE34M" TargetMode="External"/><Relationship Id="rId47" Type="http://schemas.openxmlformats.org/officeDocument/2006/relationships/hyperlink" Target="consultantplus://offline/ref=D1ED015D2757F4E2F3E6516310DBAEBF92BB04D72688E308166066A13D2084DB4A787A4B7EA4FDF53CA5C5036F5EC1403B7B7935B8BB3B0AC021A43FHE34M" TargetMode="External"/><Relationship Id="rId63" Type="http://schemas.openxmlformats.org/officeDocument/2006/relationships/hyperlink" Target="consultantplus://offline/ref=D1ED015D2757F4E2F3E6516310DBAEBF92BB04D7268DE70C126166A13D2084DB4A787A4B7EA4FDF53CA5C501665EC1403B7B7935B8BB3B0AC021A43FHE34M" TargetMode="External"/><Relationship Id="rId68" Type="http://schemas.openxmlformats.org/officeDocument/2006/relationships/hyperlink" Target="consultantplus://offline/ref=D1ED015D2757F4E2F3E6516310DBAEBF92BB04D72588E80B146666A13D2084DB4A787A4B7EA4FDF53CA5C5006B5EC1403B7B7935B8BB3B0AC021A43FHE34M" TargetMode="External"/><Relationship Id="rId84" Type="http://schemas.openxmlformats.org/officeDocument/2006/relationships/hyperlink" Target="consultantplus://offline/ref=D1ED015D2757F4E2F3E6516310DBAEBF92BB04D72688E308166066A13D2084DB4A787A4B7EA4FDF53CA5C5076C5EC1403B7B7935B8BB3B0AC021A43FHE34M" TargetMode="External"/><Relationship Id="rId89" Type="http://schemas.openxmlformats.org/officeDocument/2006/relationships/hyperlink" Target="consultantplus://offline/ref=D1ED015D2757F4E2F3E6516310DBAEBF92BB04D7268DE70C126166A13D2084DB4A787A4B7EA4FDF53CA5C500665EC1403B7B7935B8BB3B0AC021A43FHE34M" TargetMode="External"/><Relationship Id="rId112" Type="http://schemas.openxmlformats.org/officeDocument/2006/relationships/hyperlink" Target="consultantplus://offline/ref=D1ED015D2757F4E2F3E64F6E06B7F1BA91B85FDA2489EB5A4C3460F66270828E183824123CE2EEF439BBC7016DH537M" TargetMode="External"/><Relationship Id="rId133" Type="http://schemas.openxmlformats.org/officeDocument/2006/relationships/hyperlink" Target="consultantplus://offline/ref=7A3E131833F26844931431B2E2FEF13C28F89D1604E636C6B9BF1A306686C21613E153160ABC84716696053FC39BA320EDBB3DDA56120688I43AM" TargetMode="External"/><Relationship Id="rId138" Type="http://schemas.openxmlformats.org/officeDocument/2006/relationships/hyperlink" Target="consultantplus://offline/ref=7A3E131833F2684493142FBFF492AE392CF3C61306E73E94E3EB1C6739D6C44353A1554349F88C716F9D51678EC5FA70ABF030DE4A0E068F5638A25FI23CM" TargetMode="External"/><Relationship Id="rId154" Type="http://schemas.openxmlformats.org/officeDocument/2006/relationships/hyperlink" Target="consultantplus://offline/ref=7A3E131833F26844931431B2E2FEF13C2EF09F1B0CB261C4E8EA14356ED6980605A85F1514BC846E6D9D53I63CM" TargetMode="External"/><Relationship Id="rId159" Type="http://schemas.openxmlformats.org/officeDocument/2006/relationships/hyperlink" Target="consultantplus://offline/ref=7A3E131833F2684493142FBFF492AE392CF3C61305E73F91E2EA1C6739D6C44353A1554349F88C716F9D516F85C5FA70ABF030DE4A0E068F5638A25FI23CM" TargetMode="External"/><Relationship Id="rId175" Type="http://schemas.openxmlformats.org/officeDocument/2006/relationships/hyperlink" Target="consultantplus://offline/ref=7A3E131833F2684493142FBFF492AE392CF3C61306E73E94E3EB1C6739D6C44353A1554349F88C716F9D506E80C5FA70ABF030DE4A0E068F5638A25FI23CM" TargetMode="External"/><Relationship Id="rId170" Type="http://schemas.openxmlformats.org/officeDocument/2006/relationships/hyperlink" Target="consultantplus://offline/ref=7A3E131833F26844931431B2E2FEF13C28F89D1604E636C6B9BF1A306686C21601E10B1A0BBE9F706A83536E85IC3CM" TargetMode="External"/><Relationship Id="rId16" Type="http://schemas.openxmlformats.org/officeDocument/2006/relationships/hyperlink" Target="consultantplus://offline/ref=9D356820C3FD103076321B416CF2A604C7529B85DBF0B736A34533058D9D072E7009304EE443EFACF7BD94CA4DE4A3B1C2BE4BDF680F9B4A1C431692fE14M" TargetMode="External"/><Relationship Id="rId107" Type="http://schemas.openxmlformats.org/officeDocument/2006/relationships/hyperlink" Target="consultantplus://offline/ref=D1ED015D2757F4E2F3E64F6E06B7F1BA96B05FD22489EB5A4C3460F66270828E183824123CE2EEF439BBC7016DH537M" TargetMode="External"/><Relationship Id="rId11" Type="http://schemas.openxmlformats.org/officeDocument/2006/relationships/hyperlink" Target="consultantplus://offline/ref=9D356820C3FD103076321B416CF2A604C7529B85D8F4B631A94033058D9D072E7009304EE443EFACF7BD94CA4DE4A3B1C2BE4BDF680F9B4A1C431692fE14M" TargetMode="External"/><Relationship Id="rId32" Type="http://schemas.openxmlformats.org/officeDocument/2006/relationships/hyperlink" Target="consultantplus://offline/ref=D1ED015D2757F4E2F3E6516310DBAEBF92BB04D72588E80B146666A13D2084DB4A787A4B7EA4FDF53CA5C501675EC1403B7B7935B8BB3B0AC021A43FHE34M" TargetMode="External"/><Relationship Id="rId37" Type="http://schemas.openxmlformats.org/officeDocument/2006/relationships/hyperlink" Target="consultantplus://offline/ref=D1ED015D2757F4E2F3E6516310DBAEBF92BB04D72588E309136466A13D2084DB4A787A4B7EA4FDF53CA5C5006A5EC1403B7B7935B8BB3B0AC021A43FHE34M" TargetMode="External"/><Relationship Id="rId53" Type="http://schemas.openxmlformats.org/officeDocument/2006/relationships/hyperlink" Target="consultantplus://offline/ref=D1ED015D2757F4E2F3E6516310DBAEBF92BB04D72589E00E196266A13D2084DB4A787A4B7EA4FDF53CA5C5006B5EC1403B7B7935B8BB3B0AC021A43FHE34M" TargetMode="External"/><Relationship Id="rId58" Type="http://schemas.openxmlformats.org/officeDocument/2006/relationships/hyperlink" Target="consultantplus://offline/ref=D1ED015D2757F4E2F3E64F6E06B7F1BA96B159DF258CEB5A4C3460F66270828E183824123CE2EEF439BBC7016DH537M" TargetMode="External"/><Relationship Id="rId74" Type="http://schemas.openxmlformats.org/officeDocument/2006/relationships/hyperlink" Target="consultantplus://offline/ref=D1ED015D2757F4E2F3E64F6E06B7F1BA96B05FD22489EB5A4C3460F66270828E183824123CE2EEF439BBC7016DH537M" TargetMode="External"/><Relationship Id="rId79" Type="http://schemas.openxmlformats.org/officeDocument/2006/relationships/hyperlink" Target="consultantplus://offline/ref=D1ED015D2757F4E2F3E64F6E06B7F1BA91B85FDA2489EB5A4C3460F66270828E183824123CE2EEF439BBC7016DH537M" TargetMode="External"/><Relationship Id="rId102" Type="http://schemas.openxmlformats.org/officeDocument/2006/relationships/hyperlink" Target="consultantplus://offline/ref=D1ED015D2757F4E2F3E6516310DBAEBF92BB04D7268EE109136266A13D2084DB4A787A4B7EA4FDF53CA5C501665EC1403B7B7935B8BB3B0AC021A43FHE34M" TargetMode="External"/><Relationship Id="rId123" Type="http://schemas.openxmlformats.org/officeDocument/2006/relationships/hyperlink" Target="consultantplus://offline/ref=7A3E131833F26844931431B2E2FEF13C28F89D1604E636C6B9BF1A306686C21601E10B1A0BBE9F706A83536E85IC3CM" TargetMode="External"/><Relationship Id="rId128" Type="http://schemas.openxmlformats.org/officeDocument/2006/relationships/hyperlink" Target="consultantplus://offline/ref=7A3E131833F26844931431B2E2FEF13C28F89D1604E636C6B9BF1A306686C21613E153160ABC85756896053FC39BA320EDBB3DDA56120688I43AM" TargetMode="External"/><Relationship Id="rId144" Type="http://schemas.openxmlformats.org/officeDocument/2006/relationships/hyperlink" Target="consultantplus://offline/ref=7A3E131833F2684493142FBFF492AE392CF3C61306E13C95E6E91C6739D6C44353A1554349F88C716F9D516F82C5FA70ABF030DE4A0E068F5638A25FI23CM" TargetMode="External"/><Relationship Id="rId149" Type="http://schemas.openxmlformats.org/officeDocument/2006/relationships/hyperlink" Target="consultantplus://offline/ref=7A3E131833F2684493142FBFF492AE392CF3C61306E23C95E6EC1C6739D6C44353A1554349F88C716F9D516F87C5FA70ABF030DE4A0E068F5638A25FI23CM" TargetMode="External"/><Relationship Id="rId5" Type="http://schemas.openxmlformats.org/officeDocument/2006/relationships/webSettings" Target="webSettings.xml"/><Relationship Id="rId90" Type="http://schemas.openxmlformats.org/officeDocument/2006/relationships/hyperlink" Target="consultantplus://offline/ref=D1ED015D2757F4E2F3E6516310DBAEBF92BB04D7268DE70C126166A13D2084DB4A787A4B7EA4FDF53CA5C5036E5EC1403B7B7935B8BB3B0AC021A43FHE34M" TargetMode="External"/><Relationship Id="rId95" Type="http://schemas.openxmlformats.org/officeDocument/2006/relationships/hyperlink" Target="consultantplus://offline/ref=D1ED015D2757F4E2F3E6516310DBAEBF92BB04D7268FE505166366A13D2084DB4A787A4B7EA4FDF53CA5C501675EC1403B7B7935B8BB3B0AC021A43FHE34M" TargetMode="External"/><Relationship Id="rId160" Type="http://schemas.openxmlformats.org/officeDocument/2006/relationships/hyperlink" Target="consultantplus://offline/ref=7A3E131833F26844931431B2E2FEF13C28F99C1702E536C6B9BF1A306686C21613E1531F0BBE8A243ED9046386CCB021EABB3FDF4AI132M" TargetMode="External"/><Relationship Id="rId165" Type="http://schemas.openxmlformats.org/officeDocument/2006/relationships/hyperlink" Target="consultantplus://offline/ref=7A3E131833F2684493142FBFF492AE392CF3C61305E63D92ECE91C6739D6C44353A1554349F88C716F9D516F8FC5FA70ABF030DE4A0E068F5638A25FI23CM" TargetMode="External"/><Relationship Id="rId181" Type="http://schemas.openxmlformats.org/officeDocument/2006/relationships/theme" Target="theme/theme1.xml"/><Relationship Id="rId22" Type="http://schemas.openxmlformats.org/officeDocument/2006/relationships/hyperlink" Target="consultantplus://offline/ref=D1ED015D2757F4E2F3E6516310DBAEBF92BB04D7268EE109136266A13D2084DB4A787A4B7EA4FDF53CA5C501675EC1403B7B7935B8BB3B0AC021A43FHE34M" TargetMode="External"/><Relationship Id="rId27" Type="http://schemas.openxmlformats.org/officeDocument/2006/relationships/hyperlink" Target="consultantplus://offline/ref=D1ED015D2757F4E2F3E6516310DBAEBF92BB04D7258BE109186766A13D2084DB4A787A4B7EA4FDF53CA5C5006F5EC1403B7B7935B8BB3B0AC021A43FHE34M" TargetMode="External"/><Relationship Id="rId43" Type="http://schemas.openxmlformats.org/officeDocument/2006/relationships/hyperlink" Target="consultantplus://offline/ref=D1ED015D2757F4E2F3E6516310DBAEBF92BB04D72588E309136466A13D2084DB4A787A4B7EA4FDF53CA5C5036E5EC1403B7B7935B8BB3B0AC021A43FHE34M" TargetMode="External"/><Relationship Id="rId48" Type="http://schemas.openxmlformats.org/officeDocument/2006/relationships/hyperlink" Target="consultantplus://offline/ref=D1ED015D2757F4E2F3E6516310DBAEBF92BB04D72688E308166066A13D2084DB4A787A4B7EA4FDF53CA5C5036D5EC1403B7B7935B8BB3B0AC021A43FHE34M" TargetMode="External"/><Relationship Id="rId64" Type="http://schemas.openxmlformats.org/officeDocument/2006/relationships/hyperlink" Target="consultantplus://offline/ref=D1ED015D2757F4E2F3E64F6E06B7F1BA96B05FD22489EB5A4C3460F66270828E0A387C1939E3FBA06DE1900C6E578B117A307634B8HA37M" TargetMode="External"/><Relationship Id="rId69" Type="http://schemas.openxmlformats.org/officeDocument/2006/relationships/hyperlink" Target="consultantplus://offline/ref=D1ED015D2757F4E2F3E6516310DBAEBF92BB04D72588E80B146666A13D2084DB4A787A4B7EA4FDF53CA5C500695EC1403B7B7935B8BB3B0AC021A43FHE34M" TargetMode="External"/><Relationship Id="rId113" Type="http://schemas.openxmlformats.org/officeDocument/2006/relationships/hyperlink" Target="consultantplus://offline/ref=D1ED015D2757F4E2F3E6516310DBAEBF92BB04D72688E308166066A13D2084DB4A787A4B7EA4FDF53CA5C506695EC1403B7B7935B8BB3B0AC021A43FHE34M" TargetMode="External"/><Relationship Id="rId118" Type="http://schemas.openxmlformats.org/officeDocument/2006/relationships/hyperlink" Target="consultantplus://offline/ref=7A3E131833F2684493142FBFF492AE392CF3C61306EC3F99E3ED1C6739D6C44353A1554349F88C716F9D516C8FC5FA70ABF030DE4A0E068F5638A25FI23CM" TargetMode="External"/><Relationship Id="rId134" Type="http://schemas.openxmlformats.org/officeDocument/2006/relationships/hyperlink" Target="consultantplus://offline/ref=7A3E131833F26844931431B2E2FEF13C28F89D1604E636C6B9BF1A306686C21613E153160ABC84726D96053FC39BA320EDBB3DDA56120688I43AM" TargetMode="External"/><Relationship Id="rId139" Type="http://schemas.openxmlformats.org/officeDocument/2006/relationships/hyperlink" Target="consultantplus://offline/ref=7A3E131833F2684493142FBFF492AE392CF3C61306E73E94E3EB1C6739D6C44353A1554349F88C716F9D506E86C5FA70ABF030DE4A0E068F5638A25FI23CM" TargetMode="External"/><Relationship Id="rId80" Type="http://schemas.openxmlformats.org/officeDocument/2006/relationships/hyperlink" Target="consultantplus://offline/ref=D1ED015D2757F4E2F3E64F6E06B7F1BA96B05FD22489EB5A4C3460F66270828E183824123CE2EEF439BBC7016DH537M" TargetMode="External"/><Relationship Id="rId85" Type="http://schemas.openxmlformats.org/officeDocument/2006/relationships/hyperlink" Target="consultantplus://offline/ref=D1ED015D2757F4E2F3E6516310DBAEBF92BB04D7258BE109186766A13D2084DB4A787A4B7EA4FDF53CA5C5036B5EC1403B7B7935B8BB3B0AC021A43FHE34M" TargetMode="External"/><Relationship Id="rId150" Type="http://schemas.openxmlformats.org/officeDocument/2006/relationships/hyperlink" Target="consultantplus://offline/ref=7A3E131833F2684493142FBFF492AE392CF3C61306EC3F99E3ED1C6739D6C44353A1554349F88C716F9D516D86C5FA70ABF030DE4A0E068F5638A25FI23CM" TargetMode="External"/><Relationship Id="rId155" Type="http://schemas.openxmlformats.org/officeDocument/2006/relationships/hyperlink" Target="consultantplus://offline/ref=7A3E131833F26844931431B2E2FEF13C28F99C1702E536C6B9BF1A306686C21601E10B1A0BBE9F706A83536E85IC3CM" TargetMode="External"/><Relationship Id="rId171" Type="http://schemas.openxmlformats.org/officeDocument/2006/relationships/hyperlink" Target="consultantplus://offline/ref=7A3E131833F2684493142FBFF492AE392CF3C61306E73E94E3EB1C6739D6C44353A1554349F88C716F9D506E82C5FA70ABF030DE4A0E068F5638A25FI23CM" TargetMode="External"/><Relationship Id="rId176" Type="http://schemas.openxmlformats.org/officeDocument/2006/relationships/hyperlink" Target="consultantplus://offline/ref=7A3E131833F26844931431B2E2FEF13C2EF09F1B0CB261C4E8EA14356ED6980605A85F1514BC846E6D9D53I63CM" TargetMode="External"/><Relationship Id="rId12" Type="http://schemas.openxmlformats.org/officeDocument/2006/relationships/hyperlink" Target="consultantplus://offline/ref=9D356820C3FD103076321B416CF2A604C7529B85D8F4B034A84633058D9D072E7009304EE443EFACF7BD94CA4DE4A3B1C2BE4BDF680F9B4A1C431692fE14M" TargetMode="External"/><Relationship Id="rId17" Type="http://schemas.openxmlformats.org/officeDocument/2006/relationships/hyperlink" Target="consultantplus://offline/ref=9D356820C3FD103076321B416CF2A604C7529B85DBF1B431A94333058D9D072E7009304EE443EFACF7BD94CA4DE4A3B1C2BE4BDF680F9B4A1C431692fE14M" TargetMode="External"/><Relationship Id="rId33" Type="http://schemas.openxmlformats.org/officeDocument/2006/relationships/hyperlink" Target="consultantplus://offline/ref=D1ED015D2757F4E2F3E64F6E06B7F1BA91B95EDE258DEB5A4C3460F66270828E183824123CE2EEF439BBC7016DH537M" TargetMode="External"/><Relationship Id="rId38" Type="http://schemas.openxmlformats.org/officeDocument/2006/relationships/hyperlink" Target="consultantplus://offline/ref=D1ED015D2757F4E2F3E64F6E06B7F1BA91B853D32489EB5A4C3460F66270828E0A387C1E3EE4FBA06DE1900C6E578B117A307634B8HA37M" TargetMode="External"/><Relationship Id="rId59" Type="http://schemas.openxmlformats.org/officeDocument/2006/relationships/hyperlink" Target="consultantplus://offline/ref=D1ED015D2757F4E2F3E64F6E06B7F1BA96B05FD22489EB5A4C3460F66270828E183824123CE2EEF439BBC7016DH537M" TargetMode="External"/><Relationship Id="rId103" Type="http://schemas.openxmlformats.org/officeDocument/2006/relationships/hyperlink" Target="consultantplus://offline/ref=D1ED015D2757F4E2F3E6516310DBAEBF92BB04D72588E309136466A13D2084DB4A787A4B7EA4FDF53CA5C5026E5EC1403B7B7935B8BB3B0AC021A43FHE34M" TargetMode="External"/><Relationship Id="rId108" Type="http://schemas.openxmlformats.org/officeDocument/2006/relationships/hyperlink" Target="consultantplus://offline/ref=D1ED015D2757F4E2F3E6516310DBAEBF92BB04D7258BE109186766A13D2084DB4A787A4B7EA4FDF53CA5C503685EC1403B7B7935B8BB3B0AC021A43FHE34M" TargetMode="External"/><Relationship Id="rId124" Type="http://schemas.openxmlformats.org/officeDocument/2006/relationships/hyperlink" Target="consultantplus://offline/ref=7A3E131833F26844931431B2E2FEF13C28F99C1702E536C6B9BF1A306686C21601E10B1A0BBE9F706A83536E85IC3CM" TargetMode="External"/><Relationship Id="rId129" Type="http://schemas.openxmlformats.org/officeDocument/2006/relationships/hyperlink" Target="consultantplus://offline/ref=7A3E131833F26844931431B2E2FEF13C28F89D1604E636C6B9BF1A306686C21613E153160ABC85766F96053FC39BA320EDBB3DDA56120688I43AM" TargetMode="External"/><Relationship Id="rId54" Type="http://schemas.openxmlformats.org/officeDocument/2006/relationships/hyperlink" Target="consultantplus://offline/ref=D1ED015D2757F4E2F3E64F6E06B7F1BA96B05FD22489EB5A4C3460F66270828E183824123CE2EEF439BBC7016DH537M" TargetMode="External"/><Relationship Id="rId70" Type="http://schemas.openxmlformats.org/officeDocument/2006/relationships/hyperlink" Target="consultantplus://offline/ref=D1ED015D2757F4E2F3E6516310DBAEBF92BB04D72589E00E196266A13D2084DB4A787A4B7EA4FDF53CA5C501675EC1403B7B7935B8BB3B0AC021A43FHE34M" TargetMode="External"/><Relationship Id="rId75" Type="http://schemas.openxmlformats.org/officeDocument/2006/relationships/hyperlink" Target="consultantplus://offline/ref=D1ED015D2757F4E2F3E64F6E06B7F1BA96B05FD22489EB5A4C3460F66270828E0A387C1E3DE0F7FC34AE91502B0098107D307431A4A73B0DHD3CM" TargetMode="External"/><Relationship Id="rId91" Type="http://schemas.openxmlformats.org/officeDocument/2006/relationships/hyperlink" Target="consultantplus://offline/ref=D1ED015D2757F4E2F3E64F6E06B7F1BA96B15FDA2788EB5A4C3460F66270828E183824123CE2EEF439BBC7016DH537M" TargetMode="External"/><Relationship Id="rId96" Type="http://schemas.openxmlformats.org/officeDocument/2006/relationships/hyperlink" Target="consultantplus://offline/ref=D1ED015D2757F4E2F3E64F6E06B7F1BA96B159DF258CEB5A4C3460F66270828E183824123CE2EEF439BBC7016DH537M" TargetMode="External"/><Relationship Id="rId140" Type="http://schemas.openxmlformats.org/officeDocument/2006/relationships/hyperlink" Target="consultantplus://offline/ref=7A3E131833F2684493142FBFF492AE392CF3C61305E63D92ECE91C6739D6C44353A1554349F88C716F9D516F86C5FA70ABF030DE4A0E068F5638A25FI23CM" TargetMode="External"/><Relationship Id="rId145" Type="http://schemas.openxmlformats.org/officeDocument/2006/relationships/hyperlink" Target="consultantplus://offline/ref=7A3E131833F2684493142FBFF492AE392CF3C61305E73E95E6EF1C6739D6C44353A1554349F88C716F9D516D82C5FA70ABF030DE4A0E068F5638A25FI23CM" TargetMode="External"/><Relationship Id="rId161" Type="http://schemas.openxmlformats.org/officeDocument/2006/relationships/hyperlink" Target="consultantplus://offline/ref=7A3E131833F2684493142FBFF492AE392CF3C61306E73E94E3EB1C6739D6C44353A1554349F88C716F9D506E84C5FA70ABF030DE4A0E068F5638A25FI23CM" TargetMode="External"/><Relationship Id="rId166" Type="http://schemas.openxmlformats.org/officeDocument/2006/relationships/hyperlink" Target="consultantplus://offline/ref=7A3E131833F26844931431B2E2FEF13C2EF09F1B0CB261C4E8EA14356ED6980605A85F1514BC846E6D9D53I63CM" TargetMode="External"/><Relationship Id="rId1" Type="http://schemas.openxmlformats.org/officeDocument/2006/relationships/customXml" Target="../customXml/item1.xml"/><Relationship Id="rId6" Type="http://schemas.openxmlformats.org/officeDocument/2006/relationships/hyperlink" Target="consultantplus://offline/ref=9D356820C3FD103076321B416CF2A604C7529B85D8F0B034A24333058D9D072E7009304EE443EFACF7BD94CA4DE4A3B1C2BE4BDF680F9B4A1C431692fE14M" TargetMode="External"/><Relationship Id="rId23" Type="http://schemas.openxmlformats.org/officeDocument/2006/relationships/hyperlink" Target="consultantplus://offline/ref=D1ED015D2757F4E2F3E6516310DBAEBF92BB04D72689E70C186466A13D2084DB4A787A4B7EA4FDF53CA5C5006F5EC1403B7B7935B8BB3B0AC021A43FHE34M" TargetMode="External"/><Relationship Id="rId28" Type="http://schemas.openxmlformats.org/officeDocument/2006/relationships/hyperlink" Target="consultantplus://offline/ref=D1ED015D2757F4E2F3E64F6E06B7F1BA96B05FDD228FEB5A4C3460F66270828E183824123CE2EEF439BBC7016DH537M" TargetMode="External"/><Relationship Id="rId49" Type="http://schemas.openxmlformats.org/officeDocument/2006/relationships/hyperlink" Target="consultantplus://offline/ref=D1ED015D2757F4E2F3E64F6E06B7F1BA96B05FD22489EB5A4C3460F66270828E0A387C1B3FE6FBA06DE1900C6E578B117A307634B8HA37M" TargetMode="External"/><Relationship Id="rId114" Type="http://schemas.openxmlformats.org/officeDocument/2006/relationships/hyperlink" Target="consultantplus://offline/ref=D1ED015D2757F4E2F3E6516310DBAEBF92BB04D7268EE109136266A13D2084DB4A787A4B7EA4FDF53CA5C5006D5EC1403B7B7935B8BB3B0AC021A43FHE34M" TargetMode="External"/><Relationship Id="rId119" Type="http://schemas.openxmlformats.org/officeDocument/2006/relationships/hyperlink" Target="consultantplus://offline/ref=7A3E131833F26844931431B2E2FEF13C28F89D1604E636C6B9BF1A306686C21613E153160ABC82786F96053FC39BA320EDBB3DDA56120688I43AM" TargetMode="External"/><Relationship Id="rId44" Type="http://schemas.openxmlformats.org/officeDocument/2006/relationships/hyperlink" Target="consultantplus://offline/ref=D1ED015D2757F4E2F3E6516310DBAEBF92BB04D72588E80B146666A13D2084DB4A787A4B7EA4FDF53CA5C5006F5EC1403B7B7935B8BB3B0AC021A43FHE34M" TargetMode="External"/><Relationship Id="rId60" Type="http://schemas.openxmlformats.org/officeDocument/2006/relationships/hyperlink" Target="consultantplus://offline/ref=D1ED015D2757F4E2F3E64F6E06B7F1BA96B05FD22489EB5A4C3460F66270828E183824123CE2EEF439BBC7016DH537M" TargetMode="External"/><Relationship Id="rId65" Type="http://schemas.openxmlformats.org/officeDocument/2006/relationships/hyperlink" Target="consultantplus://offline/ref=D1ED015D2757F4E2F3E64F6E06B7F1BA90B85DDF2CDDBC581D616EF36A20D89E1C71701D23E0F5EA3EA5C7H033M" TargetMode="External"/><Relationship Id="rId81" Type="http://schemas.openxmlformats.org/officeDocument/2006/relationships/hyperlink" Target="consultantplus://offline/ref=D1ED015D2757F4E2F3E6516310DBAEBF92BB04D72688E308166066A13D2084DB4A787A4B7EA4FDF53CA5C504685EC1403B7B7935B8BB3B0AC021A43FHE34M" TargetMode="External"/><Relationship Id="rId86" Type="http://schemas.openxmlformats.org/officeDocument/2006/relationships/hyperlink" Target="consultantplus://offline/ref=D1ED015D2757F4E2F3E6516310DBAEBF92BB04D7258BE109186766A13D2084DB4A787A4B7EA4FDF53CA5C503695EC1403B7B7935B8BB3B0AC021A43FHE34M" TargetMode="External"/><Relationship Id="rId130" Type="http://schemas.openxmlformats.org/officeDocument/2006/relationships/hyperlink" Target="consultantplus://offline/ref=7A3E131833F26844931431B2E2FEF13C28F89D1604E636C6B9BF1A306686C21613E153160ABC85766C96053FC39BA320EDBB3DDA56120688I43AM" TargetMode="External"/><Relationship Id="rId135" Type="http://schemas.openxmlformats.org/officeDocument/2006/relationships/hyperlink" Target="consultantplus://offline/ref=7A3E131833F26844931431B2E2FEF13C28F89D1604E636C6B9BF1A306686C21613E153110DB88A243ED9046386CCB021EABB3FDF4AI132M" TargetMode="External"/><Relationship Id="rId151" Type="http://schemas.openxmlformats.org/officeDocument/2006/relationships/hyperlink" Target="consultantplus://offline/ref=7A3E131833F2684493142FBFF492AE392CF3C61305E43C95EDEC1C6739D6C44353A1554349F88C716F9D516C8FC5FA70ABF030DE4A0E068F5638A25FI23CM" TargetMode="External"/><Relationship Id="rId156" Type="http://schemas.openxmlformats.org/officeDocument/2006/relationships/hyperlink" Target="consultantplus://offline/ref=7A3E131833F26844931431B2E2FEF13C28F89D1604E636C6B9BF1A306686C21601E10B1A0BBE9F706A83536E85IC3CM" TargetMode="External"/><Relationship Id="rId177" Type="http://schemas.openxmlformats.org/officeDocument/2006/relationships/hyperlink" Target="consultantplus://offline/ref=7A3E131833F2684493142FBFF492AE392CF3C61305E03E92E7EB1C6739D6C44353A155435BF8D47D6E9F4F6E82D0AC21EDIA37M" TargetMode="External"/><Relationship Id="rId4" Type="http://schemas.openxmlformats.org/officeDocument/2006/relationships/settings" Target="settings.xml"/><Relationship Id="rId9" Type="http://schemas.openxmlformats.org/officeDocument/2006/relationships/hyperlink" Target="consultantplus://offline/ref=9D356820C3FD103076321B416CF2A604C7529B85D8F7B631A94533058D9D072E7009304EE443EFACF7BD94CA4DE4A3B1C2BE4BDF680F9B4A1C431692fE14M" TargetMode="External"/><Relationship Id="rId172" Type="http://schemas.openxmlformats.org/officeDocument/2006/relationships/hyperlink" Target="consultantplus://offline/ref=7A3E131833F26844931431B2E2FEF13C28F89D1604E636C6B9BF1A306686C21601E10B1A0BBE9F706A83536E85IC3CM" TargetMode="External"/><Relationship Id="rId180" Type="http://schemas.openxmlformats.org/officeDocument/2006/relationships/fontTable" Target="fontTable.xml"/><Relationship Id="rId13" Type="http://schemas.openxmlformats.org/officeDocument/2006/relationships/hyperlink" Target="consultantplus://offline/ref=9D356820C3FD103076321B416CF2A604C7529B85D8FAB53DAC4133058D9D072E7009304EE443EFACF7BD94CA4DE4A3B1C2BE4BDF680F9B4A1C431692fE14M" TargetMode="External"/><Relationship Id="rId18" Type="http://schemas.openxmlformats.org/officeDocument/2006/relationships/hyperlink" Target="consultantplus://offline/ref=D1ED015D2757F4E2F3E6516310DBAEBF92BB04D7258BE50B186B3BAB357988D94D77254E79B5FDF53EBBC50471579513H73DM" TargetMode="External"/><Relationship Id="rId39" Type="http://schemas.openxmlformats.org/officeDocument/2006/relationships/hyperlink" Target="consultantplus://offline/ref=D1ED015D2757F4E2F3E64F6E06B7F1BA91B853D32489EB5A4C3460F66270828E0A387C1E3AE3FBA06DE1900C6E578B117A307634B8HA37M" TargetMode="External"/><Relationship Id="rId109" Type="http://schemas.openxmlformats.org/officeDocument/2006/relationships/hyperlink" Target="consultantplus://offline/ref=D1ED015D2757F4E2F3E64F6E06B7F1BA96B05FD22489EB5A4C3460F66270828E0A387C1E3DE0F7FD3EAE91502B0098107D307431A4A73B0DHD3CM" TargetMode="External"/><Relationship Id="rId34" Type="http://schemas.openxmlformats.org/officeDocument/2006/relationships/hyperlink" Target="consultantplus://offline/ref=D1ED015D2757F4E2F3E64F6E06B7F1BA91B95EDE258DEB5A4C3460F66270828E183824123CE2EEF439BBC7016DH537M" TargetMode="External"/><Relationship Id="rId50" Type="http://schemas.openxmlformats.org/officeDocument/2006/relationships/hyperlink" Target="consultantplus://offline/ref=D1ED015D2757F4E2F3E6516310DBAEBF92BB04D72588E309136466A13D2084DB4A787A4B7EA4FDF53CA5C5036C5EC1403B7B7935B8BB3B0AC021A43FHE34M" TargetMode="External"/><Relationship Id="rId55" Type="http://schemas.openxmlformats.org/officeDocument/2006/relationships/hyperlink" Target="consultantplus://offline/ref=D1ED015D2757F4E2F3E6516310DBAEBF92BB04D72589E00E196266A13D2084DB4A787A4B7EA4FDF53CA5C5006B5EC1403B7B7935B8BB3B0AC021A43FHE34M" TargetMode="External"/><Relationship Id="rId76" Type="http://schemas.openxmlformats.org/officeDocument/2006/relationships/hyperlink" Target="consultantplus://offline/ref=D1ED015D2757F4E2F3E6516310DBAEBF92BB04D72588E309136466A13D2084DB4A787A4B7EA4FDF53CA5C5036A5EC1403B7B7935B8BB3B0AC021A43FHE34M" TargetMode="External"/><Relationship Id="rId97" Type="http://schemas.openxmlformats.org/officeDocument/2006/relationships/hyperlink" Target="consultantplus://offline/ref=D1ED015D2757F4E2F3E6516310DBAEBF92BB04D72682E10F146666A13D2084DB4A787A4B7EA4FDF53CA5C5006E5EC1403B7B7935B8BB3B0AC021A43FHE34M" TargetMode="External"/><Relationship Id="rId104" Type="http://schemas.openxmlformats.org/officeDocument/2006/relationships/hyperlink" Target="consultantplus://offline/ref=D1ED015D2757F4E2F3E64F6E06B7F1BA96B159DF238FEB5A4C3460F66270828E183824123CE2EEF439BBC7016DH537M" TargetMode="External"/><Relationship Id="rId120" Type="http://schemas.openxmlformats.org/officeDocument/2006/relationships/hyperlink" Target="consultantplus://offline/ref=7A3E131833F26844931431B2E2FEF13C2EF09F1B0CB261C4E8EA14356ED6980605A85F1514BC846E6D9D53I63CM" TargetMode="External"/><Relationship Id="rId125" Type="http://schemas.openxmlformats.org/officeDocument/2006/relationships/hyperlink" Target="consultantplus://offline/ref=7A3E131833F2684493142FBFF492AE392CF3C61305E63D92ECE91C6739D6C44353A1554349F88C716F9D516E8EC5FA70ABF030DE4A0E068F5638A25FI23CM" TargetMode="External"/><Relationship Id="rId141" Type="http://schemas.openxmlformats.org/officeDocument/2006/relationships/hyperlink" Target="consultantplus://offline/ref=7A3E131833F2684493142FBFF492AE392CF3C61305E63D92ECE91C6739D6C44353A1554349F88C716F9D516F85C5FA70ABF030DE4A0E068F5638A25FI23CM" TargetMode="External"/><Relationship Id="rId146" Type="http://schemas.openxmlformats.org/officeDocument/2006/relationships/hyperlink" Target="consultantplus://offline/ref=7A3E131833F26844931431B2E2FEF13C2FFF981D07E436C6B9BF1A306686C21613E1531409B7D5212BC85C6F85D0AE24F1A73DDDI43AM" TargetMode="External"/><Relationship Id="rId167" Type="http://schemas.openxmlformats.org/officeDocument/2006/relationships/hyperlink" Target="consultantplus://offline/ref=7A3E131833F2684493142FBFF492AE392CF3C61305E03E92E7EB1C6739D6C44353A155435BF8D47D6E9F4F6E82D0AC21EDIA37M" TargetMode="External"/><Relationship Id="rId7" Type="http://schemas.openxmlformats.org/officeDocument/2006/relationships/hyperlink" Target="consultantplus://offline/ref=9D356820C3FD103076321B416CF2A604C7529B85D8F1B430AC4733058D9D072E7009304EE443EFACF7BD94CA42E4A3B1C2BE4BDF680F9B4A1C431692fE14M" TargetMode="External"/><Relationship Id="rId71" Type="http://schemas.openxmlformats.org/officeDocument/2006/relationships/hyperlink" Target="consultantplus://offline/ref=D1ED015D2757F4E2F3E64F6E06B7F1BA91B15ED2258BEB5A4C3460F66270828E183824123CE2EEF439BBC7016DH537M" TargetMode="External"/><Relationship Id="rId92" Type="http://schemas.openxmlformats.org/officeDocument/2006/relationships/hyperlink" Target="consultantplus://offline/ref=D1ED015D2757F4E2F3E6516310DBAEBF92BB04D72588E309136466A13D2084DB4A787A4B7EA4FDF53CA5C503675EC1403B7B7935B8BB3B0AC021A43FHE34M" TargetMode="External"/><Relationship Id="rId162" Type="http://schemas.openxmlformats.org/officeDocument/2006/relationships/hyperlink" Target="consultantplus://offline/ref=7A3E131833F26844931431B2E2FEF13C28F99C1702E536C6B9BF1A306686C21601E10B1A0BBE9F706A83536E85IC3CM" TargetMode="External"/><Relationship Id="rId2" Type="http://schemas.openxmlformats.org/officeDocument/2006/relationships/styles" Target="styles.xml"/><Relationship Id="rId29" Type="http://schemas.openxmlformats.org/officeDocument/2006/relationships/hyperlink" Target="consultantplus://offline/ref=D1ED015D2757F4E2F3E6516310DBAEBF92BB04D72588E309136466A13D2084DB4A787A4B7EA4FDF53CA5C5006E5EC1403B7B7935B8BB3B0AC021A43FHE34M" TargetMode="External"/><Relationship Id="rId24" Type="http://schemas.openxmlformats.org/officeDocument/2006/relationships/hyperlink" Target="consultantplus://offline/ref=D1ED015D2757F4E2F3E6516310DBAEBF92BB04D72683E205166666A13D2084DB4A787A4B7EA4FDF53CA5C5006E5EC1403B7B7935B8BB3B0AC021A43FHE34M" TargetMode="External"/><Relationship Id="rId40" Type="http://schemas.openxmlformats.org/officeDocument/2006/relationships/hyperlink" Target="consultantplus://offline/ref=D1ED015D2757F4E2F3E6516310DBAEBF92BB04D72588E309136466A13D2084DB4A787A4B7EA4FDF53CA5C500685EC1403B7B7935B8BB3B0AC021A43FHE34M" TargetMode="External"/><Relationship Id="rId45" Type="http://schemas.openxmlformats.org/officeDocument/2006/relationships/hyperlink" Target="consultantplus://offline/ref=D1ED015D2757F4E2F3E6516310DBAEBF92BB04D72588E80B146666A13D2084DB4A787A4B7EA4FDF53CA5C5006D5EC1403B7B7935B8BB3B0AC021A43FHE34M" TargetMode="External"/><Relationship Id="rId66" Type="http://schemas.openxmlformats.org/officeDocument/2006/relationships/hyperlink" Target="consultantplus://offline/ref=D1ED015D2757F4E2F3E64F6E06B7F1BA96B05FD22489EB5A4C3460F66270828E0A387C1E3DE0F1F439AE91502B0098107D307431A4A73B0DHD3CM" TargetMode="External"/><Relationship Id="rId87" Type="http://schemas.openxmlformats.org/officeDocument/2006/relationships/hyperlink" Target="consultantplus://offline/ref=D1ED015D2757F4E2F3E6516310DBAEBF92BB04D72689E208176066A13D2084DB4A787A4B7EA4FDF53CA5C5006B5EC1403B7B7935B8BB3B0AC021A43FHE34M" TargetMode="External"/><Relationship Id="rId110" Type="http://schemas.openxmlformats.org/officeDocument/2006/relationships/hyperlink" Target="consultantplus://offline/ref=D1ED015D2757F4E2F3E64F6E06B7F1BA96B05FD22489EB5A4C3460F66270828E0A387C1E3DE1F1F239AE91502B0098107D307431A4A73B0DHD3CM" TargetMode="External"/><Relationship Id="rId115" Type="http://schemas.openxmlformats.org/officeDocument/2006/relationships/hyperlink" Target="consultantplus://offline/ref=7A3E131833F2684493142FBFF492AE392CF3C61306E23A90E7EA1C6739D6C44353A1554349F88C716F9D516C84C5FA70ABF030DE4A0E068F5638A25FI23CM" TargetMode="External"/><Relationship Id="rId131" Type="http://schemas.openxmlformats.org/officeDocument/2006/relationships/hyperlink" Target="consultantplus://offline/ref=7A3E131833F26844931431B2E2FEF13C28F89D1604E636C6B9BF1A306686C21613E153160ABD83776E96053FC39BA320EDBB3DDA56120688I43AM" TargetMode="External"/><Relationship Id="rId136" Type="http://schemas.openxmlformats.org/officeDocument/2006/relationships/hyperlink" Target="consultantplus://offline/ref=7A3E131833F26844931431B2E2FEF13C28F89D1604E636C6B9BF1A306686C21613E153160ABC86786696053FC39BA320EDBB3DDA56120688I43AM" TargetMode="External"/><Relationship Id="rId157" Type="http://schemas.openxmlformats.org/officeDocument/2006/relationships/hyperlink" Target="consultantplus://offline/ref=7A3E131833F26844931431B2E2FEF13C28F99C1702E536C6B9BF1A306686C21601E10B1A0BBE9F706A83536E85IC3CM" TargetMode="External"/><Relationship Id="rId178" Type="http://schemas.openxmlformats.org/officeDocument/2006/relationships/hyperlink" Target="consultantplus://offline/ref=7A3E131833F26844931431B2E2FEF13C28F89D1604E636C6B9BF1A306686C21601E10B1A0BBE9F706A83536E85IC3CM" TargetMode="External"/><Relationship Id="rId61" Type="http://schemas.openxmlformats.org/officeDocument/2006/relationships/hyperlink" Target="consultantplus://offline/ref=D1ED015D2757F4E2F3E6516310DBAEBF92BB04D72688E308166066A13D2084DB4A787A4B7EA4FDF53CA5C5046D5EC1403B7B7935B8BB3B0AC021A43FHE34M" TargetMode="External"/><Relationship Id="rId82" Type="http://schemas.openxmlformats.org/officeDocument/2006/relationships/hyperlink" Target="consultantplus://offline/ref=D1ED015D2757F4E2F3E6516310DBAEBF92BB04D7258BE109186766A13D2084DB4A787A4B7EA4FDF53CA5C5036D5EC1403B7B7935B8BB3B0AC021A43FHE34M" TargetMode="External"/><Relationship Id="rId152" Type="http://schemas.openxmlformats.org/officeDocument/2006/relationships/hyperlink" Target="consultantplus://offline/ref=7A3E131833F2684493142FBFF492AE392CF3C61306EC3F99E3ED1C6739D6C44353A1554349F88C716F9D516D84C5FA70ABF030DE4A0E068F5638A25FI23CM" TargetMode="External"/><Relationship Id="rId173" Type="http://schemas.openxmlformats.org/officeDocument/2006/relationships/hyperlink" Target="consultantplus://offline/ref=7A3E131833F2684493142FBFF492AE392CF3C61306E73E94E3EB1C6739D6C44353A1554349F88C716F9D506E82C5FA70ABF030DE4A0E068F5638A25FI23CM" TargetMode="External"/><Relationship Id="rId19" Type="http://schemas.openxmlformats.org/officeDocument/2006/relationships/hyperlink" Target="consultantplus://offline/ref=D1ED015D2757F4E2F3E6516310DBAEBF92BB04D7258BE50B186B3BAB357988D94D77254E79B5FDF53EBBC50471579513H73DM" TargetMode="External"/><Relationship Id="rId14" Type="http://schemas.openxmlformats.org/officeDocument/2006/relationships/hyperlink" Target="consultantplus://offline/ref=9D356820C3FD103076321B416CF2A604C7529B85D8FBB637AE4133058D9D072E7009304EE443EFACF7BD94CA4DE4A3B1C2BE4BDF680F9B4A1C431692fE14M" TargetMode="External"/><Relationship Id="rId30" Type="http://schemas.openxmlformats.org/officeDocument/2006/relationships/hyperlink" Target="consultantplus://offline/ref=D1ED015D2757F4E2F3E6516310DBAEBF92BB04D7268DE70C126166A13D2084DB4A787A4B7EA4FDF53CA5C501675EC1403B7B7935B8BB3B0AC021A43FHE34M" TargetMode="External"/><Relationship Id="rId35" Type="http://schemas.openxmlformats.org/officeDocument/2006/relationships/hyperlink" Target="consultantplus://offline/ref=D1ED015D2757F4E2F3E64F6E06B7F1BA91B95EDE258DEB5A4C3460F66270828E183824123CE2EEF439BBC7016DH537M" TargetMode="External"/><Relationship Id="rId56" Type="http://schemas.openxmlformats.org/officeDocument/2006/relationships/hyperlink" Target="consultantplus://offline/ref=D1ED015D2757F4E2F3E6516310DBAEBF92BB04D7258BE109186766A13D2084DB4A787A4B7EA4FDF53CA5C500695EC1403B7B7935B8BB3B0AC021A43FHE34M" TargetMode="External"/><Relationship Id="rId77" Type="http://schemas.openxmlformats.org/officeDocument/2006/relationships/hyperlink" Target="consultantplus://offline/ref=D1ED015D2757F4E2F3E64F6E06B7F1BA96B159DF238FEB5A4C3460F66270828E183824123CE2EEF439BBC7016DH537M" TargetMode="External"/><Relationship Id="rId100" Type="http://schemas.openxmlformats.org/officeDocument/2006/relationships/hyperlink" Target="consultantplus://offline/ref=D1ED015D2757F4E2F3E64F6E06B7F1BA91B85FDA2489EB5A4C3460F66270828E183824123CE2EEF439BBC7016DH537M" TargetMode="External"/><Relationship Id="rId105" Type="http://schemas.openxmlformats.org/officeDocument/2006/relationships/hyperlink" Target="consultantplus://offline/ref=D1ED015D2757F4E2F3E64F6E06B7F1BA96B159DF2583EB5A4C3460F66270828E183824123CE2EEF439BBC7016DH537M" TargetMode="External"/><Relationship Id="rId126" Type="http://schemas.openxmlformats.org/officeDocument/2006/relationships/hyperlink" Target="consultantplus://offline/ref=7A3E131833F26844931431B2E2FEF13C28F89D1604E636C6B9BF1A306686C21613E153160ABD83716696053FC39BA320EDBB3DDA56120688I43AM" TargetMode="External"/><Relationship Id="rId147" Type="http://schemas.openxmlformats.org/officeDocument/2006/relationships/hyperlink" Target="consultantplus://offline/ref=7A3E131833F2684493142FBFF492AE392CF3C61305E73E95E6EF1C6739D6C44353A1554349F88C716F9D516D81C5FA70ABF030DE4A0E068F5638A25FI23CM" TargetMode="External"/><Relationship Id="rId168" Type="http://schemas.openxmlformats.org/officeDocument/2006/relationships/hyperlink" Target="consultantplus://offline/ref=7A3E131833F26844931431B2E2FEF13C28F89D1604E636C6B9BF1A306686C21601E10B1A0BBE9F706A83536E85IC3CM" TargetMode="External"/><Relationship Id="rId8" Type="http://schemas.openxmlformats.org/officeDocument/2006/relationships/hyperlink" Target="consultantplus://offline/ref=9D356820C3FD103076321B416CF2A604C7529B85D8F6B23DAC4433058D9D072E7009304EE443EFACF7BD94CA4DE4A3B1C2BE4BDF680F9B4A1C431692fE14M" TargetMode="External"/><Relationship Id="rId51" Type="http://schemas.openxmlformats.org/officeDocument/2006/relationships/hyperlink" Target="consultantplus://offline/ref=D1ED015D2757F4E2F3E6516310DBAEBF92BB04D72683E205166666A13D2084DB4A787A4B7EA4FDF53CA5C5036C5EC1403B7B7935B8BB3B0AC021A43FHE34M" TargetMode="External"/><Relationship Id="rId72" Type="http://schemas.openxmlformats.org/officeDocument/2006/relationships/hyperlink" Target="consultantplus://offline/ref=D1ED015D2757F4E2F3E6516310DBAEBF92BB04D7258BE109186766A13D2084DB4A787A4B7EA4FDF53CA5C5036F5EC1403B7B7935B8BB3B0AC021A43FHE34M" TargetMode="External"/><Relationship Id="rId93" Type="http://schemas.openxmlformats.org/officeDocument/2006/relationships/hyperlink" Target="consultantplus://offline/ref=D1ED015D2757F4E2F3E6516310DBAEBF92BB04D72588E309136466A13D2084DB4A787A4B7EA4FDF53CA5C5026F5EC1403B7B7935B8BB3B0AC021A43FHE34M" TargetMode="External"/><Relationship Id="rId98" Type="http://schemas.openxmlformats.org/officeDocument/2006/relationships/hyperlink" Target="consultantplus://offline/ref=D1ED015D2757F4E2F3E64F6E06B7F1BA96B159DF238FEB5A4C3460F66270828E183824123CE2EEF439BBC7016DH537M" TargetMode="External"/><Relationship Id="rId121" Type="http://schemas.openxmlformats.org/officeDocument/2006/relationships/hyperlink" Target="consultantplus://offline/ref=7A3E131833F2684493142FBFF492AE392CF3C61305E03E92E7EB1C6739D6C44353A155435BF8D47D6E9F4F6E82D0AC21EDIA37M" TargetMode="External"/><Relationship Id="rId142" Type="http://schemas.openxmlformats.org/officeDocument/2006/relationships/hyperlink" Target="consultantplus://offline/ref=7A3E131833F26844931431B2E2FEF13C2EF09F1B0CB261C4E8EA14356ED6980605A85F1514BC846E6D9D53I63CM" TargetMode="External"/><Relationship Id="rId163" Type="http://schemas.openxmlformats.org/officeDocument/2006/relationships/hyperlink" Target="consultantplus://offline/ref=7A3E131833F2684493142FBFF492AE392CF3C61305E63D92ECE91C6739D6C44353A1554349F88C716F9D516F82C5FA70ABF030DE4A0E068F5638A25FI23CM" TargetMode="External"/><Relationship Id="rId3" Type="http://schemas.microsoft.com/office/2007/relationships/stylesWithEffects" Target="stylesWithEffects.xml"/><Relationship Id="rId25" Type="http://schemas.openxmlformats.org/officeDocument/2006/relationships/hyperlink" Target="consultantplus://offline/ref=D1ED015D2757F4E2F3E64F6E06B7F1BA91B95EDE258DEB5A4C3460F66270828E183824123CE2EEF439BBC7016DH537M" TargetMode="External"/><Relationship Id="rId46" Type="http://schemas.openxmlformats.org/officeDocument/2006/relationships/hyperlink" Target="consultantplus://offline/ref=D1ED015D2757F4E2F3E6516310DBAEBF92BB04D72688E308166066A13D2084DB4A787A4B7EA4FDF53CA5C501665EC1403B7B7935B8BB3B0AC021A43FHE34M" TargetMode="External"/><Relationship Id="rId67" Type="http://schemas.openxmlformats.org/officeDocument/2006/relationships/hyperlink" Target="consultantplus://offline/ref=D1ED015D2757F4E2F3E64F6E06B7F1BA91B859DE2F8BEB5A4C3460F66270828E183824123CE2EEF439BBC7016DH537M" TargetMode="External"/><Relationship Id="rId116" Type="http://schemas.openxmlformats.org/officeDocument/2006/relationships/hyperlink" Target="consultantplus://offline/ref=7A3E131833F2684493142FBFF492AE392CF3C61306E73E94E3EB1C6739D6C44353A1554349F88C716F9D51678FC5FA70ABF030DE4A0E068F5638A25FI23CM" TargetMode="External"/><Relationship Id="rId137" Type="http://schemas.openxmlformats.org/officeDocument/2006/relationships/hyperlink" Target="consultantplus://offline/ref=7A3E131833F26844931431B2E2FEF13C28F89D1604E636C6B9BF1A306686C21613E153160ABC86796F96053FC39BA320EDBB3DDA56120688I43AM" TargetMode="External"/><Relationship Id="rId158" Type="http://schemas.openxmlformats.org/officeDocument/2006/relationships/hyperlink" Target="consultantplus://offline/ref=7A3E131833F2684493142FBFF492AE392CF3C61305E73F91E2EA1C6739D6C44353A1554349F88C716F9D516F85C5FA70ABF030DE4A0E068F5638A25FI23CM" TargetMode="External"/><Relationship Id="rId20" Type="http://schemas.openxmlformats.org/officeDocument/2006/relationships/hyperlink" Target="consultantplus://offline/ref=D1ED015D2757F4E2F3E6516310DBAEBF92BB04D72588E309136466A13D2084DB4A787A4B7EA4FDF53CA5C501665EC1403B7B7935B8BB3B0AC021A43FHE34M" TargetMode="External"/><Relationship Id="rId41" Type="http://schemas.openxmlformats.org/officeDocument/2006/relationships/hyperlink" Target="consultantplus://offline/ref=D1ED015D2757F4E2F3E6516310DBAEBF92BB04D72588E309136466A13D2084DB4A787A4B7EA4FDF53CA5C500665EC1403B7B7935B8BB3B0AC021A43FHE34M" TargetMode="External"/><Relationship Id="rId62" Type="http://schemas.openxmlformats.org/officeDocument/2006/relationships/hyperlink" Target="consultantplus://offline/ref=D1ED015D2757F4E2F3E6516310DBAEBF92BB04D7258BE109186766A13D2084DB4A787A4B7EA4FDF53CA5C500685EC1403B7B7935B8BB3B0AC021A43FHE34M" TargetMode="External"/><Relationship Id="rId83" Type="http://schemas.openxmlformats.org/officeDocument/2006/relationships/hyperlink" Target="consultantplus://offline/ref=D1ED015D2757F4E2F3E6516310DBAEBF92BB04D72688E308166066A13D2084DB4A787A4B7EA4FDF53CA5C504665EC1403B7B7935B8BB3B0AC021A43FHE34M" TargetMode="External"/><Relationship Id="rId88" Type="http://schemas.openxmlformats.org/officeDocument/2006/relationships/hyperlink" Target="consultantplus://offline/ref=D1ED015D2757F4E2F3E6516310DBAEBF92BB04D72689E208176066A13D2084DB4A787A4B7EA4FDF53CA5C5006B5EC1403B7B7935B8BB3B0AC021A43FHE34M" TargetMode="External"/><Relationship Id="rId111" Type="http://schemas.openxmlformats.org/officeDocument/2006/relationships/hyperlink" Target="consultantplus://offline/ref=D1ED015D2757F4E2F3E64F6E06B7F1BA96B05FD22489EB5A4C3460F66270828E0A387C1E3DE0F1F439AE91502B0098107D307431A4A73B0DHD3CM" TargetMode="External"/><Relationship Id="rId132" Type="http://schemas.openxmlformats.org/officeDocument/2006/relationships/hyperlink" Target="consultantplus://offline/ref=7A3E131833F26844931431B2E2FEF13C28F89D1604E636C6B9BF1A306686C21613E153110DBF8A243ED9046386CCB021EABB3FDF4AI132M" TargetMode="External"/><Relationship Id="rId153" Type="http://schemas.openxmlformats.org/officeDocument/2006/relationships/hyperlink" Target="consultantplus://offline/ref=7A3E131833F26844931431B2E2FEF13C28F89D1604E636C6B9BF1A306686C21601E10B1A0BBE9F706A83536E85IC3CM" TargetMode="External"/><Relationship Id="rId174" Type="http://schemas.openxmlformats.org/officeDocument/2006/relationships/hyperlink" Target="consultantplus://offline/ref=7A3E131833F2684493142FBFF492AE392CF3C61306E73E94E3EB1C6739D6C44353A1554349F88C716F9D506E81C5FA70ABF030DE4A0E068F5638A25FI23CM" TargetMode="External"/><Relationship Id="rId179" Type="http://schemas.openxmlformats.org/officeDocument/2006/relationships/hyperlink" Target="consultantplus://offline/ref=7A3E131833F2684493142FBFF492AE392CF3C61306E73E94E3EB1C6739D6C44353A1554349F88C716F9D506E8FC5FA70ABF030DE4A0E068F5638A25FI23CM" TargetMode="External"/><Relationship Id="rId15" Type="http://schemas.openxmlformats.org/officeDocument/2006/relationships/hyperlink" Target="consultantplus://offline/ref=9D356820C3FD103076321B416CF2A604C7529B85DBF2B631A24033058D9D072E7009304EE443EFACF7BD94CA4DE4A3B1C2BE4BDF680F9B4A1C431692fE14M" TargetMode="External"/><Relationship Id="rId36" Type="http://schemas.openxmlformats.org/officeDocument/2006/relationships/hyperlink" Target="consultantplus://offline/ref=D1ED015D2757F4E2F3E6516310DBAEBF92BB04D7258BE109186766A13D2084DB4A787A4B7EA4FDF53CA5C5006C5EC1403B7B7935B8BB3B0AC021A43FHE34M" TargetMode="External"/><Relationship Id="rId57" Type="http://schemas.openxmlformats.org/officeDocument/2006/relationships/hyperlink" Target="consultantplus://offline/ref=D1ED015D2757F4E2F3E6516310DBAEBF92BB04D72688E308166066A13D2084DB4A787A4B7EA4FDF53CA5C5056C5EC1403B7B7935B8BB3B0AC021A43FHE34M" TargetMode="External"/><Relationship Id="rId106" Type="http://schemas.openxmlformats.org/officeDocument/2006/relationships/hyperlink" Target="consultantplus://offline/ref=D1ED015D2757F4E2F3E64F6E06B7F1BA91B85FDA2489EB5A4C3460F66270828E183824123CE2EEF439BBC7016DH537M" TargetMode="External"/><Relationship Id="rId127" Type="http://schemas.openxmlformats.org/officeDocument/2006/relationships/hyperlink" Target="consultantplus://offline/ref=7A3E131833F26844931431B2E2FEF13C28F89D1604E636C6B9BF1A306686C21613E153160ABD80756696053FC39BA320EDBB3DDA56120688I43AM" TargetMode="External"/><Relationship Id="rId10" Type="http://schemas.openxmlformats.org/officeDocument/2006/relationships/hyperlink" Target="consultantplus://offline/ref=9D356820C3FD103076321B416CF2A604C7529B85D8F7B132A34F33058D9D072E7009304EE443EFACF7BD94CA4DE4A3B1C2BE4BDF680F9B4A1C431692fE14M" TargetMode="External"/><Relationship Id="rId31" Type="http://schemas.openxmlformats.org/officeDocument/2006/relationships/hyperlink" Target="consultantplus://offline/ref=D1ED015D2757F4E2F3E6516310DBAEBF92BB04D72588E309136466A13D2084DB4A787A4B7EA4FDF53CA5C5006C5EC1403B7B7935B8BB3B0AC021A43FHE34M" TargetMode="External"/><Relationship Id="rId52" Type="http://schemas.openxmlformats.org/officeDocument/2006/relationships/hyperlink" Target="consultantplus://offline/ref=D1ED015D2757F4E2F3E6516310DBAEBF92BB04D72683E205166666A13D2084DB4A787A4B7EA4FDF53CA5C5036A5EC1403B7B7935B8BB3B0AC021A43FHE34M" TargetMode="External"/><Relationship Id="rId73" Type="http://schemas.openxmlformats.org/officeDocument/2006/relationships/hyperlink" Target="consultantplus://offline/ref=D1ED015D2757F4E2F3E6516310DBAEBF92BB04D72688E308166066A13D2084DB4A787A4B7EA4FDF53CA5C5046C5EC1403B7B7935B8BB3B0AC021A43FHE34M" TargetMode="External"/><Relationship Id="rId78" Type="http://schemas.openxmlformats.org/officeDocument/2006/relationships/hyperlink" Target="consultantplus://offline/ref=D1ED015D2757F4E2F3E64F6E06B7F1BA96B159DF2583EB5A4C3460F66270828E183824123CE2EEF439BBC7016DH537M" TargetMode="External"/><Relationship Id="rId94" Type="http://schemas.openxmlformats.org/officeDocument/2006/relationships/hyperlink" Target="consultantplus://offline/ref=D1ED015D2757F4E2F3E6516310DBAEBF92BB04D72688E308166066A13D2084DB4A787A4B7EA4FDF53CA5C5076B5EC1403B7B7935B8BB3B0AC021A43FHE34M" TargetMode="External"/><Relationship Id="rId99" Type="http://schemas.openxmlformats.org/officeDocument/2006/relationships/hyperlink" Target="consultantplus://offline/ref=D1ED015D2757F4E2F3E64F6E06B7F1BA96B159DF2583EB5A4C3460F66270828E183824123CE2EEF439BBC7016DH537M" TargetMode="External"/><Relationship Id="rId101" Type="http://schemas.openxmlformats.org/officeDocument/2006/relationships/hyperlink" Target="consultantplus://offline/ref=D1ED015D2757F4E2F3E6516310DBAEBF92BB04D7268EE60A196866A13D2084DB4A787A4B7EA4FDF53CA5C500695EC1403B7B7935B8BB3B0AC021A43FHE34M" TargetMode="External"/><Relationship Id="rId122" Type="http://schemas.openxmlformats.org/officeDocument/2006/relationships/hyperlink" Target="consultantplus://offline/ref=7A3E131833F26844931431B2E2FEF13C2FF0911F05E636C6B9BF1A306686C21601E10B1A0BBE9F706A83536E85IC3CM" TargetMode="External"/><Relationship Id="rId143" Type="http://schemas.openxmlformats.org/officeDocument/2006/relationships/hyperlink" Target="consultantplus://offline/ref=7A3E131833F2684493142FBFF492AE392CF3C61305E03E92E7EB1C6739D6C44353A155435BF8D47D6E9F4F6E82D0AC21EDIA37M" TargetMode="External"/><Relationship Id="rId148" Type="http://schemas.openxmlformats.org/officeDocument/2006/relationships/hyperlink" Target="consultantplus://offline/ref=7A3E131833F26844931431B2E2FEF13C28F99A1601E636C6B9BF1A306686C21601E10B1A0BBE9F706A83536E85IC3CM" TargetMode="External"/><Relationship Id="rId164" Type="http://schemas.openxmlformats.org/officeDocument/2006/relationships/hyperlink" Target="consultantplus://offline/ref=7A3E131833F26844931431B2E2FEF13C28F89D1604E636C6B9BF1A306686C21613E1531F02BC8A243ED9046386CCB021EABB3FDF4AI132M" TargetMode="External"/><Relationship Id="rId169" Type="http://schemas.openxmlformats.org/officeDocument/2006/relationships/hyperlink" Target="consultantplus://offline/ref=7A3E131833F2684493142FBFF492AE392CF3C61306E73E94E3EB1C6739D6C44353A1554349F88C716F9D506E82C5FA70ABF030DE4A0E068F5638A25FI23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E9BE-DE98-43F8-A6AB-16DDEE5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34</Words>
  <Characters>11875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dc:creator>
  <cp:lastModifiedBy>Олейникова</cp:lastModifiedBy>
  <cp:revision>3</cp:revision>
  <dcterms:created xsi:type="dcterms:W3CDTF">2020-07-09T10:19:00Z</dcterms:created>
  <dcterms:modified xsi:type="dcterms:W3CDTF">2022-05-12T13:00:00Z</dcterms:modified>
</cp:coreProperties>
</file>